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D648" w14:textId="7F91A2BD" w:rsidR="0036557C" w:rsidRDefault="0036557C" w:rsidP="0036557C">
      <w:pPr>
        <w:tabs>
          <w:tab w:val="left" w:pos="1134"/>
          <w:tab w:val="left" w:pos="2835"/>
        </w:tabs>
        <w:ind w:left="0"/>
        <w:rPr>
          <w:rFonts w:ascii="Times New Roman" w:hAnsi="Times New Roman" w:cs="Times New Roman"/>
          <w:b/>
          <w:bCs/>
          <w:sz w:val="24"/>
          <w:szCs w:val="24"/>
          <w:u w:val="single"/>
        </w:rPr>
      </w:pPr>
      <w:r>
        <w:rPr>
          <w:rFonts w:ascii="Times New Roman" w:hAnsi="Times New Roman" w:cs="Times New Roman"/>
          <w:b/>
          <w:sz w:val="24"/>
          <w:szCs w:val="24"/>
          <w:u w:val="single"/>
        </w:rPr>
        <w:t xml:space="preserve">MINUTES OF THE </w:t>
      </w:r>
      <w:r w:rsidR="00AD3532">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501746">
        <w:rPr>
          <w:rFonts w:ascii="Times New Roman" w:hAnsi="Times New Roman" w:cs="Times New Roman"/>
          <w:b/>
          <w:sz w:val="24"/>
          <w:szCs w:val="24"/>
          <w:u w:val="single"/>
        </w:rPr>
        <w:t>1</w:t>
      </w:r>
      <w:r w:rsidR="00916A3E">
        <w:rPr>
          <w:rFonts w:ascii="Times New Roman" w:hAnsi="Times New Roman" w:cs="Times New Roman"/>
          <w:b/>
          <w:sz w:val="24"/>
          <w:szCs w:val="24"/>
          <w:u w:val="single"/>
        </w:rPr>
        <w:t>1</w:t>
      </w:r>
      <w:r w:rsidR="00D00F82" w:rsidRPr="00D00F82">
        <w:rPr>
          <w:rFonts w:ascii="Times New Roman" w:hAnsi="Times New Roman" w:cs="Times New Roman"/>
          <w:b/>
          <w:sz w:val="24"/>
          <w:szCs w:val="24"/>
          <w:u w:val="single"/>
          <w:vertAlign w:val="superscript"/>
        </w:rPr>
        <w:t>th</w:t>
      </w:r>
      <w:r w:rsidR="009268BA">
        <w:rPr>
          <w:rFonts w:ascii="Times New Roman" w:hAnsi="Times New Roman" w:cs="Times New Roman"/>
          <w:b/>
          <w:sz w:val="24"/>
          <w:szCs w:val="24"/>
          <w:u w:val="single"/>
        </w:rPr>
        <w:t xml:space="preserve"> </w:t>
      </w:r>
      <w:r w:rsidR="00916A3E">
        <w:rPr>
          <w:rFonts w:ascii="Times New Roman" w:hAnsi="Times New Roman" w:cs="Times New Roman"/>
          <w:b/>
          <w:sz w:val="24"/>
          <w:szCs w:val="24"/>
          <w:u w:val="single"/>
        </w:rPr>
        <w:t>NOVEM</w:t>
      </w:r>
      <w:r w:rsidR="00D139D1">
        <w:rPr>
          <w:rFonts w:ascii="Times New Roman" w:hAnsi="Times New Roman" w:cs="Times New Roman"/>
          <w:b/>
          <w:sz w:val="24"/>
          <w:szCs w:val="24"/>
          <w:u w:val="single"/>
        </w:rPr>
        <w:t>BER</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2EF85BDF" w14:textId="77777777" w:rsidR="00AD3532" w:rsidRPr="00545C23" w:rsidRDefault="00AD3532" w:rsidP="0036557C">
      <w:pPr>
        <w:tabs>
          <w:tab w:val="left" w:pos="1134"/>
          <w:tab w:val="left" w:pos="2835"/>
        </w:tabs>
        <w:ind w:left="0"/>
        <w:rPr>
          <w:rFonts w:ascii="Times New Roman" w:hAnsi="Times New Roman" w:cs="Times New Roman"/>
          <w:sz w:val="24"/>
          <w:szCs w:val="24"/>
        </w:rPr>
      </w:pPr>
    </w:p>
    <w:p w14:paraId="683EC242" w14:textId="77777777" w:rsidR="00F63A62"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C03133">
        <w:rPr>
          <w:rFonts w:ascii="Times New Roman" w:hAnsi="Times New Roman" w:cs="Times New Roman"/>
          <w:sz w:val="24"/>
          <w:szCs w:val="24"/>
        </w:rPr>
        <w:t>Councillor Mrs. S.A. Beaman</w:t>
      </w:r>
      <w:r w:rsidR="00130097">
        <w:rPr>
          <w:rFonts w:ascii="Times New Roman" w:hAnsi="Times New Roman" w:cs="Times New Roman"/>
          <w:sz w:val="24"/>
          <w:szCs w:val="24"/>
        </w:rPr>
        <w:t xml:space="preserve"> </w:t>
      </w:r>
    </w:p>
    <w:p w14:paraId="0DD7C8DC" w14:textId="1428725E" w:rsidR="00130097" w:rsidRDefault="00F63A6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H.M. Cains</w:t>
      </w:r>
      <w:r w:rsidR="00130097">
        <w:rPr>
          <w:rFonts w:ascii="Times New Roman" w:hAnsi="Times New Roman" w:cs="Times New Roman"/>
          <w:sz w:val="24"/>
          <w:szCs w:val="24"/>
        </w:rPr>
        <w:t xml:space="preserve">                           </w:t>
      </w:r>
    </w:p>
    <w:p w14:paraId="43B88096" w14:textId="7F840D97" w:rsidR="009268BA" w:rsidRDefault="00130097"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17F1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p>
    <w:p w14:paraId="09769C63" w14:textId="6215D7B7" w:rsidR="00501746" w:rsidRDefault="00501746"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w:t>
      </w:r>
      <w:r w:rsidR="00DC7806">
        <w:rPr>
          <w:rFonts w:ascii="Times New Roman" w:hAnsi="Times New Roman" w:cs="Times New Roman"/>
          <w:sz w:val="24"/>
          <w:szCs w:val="24"/>
        </w:rPr>
        <w:t>J. Edwards</w:t>
      </w:r>
    </w:p>
    <w:p w14:paraId="2D13AF07" w14:textId="1F04DBC2" w:rsidR="00F63A62" w:rsidRDefault="00F63A6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E.M. Holding</w:t>
      </w:r>
    </w:p>
    <w:p w14:paraId="134F6A6D" w14:textId="53FFEC8C" w:rsidR="00F63A62" w:rsidRDefault="00F63A6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C.A. Holland</w:t>
      </w:r>
      <w:r w:rsidR="00417F18">
        <w:rPr>
          <w:rFonts w:ascii="Times New Roman" w:hAnsi="Times New Roman" w:cs="Times New Roman"/>
          <w:sz w:val="24"/>
          <w:szCs w:val="24"/>
        </w:rPr>
        <w:t xml:space="preserve">     </w:t>
      </w:r>
    </w:p>
    <w:p w14:paraId="0CF6A677" w14:textId="6638BBEA" w:rsidR="00F63A62" w:rsidRDefault="00F63A6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K. Moseley</w:t>
      </w:r>
    </w:p>
    <w:p w14:paraId="4683BECB" w14:textId="07AA38BF" w:rsidR="00D139D1" w:rsidRDefault="00D139D1"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01746">
        <w:rPr>
          <w:rFonts w:ascii="Times New Roman" w:hAnsi="Times New Roman" w:cs="Times New Roman"/>
          <w:sz w:val="24"/>
          <w:szCs w:val="24"/>
        </w:rPr>
        <w:t xml:space="preserve">  Ms. L. Patel</w:t>
      </w:r>
    </w:p>
    <w:p w14:paraId="0D455BB3" w14:textId="7C431218" w:rsidR="00417F18" w:rsidRDefault="00417F18"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Plumb</w:t>
      </w:r>
    </w:p>
    <w:p w14:paraId="088A3960" w14:textId="67325662" w:rsidR="00C03133" w:rsidRDefault="009268B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3133">
        <w:rPr>
          <w:rFonts w:ascii="Times New Roman" w:hAnsi="Times New Roman" w:cs="Times New Roman"/>
          <w:sz w:val="24"/>
          <w:szCs w:val="24"/>
        </w:rPr>
        <w:t xml:space="preserve">        </w:t>
      </w:r>
      <w:r>
        <w:rPr>
          <w:rFonts w:ascii="Times New Roman" w:hAnsi="Times New Roman" w:cs="Times New Roman"/>
          <w:sz w:val="24"/>
          <w:szCs w:val="24"/>
        </w:rPr>
        <w:t xml:space="preserve"> </w:t>
      </w:r>
      <w:r w:rsidR="00D139D1">
        <w:rPr>
          <w:rFonts w:ascii="Times New Roman" w:hAnsi="Times New Roman" w:cs="Times New Roman"/>
          <w:sz w:val="24"/>
          <w:szCs w:val="24"/>
        </w:rPr>
        <w:t xml:space="preserve">      P.J. Wade</w:t>
      </w:r>
    </w:p>
    <w:p w14:paraId="291626DE" w14:textId="51DDCEAA" w:rsidR="0027160C" w:rsidRDefault="00570765" w:rsidP="0027160C">
      <w:pPr>
        <w:rPr>
          <w:rFonts w:ascii="Times New Roman" w:hAnsi="Times New Roman" w:cs="Times New Roman"/>
          <w:sz w:val="24"/>
          <w:szCs w:val="24"/>
        </w:rPr>
      </w:pPr>
      <w:r>
        <w:rPr>
          <w:rFonts w:ascii="Times New Roman" w:hAnsi="Times New Roman" w:cs="Times New Roman"/>
          <w:sz w:val="24"/>
          <w:szCs w:val="24"/>
        </w:rPr>
        <w:t xml:space="preserve">                                    </w:t>
      </w:r>
      <w:r w:rsidR="00130097">
        <w:rPr>
          <w:rFonts w:ascii="Times New Roman" w:hAnsi="Times New Roman" w:cs="Times New Roman"/>
          <w:sz w:val="24"/>
          <w:szCs w:val="24"/>
        </w:rPr>
        <w:t>B. Walker-Drew</w:t>
      </w:r>
      <w:r>
        <w:rPr>
          <w:rFonts w:ascii="Times New Roman" w:hAnsi="Times New Roman" w:cs="Times New Roman"/>
          <w:sz w:val="24"/>
          <w:szCs w:val="24"/>
        </w:rPr>
        <w:t xml:space="preserve">  </w:t>
      </w:r>
    </w:p>
    <w:p w14:paraId="064F5E56" w14:textId="77777777" w:rsidR="0027160C" w:rsidRDefault="0027160C" w:rsidP="0027160C">
      <w:pPr>
        <w:ind w:left="0"/>
        <w:rPr>
          <w:rFonts w:ascii="Times New Roman" w:hAnsi="Times New Roman" w:cs="Times New Roman"/>
          <w:sz w:val="24"/>
          <w:szCs w:val="24"/>
        </w:rPr>
      </w:pPr>
    </w:p>
    <w:p w14:paraId="6575E388" w14:textId="075A6B54" w:rsidR="0027160C" w:rsidRPr="00417F18" w:rsidRDefault="0027160C" w:rsidP="0027160C">
      <w:pPr>
        <w:ind w:left="0"/>
        <w:rPr>
          <w:rFonts w:ascii="Times New Roman" w:hAnsi="Times New Roman" w:cs="Times New Roman"/>
          <w:sz w:val="24"/>
          <w:szCs w:val="24"/>
        </w:rPr>
      </w:pPr>
      <w:r>
        <w:rPr>
          <w:rFonts w:ascii="Times New Roman" w:hAnsi="Times New Roman" w:cs="Times New Roman"/>
          <w:sz w:val="24"/>
          <w:szCs w:val="24"/>
        </w:rPr>
        <w:t xml:space="preserve">Also present: </w:t>
      </w:r>
      <w:r w:rsidR="00501746">
        <w:rPr>
          <w:rFonts w:ascii="Times New Roman" w:hAnsi="Times New Roman" w:cs="Times New Roman"/>
          <w:sz w:val="24"/>
          <w:szCs w:val="24"/>
        </w:rPr>
        <w:t xml:space="preserve">  Shropshire Councillor Colin Taylor</w:t>
      </w:r>
      <w:r w:rsidR="00417F18">
        <w:rPr>
          <w:rFonts w:ascii="Times New Roman" w:hAnsi="Times New Roman" w:cs="Times New Roman"/>
          <w:sz w:val="24"/>
          <w:szCs w:val="24"/>
        </w:rPr>
        <w:t>, Mr. P. Pickerill,</w:t>
      </w:r>
      <w:r w:rsidR="00F23A9C">
        <w:rPr>
          <w:rFonts w:ascii="Times New Roman" w:hAnsi="Times New Roman" w:cs="Times New Roman"/>
          <w:sz w:val="24"/>
          <w:szCs w:val="24"/>
        </w:rPr>
        <w:t xml:space="preserve"> </w:t>
      </w:r>
      <w:r w:rsidR="00417F18">
        <w:rPr>
          <w:rFonts w:ascii="Times New Roman" w:hAnsi="Times New Roman" w:cs="Times New Roman"/>
          <w:sz w:val="24"/>
          <w:szCs w:val="24"/>
        </w:rPr>
        <w:t>Mr. M.W. Thorrington</w:t>
      </w:r>
      <w:r w:rsidR="00501746">
        <w:rPr>
          <w:rFonts w:ascii="Times New Roman" w:hAnsi="Times New Roman" w:cs="Times New Roman"/>
          <w:sz w:val="24"/>
          <w:szCs w:val="24"/>
        </w:rPr>
        <w:t xml:space="preserve">                 </w:t>
      </w:r>
    </w:p>
    <w:p w14:paraId="50DBAAAD" w14:textId="77777777" w:rsidR="00C03133" w:rsidRDefault="003B18D1" w:rsidP="00C0313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6C1879CB" w14:textId="32D42FD0" w:rsidR="00D139D1" w:rsidRPr="00F63A62" w:rsidRDefault="0027160C" w:rsidP="00F63A6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94D93">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C03133">
        <w:rPr>
          <w:rFonts w:ascii="Times New Roman" w:hAnsi="Times New Roman" w:cs="Times New Roman"/>
          <w:sz w:val="24"/>
          <w:szCs w:val="24"/>
        </w:rPr>
        <w:t xml:space="preserve"> </w:t>
      </w:r>
      <w:r w:rsidR="00D139D1">
        <w:rPr>
          <w:rFonts w:ascii="Times New Roman" w:hAnsi="Times New Roman" w:cs="Times New Roman"/>
          <w:sz w:val="24"/>
          <w:szCs w:val="24"/>
        </w:rPr>
        <w:t>Councillor</w:t>
      </w:r>
      <w:r w:rsidR="00F63A62" w:rsidRPr="00F63A62">
        <w:rPr>
          <w:rFonts w:ascii="Times New Roman" w:hAnsi="Times New Roman" w:cs="Times New Roman"/>
          <w:sz w:val="24"/>
          <w:szCs w:val="24"/>
        </w:rPr>
        <w:t xml:space="preserve"> </w:t>
      </w:r>
      <w:r w:rsidR="00F63A62">
        <w:rPr>
          <w:rFonts w:ascii="Times New Roman" w:hAnsi="Times New Roman" w:cs="Times New Roman"/>
          <w:sz w:val="24"/>
          <w:szCs w:val="24"/>
        </w:rPr>
        <w:t xml:space="preserve">D.A. Cook </w:t>
      </w:r>
      <w:r w:rsidR="00D139D1">
        <w:rPr>
          <w:rFonts w:ascii="Times New Roman" w:hAnsi="Times New Roman" w:cs="Times New Roman"/>
          <w:sz w:val="24"/>
          <w:szCs w:val="24"/>
        </w:rPr>
        <w:t xml:space="preserve">– </w:t>
      </w:r>
      <w:r w:rsidR="00F63A62">
        <w:rPr>
          <w:rFonts w:ascii="Times New Roman" w:hAnsi="Times New Roman" w:cs="Times New Roman"/>
          <w:sz w:val="24"/>
          <w:szCs w:val="24"/>
        </w:rPr>
        <w:t>work</w:t>
      </w:r>
      <w:r w:rsidR="00D139D1">
        <w:rPr>
          <w:rFonts w:ascii="Times New Roman" w:hAnsi="Times New Roman" w:cs="Times New Roman"/>
          <w:sz w:val="24"/>
          <w:szCs w:val="24"/>
        </w:rPr>
        <w:t xml:space="preserve"> reasons,</w:t>
      </w:r>
      <w:r w:rsidR="00501746">
        <w:rPr>
          <w:rFonts w:ascii="Times New Roman" w:hAnsi="Times New Roman" w:cs="Times New Roman"/>
          <w:sz w:val="24"/>
          <w:szCs w:val="24"/>
        </w:rPr>
        <w:t xml:space="preserve"> Councillor</w:t>
      </w:r>
      <w:r w:rsidR="00F63A62">
        <w:rPr>
          <w:rFonts w:ascii="Times New Roman" w:hAnsi="Times New Roman" w:cs="Times New Roman"/>
          <w:sz w:val="24"/>
          <w:szCs w:val="24"/>
        </w:rPr>
        <w:t xml:space="preserve"> D. Hyde - w</w:t>
      </w:r>
      <w:r w:rsidR="00F63A62" w:rsidRPr="00F63A62">
        <w:rPr>
          <w:rFonts w:ascii="Times New Roman" w:hAnsi="Times New Roman" w:cs="Times New Roman"/>
          <w:sz w:val="24"/>
          <w:szCs w:val="24"/>
        </w:rPr>
        <w:t xml:space="preserve">ork </w:t>
      </w:r>
      <w:r w:rsidR="00501746" w:rsidRPr="00F63A62">
        <w:rPr>
          <w:rFonts w:ascii="Times New Roman" w:hAnsi="Times New Roman" w:cs="Times New Roman"/>
          <w:sz w:val="24"/>
          <w:szCs w:val="24"/>
        </w:rPr>
        <w:t>reasons,</w:t>
      </w:r>
    </w:p>
    <w:p w14:paraId="1C057009" w14:textId="1AD99F67" w:rsidR="00D139D1" w:rsidRDefault="00D139D1" w:rsidP="00417F18">
      <w:pPr>
        <w:ind w:left="0"/>
        <w:rPr>
          <w:rFonts w:ascii="Times New Roman" w:hAnsi="Times New Roman" w:cs="Times New Roman"/>
          <w:sz w:val="24"/>
          <w:szCs w:val="24"/>
        </w:rPr>
      </w:pPr>
      <w:r>
        <w:rPr>
          <w:rFonts w:ascii="Times New Roman" w:hAnsi="Times New Roman" w:cs="Times New Roman"/>
          <w:sz w:val="24"/>
          <w:szCs w:val="24"/>
        </w:rPr>
        <w:t xml:space="preserve">                  </w:t>
      </w:r>
      <w:bookmarkEnd w:id="0"/>
      <w:r w:rsidR="00501746">
        <w:rPr>
          <w:rFonts w:ascii="Times New Roman" w:hAnsi="Times New Roman" w:cs="Times New Roman"/>
          <w:sz w:val="24"/>
          <w:szCs w:val="24"/>
        </w:rPr>
        <w:t xml:space="preserve">   </w:t>
      </w:r>
    </w:p>
    <w:p w14:paraId="39C583E8" w14:textId="77777777" w:rsidR="00AD3532" w:rsidRPr="004C6476" w:rsidRDefault="00AD3532" w:rsidP="00AD353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69622D1A" w14:textId="422114D3"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E6A77">
        <w:rPr>
          <w:rFonts w:ascii="Times New Roman" w:hAnsi="Times New Roman" w:cs="Times New Roman"/>
          <w:sz w:val="24"/>
          <w:szCs w:val="24"/>
        </w:rPr>
        <w:t>There were no declarations of disclosable pecuniary interests.</w:t>
      </w:r>
    </w:p>
    <w:p w14:paraId="3ED41A73" w14:textId="77777777" w:rsidR="006170EB" w:rsidRDefault="006170EB" w:rsidP="00AD3532">
      <w:pPr>
        <w:tabs>
          <w:tab w:val="left" w:pos="709"/>
          <w:tab w:val="left" w:pos="851"/>
          <w:tab w:val="left" w:pos="1134"/>
          <w:tab w:val="left" w:pos="2835"/>
        </w:tabs>
        <w:ind w:left="703" w:hanging="703"/>
        <w:rPr>
          <w:rFonts w:ascii="Times New Roman" w:hAnsi="Times New Roman" w:cs="Times New Roman"/>
          <w:sz w:val="24"/>
          <w:szCs w:val="24"/>
        </w:rPr>
      </w:pPr>
    </w:p>
    <w:p w14:paraId="3E5D84E6" w14:textId="567E083A" w:rsidR="006170EB" w:rsidRDefault="006170EB" w:rsidP="00AD3532">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As the meeting was being held on Remembrance Day, the Chairman called for a minute’s silence.</w:t>
      </w:r>
    </w:p>
    <w:p w14:paraId="766925C5" w14:textId="77777777"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p>
    <w:p w14:paraId="3ADAE2EA" w14:textId="6A3433CC"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916A3E">
        <w:rPr>
          <w:rFonts w:ascii="Times New Roman" w:hAnsi="Times New Roman" w:cs="Times New Roman"/>
          <w:sz w:val="24"/>
          <w:szCs w:val="24"/>
        </w:rPr>
        <w:t>14</w:t>
      </w:r>
      <w:r w:rsidR="00D139D1" w:rsidRPr="00D139D1">
        <w:rPr>
          <w:rFonts w:ascii="Times New Roman" w:hAnsi="Times New Roman" w:cs="Times New Roman"/>
          <w:sz w:val="24"/>
          <w:szCs w:val="24"/>
          <w:vertAlign w:val="superscript"/>
        </w:rPr>
        <w:t>th</w:t>
      </w:r>
      <w:r w:rsidR="00D139D1">
        <w:rPr>
          <w:rFonts w:ascii="Times New Roman" w:hAnsi="Times New Roman" w:cs="Times New Roman"/>
          <w:sz w:val="24"/>
          <w:szCs w:val="24"/>
        </w:rPr>
        <w:t xml:space="preserve"> </w:t>
      </w:r>
      <w:r w:rsidR="00916A3E">
        <w:rPr>
          <w:rFonts w:ascii="Times New Roman" w:hAnsi="Times New Roman" w:cs="Times New Roman"/>
          <w:sz w:val="24"/>
          <w:szCs w:val="24"/>
        </w:rPr>
        <w:t>Octo</w:t>
      </w:r>
      <w:r w:rsidR="00501746">
        <w:rPr>
          <w:rFonts w:ascii="Times New Roman" w:hAnsi="Times New Roman" w:cs="Times New Roman"/>
          <w:sz w:val="24"/>
          <w:szCs w:val="24"/>
        </w:rPr>
        <w:t>ber</w:t>
      </w:r>
      <w:r>
        <w:rPr>
          <w:rFonts w:ascii="Times New Roman" w:hAnsi="Times New Roman" w:cs="Times New Roman"/>
          <w:sz w:val="24"/>
          <w:szCs w:val="24"/>
        </w:rPr>
        <w:t xml:space="preserve"> 2024, having been distributed to all </w:t>
      </w:r>
    </w:p>
    <w:p w14:paraId="7A3FF7A8" w14:textId="77777777"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p>
    <w:p w14:paraId="4F973926" w14:textId="77777777" w:rsidR="00294F7D" w:rsidRDefault="00294F7D" w:rsidP="00AD3532">
      <w:pPr>
        <w:tabs>
          <w:tab w:val="left" w:pos="709"/>
          <w:tab w:val="left" w:pos="851"/>
          <w:tab w:val="left" w:pos="1134"/>
          <w:tab w:val="left" w:pos="2835"/>
        </w:tabs>
        <w:rPr>
          <w:rFonts w:ascii="Times New Roman" w:hAnsi="Times New Roman" w:cs="Times New Roman"/>
          <w:sz w:val="24"/>
          <w:szCs w:val="24"/>
        </w:rPr>
      </w:pPr>
    </w:p>
    <w:p w14:paraId="5B0CEED8" w14:textId="6DA22C69" w:rsidR="00294F7D" w:rsidRDefault="00294F7D"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The Chairman suspended Standing Orders to allow </w:t>
      </w:r>
      <w:r w:rsidR="001170F4">
        <w:rPr>
          <w:rFonts w:ascii="Times New Roman" w:hAnsi="Times New Roman" w:cs="Times New Roman"/>
          <w:sz w:val="24"/>
          <w:szCs w:val="24"/>
        </w:rPr>
        <w:t>a</w:t>
      </w:r>
      <w:r>
        <w:rPr>
          <w:rFonts w:ascii="Times New Roman" w:hAnsi="Times New Roman" w:cs="Times New Roman"/>
          <w:sz w:val="24"/>
          <w:szCs w:val="24"/>
        </w:rPr>
        <w:t xml:space="preserve"> member of the public to participate in the following agenda item.</w:t>
      </w:r>
    </w:p>
    <w:p w14:paraId="5454B778" w14:textId="77777777" w:rsidR="00417F18" w:rsidRDefault="00417F18" w:rsidP="00AD3532">
      <w:pPr>
        <w:tabs>
          <w:tab w:val="left" w:pos="709"/>
          <w:tab w:val="left" w:pos="851"/>
          <w:tab w:val="left" w:pos="1134"/>
          <w:tab w:val="left" w:pos="2835"/>
        </w:tabs>
        <w:rPr>
          <w:rFonts w:ascii="Times New Roman" w:hAnsi="Times New Roman" w:cs="Times New Roman"/>
          <w:sz w:val="24"/>
          <w:szCs w:val="24"/>
        </w:rPr>
      </w:pPr>
    </w:p>
    <w:p w14:paraId="359DC091" w14:textId="77777777" w:rsidR="00417F18" w:rsidRDefault="00417F18" w:rsidP="00417F18">
      <w:pPr>
        <w:tabs>
          <w:tab w:val="left" w:pos="709"/>
          <w:tab w:val="left" w:pos="851"/>
          <w:tab w:val="left" w:pos="1134"/>
          <w:tab w:val="left" w:pos="2835"/>
        </w:tabs>
        <w:rPr>
          <w:rFonts w:ascii="Times New Roman" w:hAnsi="Times New Roman" w:cs="Times New Roman"/>
          <w:b/>
          <w:sz w:val="24"/>
          <w:szCs w:val="24"/>
          <w:u w:val="single"/>
        </w:rPr>
      </w:pPr>
      <w:r w:rsidRPr="009A346D">
        <w:rPr>
          <w:rFonts w:ascii="Times New Roman" w:hAnsi="Times New Roman" w:cs="Times New Roman"/>
          <w:b/>
          <w:sz w:val="24"/>
          <w:szCs w:val="24"/>
          <w:u w:val="single"/>
        </w:rPr>
        <w:t>MATTERS ARISING FROM THE MINUTES</w:t>
      </w:r>
    </w:p>
    <w:p w14:paraId="02BDDED3" w14:textId="25197DD8" w:rsidR="00417F18" w:rsidRDefault="00417F18"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148/24 </w:t>
      </w:r>
      <w:r w:rsidRPr="007B4374">
        <w:rPr>
          <w:rFonts w:ascii="Times New Roman" w:hAnsi="Times New Roman" w:cs="Times New Roman"/>
          <w:sz w:val="24"/>
          <w:szCs w:val="24"/>
          <w:u w:val="single"/>
        </w:rPr>
        <w:t>Christmas</w:t>
      </w:r>
      <w:r w:rsidRPr="002C3058">
        <w:rPr>
          <w:rFonts w:ascii="Times New Roman" w:hAnsi="Times New Roman" w:cs="Times New Roman"/>
          <w:sz w:val="24"/>
          <w:szCs w:val="24"/>
          <w:u w:val="single"/>
        </w:rPr>
        <w:t xml:space="preserve"> Lights</w:t>
      </w:r>
    </w:p>
    <w:p w14:paraId="615F5C34" w14:textId="27DDBEE2" w:rsidR="00417F18" w:rsidRDefault="00417F18" w:rsidP="00417F18">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170EB">
        <w:rPr>
          <w:rFonts w:ascii="Times New Roman" w:hAnsi="Times New Roman" w:cs="Times New Roman"/>
          <w:sz w:val="24"/>
          <w:szCs w:val="24"/>
        </w:rPr>
        <w:t>Mick Thorrington had set up a display of five different LED lamps to enable the councillors to choose which one they preferred for the Christmas festoon lights</w:t>
      </w:r>
      <w:r w:rsidR="00E9786B">
        <w:rPr>
          <w:rFonts w:ascii="Times New Roman" w:hAnsi="Times New Roman" w:cs="Times New Roman"/>
          <w:sz w:val="24"/>
          <w:szCs w:val="24"/>
        </w:rPr>
        <w:t>.  After discussion it was proposed by Councillor Moseley, seconded by Councillor Holding and agreed by the Council that the 1w LED Colour changing lamps was the preferred option.  Mr. Thorrington would proceed to place an order on behalf of the Parish Council.</w:t>
      </w:r>
    </w:p>
    <w:p w14:paraId="2CB6CF1D" w14:textId="77777777" w:rsidR="00E9786B" w:rsidRDefault="00E9786B" w:rsidP="00417F18">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p>
    <w:p w14:paraId="0124D0EC" w14:textId="21EE55C1" w:rsidR="00E9786B" w:rsidRDefault="00E9786B" w:rsidP="00417F18">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ab/>
        <w:t>The Chairman thanked Mr. Thorrington for all his work on the lighting for the bonfire and fireworks event and the Christmas lights.  M</w:t>
      </w:r>
      <w:r w:rsidR="002A0CD4">
        <w:rPr>
          <w:rFonts w:ascii="Times New Roman" w:hAnsi="Times New Roman" w:cs="Times New Roman"/>
          <w:sz w:val="24"/>
          <w:szCs w:val="24"/>
        </w:rPr>
        <w:t>r</w:t>
      </w:r>
      <w:r>
        <w:rPr>
          <w:rFonts w:ascii="Times New Roman" w:hAnsi="Times New Roman" w:cs="Times New Roman"/>
          <w:sz w:val="24"/>
          <w:szCs w:val="24"/>
        </w:rPr>
        <w:t>. Thorrington left the meeting.</w:t>
      </w:r>
    </w:p>
    <w:p w14:paraId="09763870" w14:textId="77777777" w:rsidR="00E9786B" w:rsidRDefault="00E9786B" w:rsidP="00417F18">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p>
    <w:p w14:paraId="553AFFD2" w14:textId="29742B03" w:rsidR="00E9786B" w:rsidRDefault="00E9786B" w:rsidP="00417F18">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ab/>
      </w:r>
      <w:r w:rsidR="00BA2343">
        <w:rPr>
          <w:rFonts w:ascii="Times New Roman" w:hAnsi="Times New Roman" w:cs="Times New Roman"/>
          <w:sz w:val="24"/>
          <w:szCs w:val="24"/>
        </w:rPr>
        <w:t xml:space="preserve">The Clerk confirmed that the senior citizen and the youngest pupil had agreed to switch on the lights.  The application had been </w:t>
      </w:r>
      <w:r w:rsidR="002A0CD4">
        <w:rPr>
          <w:rFonts w:ascii="Times New Roman" w:hAnsi="Times New Roman" w:cs="Times New Roman"/>
          <w:sz w:val="24"/>
          <w:szCs w:val="24"/>
        </w:rPr>
        <w:t>submitted</w:t>
      </w:r>
      <w:r w:rsidR="00BA2343">
        <w:rPr>
          <w:rFonts w:ascii="Times New Roman" w:hAnsi="Times New Roman" w:cs="Times New Roman"/>
          <w:sz w:val="24"/>
          <w:szCs w:val="24"/>
        </w:rPr>
        <w:t xml:space="preserve"> to Shropshire Council for permission to erect the lights.</w:t>
      </w:r>
    </w:p>
    <w:p w14:paraId="703241E8" w14:textId="77777777" w:rsidR="00417F18" w:rsidRDefault="00417F18" w:rsidP="00DC7806">
      <w:pPr>
        <w:tabs>
          <w:tab w:val="left" w:pos="709"/>
          <w:tab w:val="left" w:pos="851"/>
          <w:tab w:val="left" w:pos="1134"/>
          <w:tab w:val="left" w:pos="2835"/>
        </w:tabs>
        <w:ind w:left="0"/>
        <w:rPr>
          <w:rFonts w:ascii="Times New Roman" w:hAnsi="Times New Roman" w:cs="Times New Roman"/>
          <w:sz w:val="24"/>
          <w:szCs w:val="24"/>
        </w:rPr>
      </w:pPr>
    </w:p>
    <w:p w14:paraId="6EFA412B" w14:textId="5AB28737" w:rsidR="008840D0" w:rsidRDefault="008840D0" w:rsidP="001B33F6">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149/24 </w:t>
      </w:r>
      <w:r w:rsidRPr="005E121E">
        <w:rPr>
          <w:rFonts w:ascii="Times New Roman" w:hAnsi="Times New Roman" w:cs="Times New Roman"/>
          <w:sz w:val="24"/>
          <w:szCs w:val="24"/>
          <w:u w:val="single"/>
        </w:rPr>
        <w:t>Bonfire and Fireworks event</w:t>
      </w:r>
      <w:r>
        <w:rPr>
          <w:rFonts w:ascii="Times New Roman" w:hAnsi="Times New Roman" w:cs="Times New Roman"/>
          <w:sz w:val="24"/>
          <w:szCs w:val="24"/>
          <w:u w:val="single"/>
        </w:rPr>
        <w:t xml:space="preserve"> </w:t>
      </w:r>
    </w:p>
    <w:p w14:paraId="1B9910C0" w14:textId="008CCE70" w:rsidR="008840D0" w:rsidRDefault="008840D0" w:rsidP="008840D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lker-Drew reported the</w:t>
      </w:r>
      <w:r w:rsidR="00BA2343">
        <w:rPr>
          <w:rFonts w:ascii="Times New Roman" w:hAnsi="Times New Roman" w:cs="Times New Roman"/>
          <w:sz w:val="24"/>
          <w:szCs w:val="24"/>
        </w:rPr>
        <w:t xml:space="preserve">re had been good feedback about the event and everything had gone smoothly.  Jubilee Fireworks had put on an excellent display.  All the food had been sold and most of the drink.  </w:t>
      </w:r>
      <w:r w:rsidR="000E3087">
        <w:rPr>
          <w:rFonts w:ascii="Times New Roman" w:hAnsi="Times New Roman" w:cs="Times New Roman"/>
          <w:sz w:val="24"/>
          <w:szCs w:val="24"/>
        </w:rPr>
        <w:t>The card readers had been well used.  There were two minor incidents for the first aider to deal with.  Councillor Walker-Drew expressed thanks to all the volunteers.</w:t>
      </w:r>
    </w:p>
    <w:p w14:paraId="6AC09C53" w14:textId="77777777" w:rsidR="000E3087" w:rsidRDefault="000E3087" w:rsidP="008840D0">
      <w:pPr>
        <w:tabs>
          <w:tab w:val="left" w:pos="709"/>
          <w:tab w:val="left" w:pos="851"/>
          <w:tab w:val="left" w:pos="1134"/>
          <w:tab w:val="left" w:pos="2835"/>
        </w:tabs>
        <w:ind w:left="709"/>
        <w:rPr>
          <w:rFonts w:ascii="Times New Roman" w:hAnsi="Times New Roman" w:cs="Times New Roman"/>
          <w:sz w:val="24"/>
          <w:szCs w:val="24"/>
        </w:rPr>
      </w:pPr>
    </w:p>
    <w:p w14:paraId="1F60933C" w14:textId="78438304" w:rsidR="000E3087" w:rsidRDefault="000E3087" w:rsidP="008840D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Councillor Beaman had spoken to Emily Hughes, who will shortly become a First Responder, and she had mentioned a company who offered first aid and had their own insurance.  She offered to provide contact details.</w:t>
      </w:r>
    </w:p>
    <w:p w14:paraId="73748692" w14:textId="77777777" w:rsidR="000E3087" w:rsidRDefault="000E3087" w:rsidP="008840D0">
      <w:pPr>
        <w:tabs>
          <w:tab w:val="left" w:pos="709"/>
          <w:tab w:val="left" w:pos="851"/>
          <w:tab w:val="left" w:pos="1134"/>
          <w:tab w:val="left" w:pos="2835"/>
        </w:tabs>
        <w:ind w:left="709"/>
        <w:rPr>
          <w:rFonts w:ascii="Times New Roman" w:hAnsi="Times New Roman" w:cs="Times New Roman"/>
          <w:sz w:val="24"/>
          <w:szCs w:val="24"/>
        </w:rPr>
      </w:pPr>
    </w:p>
    <w:p w14:paraId="4B34339D" w14:textId="6D9E6B28" w:rsidR="000E3087" w:rsidRDefault="000E3087" w:rsidP="008840D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hairman thanked Councillor Walker-Drew for all his work.</w:t>
      </w:r>
    </w:p>
    <w:p w14:paraId="42385361" w14:textId="77777777" w:rsidR="00EA2A56" w:rsidRDefault="00EA2A56" w:rsidP="00EA2A56">
      <w:pPr>
        <w:tabs>
          <w:tab w:val="left" w:pos="709"/>
          <w:tab w:val="left" w:pos="851"/>
          <w:tab w:val="left" w:pos="1134"/>
          <w:tab w:val="left" w:pos="2835"/>
        </w:tabs>
        <w:ind w:left="0"/>
        <w:rPr>
          <w:rFonts w:ascii="Times New Roman" w:hAnsi="Times New Roman" w:cs="Times New Roman"/>
          <w:sz w:val="24"/>
          <w:szCs w:val="24"/>
        </w:rPr>
      </w:pPr>
    </w:p>
    <w:p w14:paraId="6659698F" w14:textId="70AFD555" w:rsidR="00EA2A56" w:rsidRDefault="00EA2A56" w:rsidP="00EA2A56">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150/24 </w:t>
      </w:r>
      <w:r>
        <w:rPr>
          <w:rFonts w:ascii="Times New Roman" w:hAnsi="Times New Roman" w:cs="Times New Roman"/>
          <w:b/>
          <w:bCs/>
          <w:sz w:val="24"/>
          <w:szCs w:val="24"/>
          <w:u w:val="single"/>
        </w:rPr>
        <w:t>UNITARY REPORT</w:t>
      </w:r>
    </w:p>
    <w:p w14:paraId="7803BD30" w14:textId="7B139C5C" w:rsidR="00EA2A56" w:rsidRDefault="00EA2A56" w:rsidP="00EA2A5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Taylor reported that staff were now working from home </w:t>
      </w:r>
      <w:r w:rsidR="001B33F6">
        <w:rPr>
          <w:rFonts w:ascii="Times New Roman" w:hAnsi="Times New Roman" w:cs="Times New Roman"/>
          <w:sz w:val="24"/>
          <w:szCs w:val="24"/>
        </w:rPr>
        <w:t>but</w:t>
      </w:r>
      <w:r>
        <w:rPr>
          <w:rFonts w:ascii="Times New Roman" w:hAnsi="Times New Roman" w:cs="Times New Roman"/>
          <w:sz w:val="24"/>
          <w:szCs w:val="24"/>
        </w:rPr>
        <w:t xml:space="preserve"> the Shirehall was being used for some meetings.</w:t>
      </w:r>
      <w:r w:rsidR="0038012F">
        <w:rPr>
          <w:rFonts w:ascii="Times New Roman" w:hAnsi="Times New Roman" w:cs="Times New Roman"/>
          <w:sz w:val="24"/>
          <w:szCs w:val="24"/>
        </w:rPr>
        <w:t xml:space="preserve">  The Social Services team</w:t>
      </w:r>
      <w:r w:rsidR="002A0CD4">
        <w:rPr>
          <w:rFonts w:ascii="Times New Roman" w:hAnsi="Times New Roman" w:cs="Times New Roman"/>
          <w:sz w:val="24"/>
          <w:szCs w:val="24"/>
        </w:rPr>
        <w:t xml:space="preserve"> in particular</w:t>
      </w:r>
      <w:r w:rsidR="0038012F">
        <w:rPr>
          <w:rFonts w:ascii="Times New Roman" w:hAnsi="Times New Roman" w:cs="Times New Roman"/>
          <w:sz w:val="24"/>
          <w:szCs w:val="24"/>
        </w:rPr>
        <w:t xml:space="preserve"> was finding it difficult </w:t>
      </w:r>
      <w:r w:rsidR="00067956">
        <w:rPr>
          <w:rFonts w:ascii="Times New Roman" w:hAnsi="Times New Roman" w:cs="Times New Roman"/>
          <w:sz w:val="24"/>
          <w:szCs w:val="24"/>
        </w:rPr>
        <w:t>with the current arrangement</w:t>
      </w:r>
      <w:r w:rsidR="0038012F">
        <w:rPr>
          <w:rFonts w:ascii="Times New Roman" w:hAnsi="Times New Roman" w:cs="Times New Roman"/>
          <w:sz w:val="24"/>
          <w:szCs w:val="24"/>
        </w:rPr>
        <w:t>.</w:t>
      </w:r>
    </w:p>
    <w:p w14:paraId="6FA03D5A" w14:textId="77777777" w:rsidR="00067956" w:rsidRDefault="00067956" w:rsidP="00EA2A56">
      <w:pPr>
        <w:tabs>
          <w:tab w:val="left" w:pos="709"/>
          <w:tab w:val="left" w:pos="851"/>
          <w:tab w:val="left" w:pos="1134"/>
          <w:tab w:val="left" w:pos="2835"/>
        </w:tabs>
        <w:ind w:left="709"/>
        <w:rPr>
          <w:rFonts w:ascii="Times New Roman" w:hAnsi="Times New Roman" w:cs="Times New Roman"/>
          <w:sz w:val="24"/>
          <w:szCs w:val="24"/>
        </w:rPr>
      </w:pPr>
    </w:p>
    <w:p w14:paraId="5AC859BB" w14:textId="6CC2E199" w:rsidR="00067956" w:rsidRDefault="00067956" w:rsidP="00EA2A5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Examining Inspectors had suspended hearings into Shropshire Council’s Local Plan </w:t>
      </w:r>
    </w:p>
    <w:p w14:paraId="52EA8A19" w14:textId="34097271" w:rsidR="00067956" w:rsidRDefault="00067956" w:rsidP="00EA2A5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because of </w:t>
      </w:r>
      <w:r w:rsidRPr="00067956">
        <w:rPr>
          <w:rFonts w:ascii="Times New Roman" w:hAnsi="Times New Roman" w:cs="Times New Roman"/>
          <w:sz w:val="24"/>
          <w:szCs w:val="24"/>
        </w:rPr>
        <w:t>concerns about the soundness of the Plan in respect of a number of areas.</w:t>
      </w:r>
      <w:r>
        <w:rPr>
          <w:rFonts w:ascii="Times New Roman" w:hAnsi="Times New Roman" w:cs="Times New Roman"/>
          <w:sz w:val="24"/>
          <w:szCs w:val="24"/>
        </w:rPr>
        <w:t xml:space="preserve">  This would have a knock-on effect with developers.</w:t>
      </w:r>
    </w:p>
    <w:p w14:paraId="1E7C0C13" w14:textId="77777777" w:rsidR="0045108E" w:rsidRDefault="0045108E" w:rsidP="00EA2A56">
      <w:pPr>
        <w:tabs>
          <w:tab w:val="left" w:pos="709"/>
          <w:tab w:val="left" w:pos="851"/>
          <w:tab w:val="left" w:pos="1134"/>
          <w:tab w:val="left" w:pos="2835"/>
        </w:tabs>
        <w:ind w:left="709"/>
        <w:rPr>
          <w:rFonts w:ascii="Times New Roman" w:hAnsi="Times New Roman" w:cs="Times New Roman"/>
          <w:sz w:val="24"/>
          <w:szCs w:val="24"/>
        </w:rPr>
      </w:pPr>
    </w:p>
    <w:p w14:paraId="3668E74F" w14:textId="6273B044" w:rsidR="0045108E" w:rsidRDefault="0045108E" w:rsidP="00EA2A5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olice and Crime Commissioner would like to achieve improved partnership working.</w:t>
      </w:r>
    </w:p>
    <w:p w14:paraId="650369AE" w14:textId="16B4DEAD" w:rsidR="0045108E" w:rsidRDefault="0045108E" w:rsidP="004510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embers of the public were asked to supply the Police with any information regarding ‘boy racers’.  Councillor Taylor</w:t>
      </w:r>
      <w:r w:rsidR="00A55243">
        <w:rPr>
          <w:rFonts w:ascii="Times New Roman" w:hAnsi="Times New Roman" w:cs="Times New Roman"/>
          <w:sz w:val="24"/>
          <w:szCs w:val="24"/>
        </w:rPr>
        <w:t xml:space="preserve"> was hoping to hold a meeting to discuss speeding issues and accidents in the parishes he represents.</w:t>
      </w:r>
    </w:p>
    <w:p w14:paraId="33A11A9E" w14:textId="77777777" w:rsidR="00A55243" w:rsidRDefault="00A55243" w:rsidP="0045108E">
      <w:pPr>
        <w:tabs>
          <w:tab w:val="left" w:pos="709"/>
          <w:tab w:val="left" w:pos="851"/>
          <w:tab w:val="left" w:pos="1134"/>
          <w:tab w:val="left" w:pos="2835"/>
        </w:tabs>
        <w:ind w:left="709"/>
        <w:rPr>
          <w:rFonts w:ascii="Times New Roman" w:hAnsi="Times New Roman" w:cs="Times New Roman"/>
          <w:sz w:val="24"/>
          <w:szCs w:val="24"/>
        </w:rPr>
      </w:pPr>
    </w:p>
    <w:p w14:paraId="6EE69205" w14:textId="176BC809" w:rsidR="00EA2A56" w:rsidRDefault="00A55243" w:rsidP="00A5524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He did not have anything to report about Shipley Quarry.</w:t>
      </w:r>
    </w:p>
    <w:p w14:paraId="041E1F7C" w14:textId="4AF2F42C" w:rsidR="00EA2A56" w:rsidRDefault="00EA2A56" w:rsidP="00EA2A56">
      <w:pPr>
        <w:tabs>
          <w:tab w:val="left" w:pos="709"/>
          <w:tab w:val="left" w:pos="851"/>
          <w:tab w:val="left" w:pos="1134"/>
          <w:tab w:val="left" w:pos="2835"/>
        </w:tabs>
        <w:ind w:left="0"/>
        <w:rPr>
          <w:rFonts w:ascii="Times New Roman" w:hAnsi="Times New Roman" w:cs="Times New Roman"/>
          <w:sz w:val="24"/>
          <w:szCs w:val="24"/>
        </w:rPr>
      </w:pPr>
    </w:p>
    <w:p w14:paraId="5DB78380" w14:textId="77777777" w:rsidR="003C2552" w:rsidRDefault="001B33F6" w:rsidP="008840D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ropshire Councillor Taylor left the meeting.</w:t>
      </w:r>
      <w:r w:rsidR="008840D0">
        <w:rPr>
          <w:rFonts w:ascii="Times New Roman" w:hAnsi="Times New Roman" w:cs="Times New Roman"/>
          <w:sz w:val="24"/>
          <w:szCs w:val="24"/>
        </w:rPr>
        <w:t xml:space="preserve"> </w:t>
      </w:r>
    </w:p>
    <w:p w14:paraId="07C49B3C" w14:textId="77777777" w:rsidR="003C2552" w:rsidRDefault="003C2552" w:rsidP="008840D0">
      <w:pPr>
        <w:tabs>
          <w:tab w:val="left" w:pos="709"/>
          <w:tab w:val="left" w:pos="851"/>
          <w:tab w:val="left" w:pos="1134"/>
          <w:tab w:val="left" w:pos="2835"/>
        </w:tabs>
        <w:ind w:left="709"/>
        <w:rPr>
          <w:rFonts w:ascii="Times New Roman" w:hAnsi="Times New Roman" w:cs="Times New Roman"/>
          <w:sz w:val="24"/>
          <w:szCs w:val="24"/>
        </w:rPr>
      </w:pPr>
    </w:p>
    <w:p w14:paraId="5A2458E2" w14:textId="1C9262BA" w:rsidR="008840D0" w:rsidRDefault="003C2552" w:rsidP="003C255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Chairman suspended Standing Orders to allow the member of the public to participate in the following agenda item.</w:t>
      </w:r>
    </w:p>
    <w:p w14:paraId="34085DE7" w14:textId="77777777" w:rsidR="00A55243" w:rsidRDefault="00A55243" w:rsidP="008840D0">
      <w:pPr>
        <w:tabs>
          <w:tab w:val="left" w:pos="709"/>
          <w:tab w:val="left" w:pos="851"/>
          <w:tab w:val="left" w:pos="1134"/>
          <w:tab w:val="left" w:pos="2835"/>
        </w:tabs>
        <w:ind w:left="709"/>
        <w:rPr>
          <w:rFonts w:ascii="Times New Roman" w:hAnsi="Times New Roman" w:cs="Times New Roman"/>
          <w:sz w:val="24"/>
          <w:szCs w:val="24"/>
        </w:rPr>
      </w:pPr>
    </w:p>
    <w:p w14:paraId="0A4A9C3C" w14:textId="6CCF57C2" w:rsidR="008840D0" w:rsidRPr="00955913" w:rsidRDefault="008840D0" w:rsidP="008840D0">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5</w:t>
      </w:r>
      <w:r w:rsidR="00842D67">
        <w:rPr>
          <w:rFonts w:ascii="Times New Roman" w:hAnsi="Times New Roman" w:cs="Times New Roman"/>
          <w:sz w:val="24"/>
          <w:szCs w:val="24"/>
        </w:rPr>
        <w:t>1</w:t>
      </w:r>
      <w:r>
        <w:rPr>
          <w:rFonts w:ascii="Times New Roman" w:hAnsi="Times New Roman" w:cs="Times New Roman"/>
          <w:sz w:val="24"/>
          <w:szCs w:val="24"/>
        </w:rPr>
        <w:t xml:space="preserve">/24 </w:t>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w:t>
      </w:r>
      <w:r>
        <w:rPr>
          <w:rFonts w:ascii="Times New Roman" w:hAnsi="Times New Roman" w:cs="Times New Roman"/>
          <w:sz w:val="24"/>
          <w:szCs w:val="24"/>
          <w:u w:val="single"/>
        </w:rPr>
        <w:t>m</w:t>
      </w:r>
    </w:p>
    <w:p w14:paraId="72C70419" w14:textId="2D58F33D" w:rsidR="008840D0" w:rsidRDefault="005F2460" w:rsidP="008840D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Paul Pickerill, the Tree Warden, reported the work to Maple trees outside the school and the</w:t>
      </w:r>
    </w:p>
    <w:p w14:paraId="473E56B8" w14:textId="11E76598" w:rsidR="005F2460" w:rsidRDefault="005F2460" w:rsidP="008840D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rees along the school field footpath had been completed.  He would</w:t>
      </w:r>
      <w:r w:rsidR="005B769E">
        <w:rPr>
          <w:rFonts w:ascii="Times New Roman" w:hAnsi="Times New Roman" w:cs="Times New Roman"/>
          <w:sz w:val="24"/>
          <w:szCs w:val="24"/>
        </w:rPr>
        <w:t xml:space="preserve"> welcome finalisation of the Claverley in Bloom Constitution.</w:t>
      </w:r>
    </w:p>
    <w:p w14:paraId="7DBBD6EC" w14:textId="77777777" w:rsidR="005B769E" w:rsidRDefault="005B769E" w:rsidP="008840D0">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6B5855B4" w14:textId="5F646051" w:rsidR="008840D0" w:rsidRDefault="008840D0" w:rsidP="008840D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n update on Claverley in Bloom activities had been circulated to councillors</w:t>
      </w:r>
      <w:r w:rsidR="005F2460">
        <w:rPr>
          <w:rFonts w:ascii="Times New Roman" w:hAnsi="Times New Roman" w:cs="Times New Roman"/>
          <w:sz w:val="24"/>
          <w:szCs w:val="24"/>
        </w:rPr>
        <w:t>.</w:t>
      </w:r>
      <w:r>
        <w:rPr>
          <w:rFonts w:ascii="Times New Roman" w:hAnsi="Times New Roman" w:cs="Times New Roman"/>
          <w:sz w:val="24"/>
          <w:szCs w:val="24"/>
        </w:rPr>
        <w:t xml:space="preserve"> </w:t>
      </w:r>
    </w:p>
    <w:p w14:paraId="3988123F" w14:textId="77777777" w:rsidR="005B769E" w:rsidRDefault="005B769E" w:rsidP="008840D0">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D2A7A19" w14:textId="3B514D65" w:rsidR="005B769E" w:rsidRDefault="005B769E" w:rsidP="008840D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Remedial work had been carried out around the Church Street ‘Welcome to Claverley’ sign and limited pruning of tree branches had been done to try and improve the light</w:t>
      </w:r>
      <w:r w:rsidR="00FD057F">
        <w:rPr>
          <w:rFonts w:ascii="Times New Roman" w:hAnsi="Times New Roman" w:cs="Times New Roman"/>
          <w:sz w:val="24"/>
          <w:szCs w:val="24"/>
        </w:rPr>
        <w:t>.   Branches had been removed from the conifer adjacent to the bench at Winchester crossroads in preparation for troughs to be placed on either side of the bench.  The overgrown Buddleia outside The Crown had been pruned.</w:t>
      </w:r>
    </w:p>
    <w:p w14:paraId="5DF78A80" w14:textId="77777777" w:rsidR="00FD057F" w:rsidRDefault="00FD057F" w:rsidP="008840D0">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280C0C01" w14:textId="77AABB24" w:rsidR="008840D0" w:rsidRDefault="00FD057F" w:rsidP="008840D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Autumn plant sale and the Winter Quiz had</w:t>
      </w:r>
      <w:r w:rsidR="00B41FD6">
        <w:rPr>
          <w:rFonts w:ascii="Times New Roman" w:hAnsi="Times New Roman" w:cs="Times New Roman"/>
          <w:sz w:val="24"/>
          <w:szCs w:val="24"/>
        </w:rPr>
        <w:t xml:space="preserve"> both</w:t>
      </w:r>
      <w:r>
        <w:rPr>
          <w:rFonts w:ascii="Times New Roman" w:hAnsi="Times New Roman" w:cs="Times New Roman"/>
          <w:sz w:val="24"/>
          <w:szCs w:val="24"/>
        </w:rPr>
        <w:t xml:space="preserve"> been well attended.</w:t>
      </w:r>
    </w:p>
    <w:p w14:paraId="6CCC7EC4" w14:textId="77777777" w:rsidR="00FD057F" w:rsidRDefault="00FD057F" w:rsidP="008840D0">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3EED52DE" w14:textId="05971CA4" w:rsidR="00417F18" w:rsidRDefault="001B33F6" w:rsidP="00F653AA">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Walker-Drew</w:t>
      </w:r>
      <w:r w:rsidR="00FD057F">
        <w:rPr>
          <w:rFonts w:ascii="Times New Roman" w:hAnsi="Times New Roman" w:cs="Times New Roman"/>
          <w:sz w:val="24"/>
          <w:szCs w:val="24"/>
        </w:rPr>
        <w:t xml:space="preserve"> and Mr. Pickerill</w:t>
      </w:r>
      <w:r>
        <w:rPr>
          <w:rFonts w:ascii="Times New Roman" w:hAnsi="Times New Roman" w:cs="Times New Roman"/>
          <w:sz w:val="24"/>
          <w:szCs w:val="24"/>
        </w:rPr>
        <w:t xml:space="preserve"> left the meeting.</w:t>
      </w:r>
    </w:p>
    <w:p w14:paraId="20C3631C" w14:textId="77777777" w:rsidR="00417F18" w:rsidRDefault="00417F18" w:rsidP="00DC7806">
      <w:pPr>
        <w:tabs>
          <w:tab w:val="left" w:pos="709"/>
          <w:tab w:val="left" w:pos="851"/>
          <w:tab w:val="left" w:pos="1134"/>
          <w:tab w:val="left" w:pos="2835"/>
        </w:tabs>
        <w:ind w:left="0"/>
        <w:rPr>
          <w:rFonts w:ascii="Times New Roman" w:hAnsi="Times New Roman" w:cs="Times New Roman"/>
          <w:sz w:val="24"/>
          <w:szCs w:val="24"/>
        </w:rPr>
      </w:pPr>
    </w:p>
    <w:p w14:paraId="3F842BA5" w14:textId="23A5F803" w:rsidR="00DC7806" w:rsidRDefault="00DC7806" w:rsidP="00DC7806">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1</w:t>
      </w:r>
      <w:r w:rsidR="008840D0">
        <w:rPr>
          <w:rFonts w:ascii="Times New Roman" w:hAnsi="Times New Roman" w:cs="Times New Roman"/>
          <w:sz w:val="24"/>
          <w:szCs w:val="24"/>
        </w:rPr>
        <w:t>5</w:t>
      </w:r>
      <w:r w:rsidR="00842D67">
        <w:rPr>
          <w:rFonts w:ascii="Times New Roman" w:hAnsi="Times New Roman" w:cs="Times New Roman"/>
          <w:sz w:val="24"/>
          <w:szCs w:val="24"/>
        </w:rPr>
        <w:t>2</w:t>
      </w:r>
      <w:r>
        <w:rPr>
          <w:rFonts w:ascii="Times New Roman" w:hAnsi="Times New Roman" w:cs="Times New Roman"/>
          <w:sz w:val="24"/>
          <w:szCs w:val="24"/>
        </w:rPr>
        <w:t>/24</w:t>
      </w:r>
      <w:r w:rsidR="00507C65">
        <w:rPr>
          <w:rFonts w:ascii="Times New Roman" w:hAnsi="Times New Roman" w:cs="Times New Roman"/>
          <w:sz w:val="24"/>
          <w:szCs w:val="24"/>
        </w:rPr>
        <w:t xml:space="preserve"> </w:t>
      </w:r>
      <w:r w:rsidR="00507C65" w:rsidRPr="00507C65">
        <w:rPr>
          <w:rFonts w:ascii="Times New Roman" w:hAnsi="Times New Roman" w:cs="Times New Roman"/>
          <w:sz w:val="24"/>
          <w:szCs w:val="24"/>
          <w:u w:val="single"/>
        </w:rPr>
        <w:t>Shipley Quarry</w:t>
      </w:r>
    </w:p>
    <w:p w14:paraId="43E22E7A" w14:textId="77777777" w:rsidR="00F653AA" w:rsidRDefault="00C726E0" w:rsidP="00DC7806">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B33F6">
        <w:rPr>
          <w:rFonts w:ascii="Times New Roman" w:hAnsi="Times New Roman" w:cs="Times New Roman"/>
          <w:sz w:val="24"/>
          <w:szCs w:val="24"/>
        </w:rPr>
        <w:t xml:space="preserve">Councillor Cotham reported </w:t>
      </w:r>
      <w:r w:rsidR="00F653AA">
        <w:rPr>
          <w:rFonts w:ascii="Times New Roman" w:hAnsi="Times New Roman" w:cs="Times New Roman"/>
          <w:sz w:val="24"/>
          <w:szCs w:val="24"/>
        </w:rPr>
        <w:t xml:space="preserve">some of </w:t>
      </w:r>
      <w:r w:rsidR="001B33F6">
        <w:rPr>
          <w:rFonts w:ascii="Times New Roman" w:hAnsi="Times New Roman" w:cs="Times New Roman"/>
          <w:sz w:val="24"/>
          <w:szCs w:val="24"/>
        </w:rPr>
        <w:t>the</w:t>
      </w:r>
      <w:r w:rsidR="00F653AA">
        <w:rPr>
          <w:rFonts w:ascii="Times New Roman" w:hAnsi="Times New Roman" w:cs="Times New Roman"/>
          <w:sz w:val="24"/>
          <w:szCs w:val="24"/>
        </w:rPr>
        <w:t xml:space="preserve"> hydrology reports were still not on the planning </w:t>
      </w:r>
    </w:p>
    <w:p w14:paraId="580B0250" w14:textId="16C3F378" w:rsidR="001B33F6" w:rsidRDefault="00F653AA" w:rsidP="00DC7806">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portal and no information had been provided as to when the Shipley Liaison Committee will </w:t>
      </w:r>
      <w:r w:rsidR="00C32678">
        <w:rPr>
          <w:rFonts w:ascii="Times New Roman" w:hAnsi="Times New Roman" w:cs="Times New Roman"/>
          <w:sz w:val="24"/>
          <w:szCs w:val="24"/>
        </w:rPr>
        <w:tab/>
        <w:t xml:space="preserve">reconvene. </w:t>
      </w:r>
      <w:r w:rsidR="001B33F6">
        <w:rPr>
          <w:rFonts w:ascii="Times New Roman" w:hAnsi="Times New Roman" w:cs="Times New Roman"/>
          <w:sz w:val="24"/>
          <w:szCs w:val="24"/>
        </w:rPr>
        <w:t xml:space="preserve">     </w:t>
      </w:r>
    </w:p>
    <w:p w14:paraId="13D05124" w14:textId="77777777" w:rsidR="00AD3532" w:rsidRDefault="00AD3532" w:rsidP="00864E5A">
      <w:pPr>
        <w:tabs>
          <w:tab w:val="left" w:pos="709"/>
          <w:tab w:val="left" w:pos="851"/>
          <w:tab w:val="left" w:pos="1134"/>
          <w:tab w:val="left" w:pos="2835"/>
        </w:tabs>
        <w:ind w:left="703" w:hanging="703"/>
        <w:rPr>
          <w:rFonts w:ascii="Times New Roman" w:hAnsi="Times New Roman" w:cs="Times New Roman"/>
          <w:sz w:val="24"/>
          <w:szCs w:val="24"/>
        </w:rPr>
      </w:pPr>
    </w:p>
    <w:p w14:paraId="00E585C8" w14:textId="31246EAA" w:rsidR="00AD3532" w:rsidRDefault="00955913" w:rsidP="00651A8C">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1</w:t>
      </w:r>
      <w:r w:rsidR="008840D0">
        <w:rPr>
          <w:rFonts w:ascii="Times New Roman" w:hAnsi="Times New Roman" w:cs="Times New Roman"/>
          <w:sz w:val="24"/>
          <w:szCs w:val="24"/>
        </w:rPr>
        <w:t>53</w:t>
      </w:r>
      <w:r w:rsidR="00AD3532">
        <w:rPr>
          <w:rFonts w:ascii="Times New Roman" w:hAnsi="Times New Roman" w:cs="Times New Roman"/>
          <w:sz w:val="24"/>
          <w:szCs w:val="24"/>
        </w:rPr>
        <w:t>/</w:t>
      </w:r>
      <w:r w:rsidR="00AD3532" w:rsidRPr="00DF7033">
        <w:rPr>
          <w:rFonts w:ascii="Times New Roman" w:hAnsi="Times New Roman" w:cs="Times New Roman"/>
          <w:sz w:val="24"/>
          <w:szCs w:val="24"/>
        </w:rPr>
        <w:t>24</w:t>
      </w:r>
      <w:r w:rsidR="00AD3532">
        <w:rPr>
          <w:rFonts w:ascii="Times New Roman" w:hAnsi="Times New Roman" w:cs="Times New Roman"/>
          <w:sz w:val="24"/>
          <w:szCs w:val="24"/>
        </w:rPr>
        <w:t xml:space="preserve"> </w:t>
      </w:r>
      <w:r w:rsidR="00AD3532" w:rsidRPr="00DF7033">
        <w:rPr>
          <w:rFonts w:ascii="Times New Roman" w:hAnsi="Times New Roman" w:cs="Times New Roman"/>
          <w:sz w:val="24"/>
          <w:szCs w:val="24"/>
          <w:u w:val="single"/>
        </w:rPr>
        <w:t>QEII Jubilee Field</w:t>
      </w:r>
    </w:p>
    <w:p w14:paraId="2A50452A" w14:textId="324F4C14" w:rsidR="0067788F" w:rsidRDefault="0038012F" w:rsidP="00D63F94">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re was no</w:t>
      </w:r>
      <w:r w:rsidR="006E37D2">
        <w:rPr>
          <w:rFonts w:ascii="Times New Roman" w:hAnsi="Times New Roman" w:cs="Times New Roman"/>
          <w:sz w:val="24"/>
          <w:szCs w:val="24"/>
        </w:rPr>
        <w:t>thing to report.</w:t>
      </w:r>
    </w:p>
    <w:p w14:paraId="7F93C088" w14:textId="77777777" w:rsidR="00507C65" w:rsidRDefault="00507C65" w:rsidP="002D04DF">
      <w:pPr>
        <w:tabs>
          <w:tab w:val="left" w:pos="709"/>
          <w:tab w:val="left" w:pos="851"/>
          <w:tab w:val="left" w:pos="1134"/>
          <w:tab w:val="left" w:pos="2835"/>
        </w:tabs>
        <w:ind w:left="0"/>
        <w:rPr>
          <w:rFonts w:ascii="Times New Roman" w:hAnsi="Times New Roman" w:cs="Times New Roman"/>
          <w:sz w:val="24"/>
          <w:szCs w:val="24"/>
        </w:rPr>
      </w:pPr>
    </w:p>
    <w:p w14:paraId="1E5FB19A" w14:textId="77777777" w:rsidR="003C2552" w:rsidRDefault="003C2552" w:rsidP="002D04DF">
      <w:pPr>
        <w:tabs>
          <w:tab w:val="left" w:pos="709"/>
          <w:tab w:val="left" w:pos="851"/>
          <w:tab w:val="left" w:pos="1134"/>
          <w:tab w:val="left" w:pos="2835"/>
        </w:tabs>
        <w:ind w:left="0"/>
        <w:rPr>
          <w:rFonts w:ascii="Times New Roman" w:hAnsi="Times New Roman" w:cs="Times New Roman"/>
          <w:sz w:val="24"/>
          <w:szCs w:val="24"/>
        </w:rPr>
      </w:pPr>
    </w:p>
    <w:p w14:paraId="04DB09F2" w14:textId="36E23032" w:rsidR="00091355" w:rsidRDefault="00955913" w:rsidP="002D04DF">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lastRenderedPageBreak/>
        <w:t>1</w:t>
      </w:r>
      <w:r w:rsidR="008840D0">
        <w:rPr>
          <w:rFonts w:ascii="Times New Roman" w:hAnsi="Times New Roman" w:cs="Times New Roman"/>
          <w:sz w:val="24"/>
          <w:szCs w:val="24"/>
        </w:rPr>
        <w:t>54</w:t>
      </w:r>
      <w:r w:rsidR="00091355">
        <w:rPr>
          <w:rFonts w:ascii="Times New Roman" w:hAnsi="Times New Roman" w:cs="Times New Roman"/>
          <w:sz w:val="24"/>
          <w:szCs w:val="24"/>
        </w:rPr>
        <w:t>/24</w:t>
      </w:r>
      <w:r w:rsidR="00091355">
        <w:rPr>
          <w:rFonts w:ascii="Times New Roman" w:hAnsi="Times New Roman" w:cs="Times New Roman"/>
          <w:sz w:val="24"/>
          <w:szCs w:val="24"/>
        </w:rPr>
        <w:tab/>
      </w:r>
      <w:r w:rsidR="00091355">
        <w:rPr>
          <w:rFonts w:ascii="Times New Roman" w:hAnsi="Times New Roman" w:cs="Times New Roman"/>
          <w:b/>
          <w:bCs/>
          <w:sz w:val="24"/>
          <w:szCs w:val="24"/>
          <w:u w:val="single"/>
        </w:rPr>
        <w:t>PLANNING</w:t>
      </w:r>
    </w:p>
    <w:p w14:paraId="5C88D4CE" w14:textId="77777777" w:rsidR="006E37D2" w:rsidRPr="006E37D2" w:rsidRDefault="006E37D2" w:rsidP="006E37D2">
      <w:pPr>
        <w:rPr>
          <w:rFonts w:ascii="Times New Roman" w:hAnsi="Times New Roman" w:cs="Times New Roman"/>
          <w:sz w:val="24"/>
          <w:szCs w:val="24"/>
          <w:u w:val="single"/>
        </w:rPr>
      </w:pPr>
      <w:r w:rsidRPr="006E37D2">
        <w:rPr>
          <w:rFonts w:ascii="Times New Roman" w:hAnsi="Times New Roman" w:cs="Times New Roman"/>
          <w:sz w:val="24"/>
          <w:szCs w:val="24"/>
          <w:u w:val="single"/>
        </w:rPr>
        <w:t>New Application</w:t>
      </w:r>
      <w:bookmarkStart w:id="1" w:name="_Hlk64559945"/>
      <w:bookmarkStart w:id="2" w:name="_Hlk145616809"/>
      <w:bookmarkStart w:id="3" w:name="_Hlk139394924"/>
      <w:bookmarkEnd w:id="1"/>
    </w:p>
    <w:p w14:paraId="778307DE" w14:textId="77777777" w:rsidR="007E1318" w:rsidRDefault="007E1318" w:rsidP="007E1318">
      <w:pPr>
        <w:pStyle w:val="PlainText"/>
        <w:rPr>
          <w:rFonts w:ascii="Times New Roman" w:hAnsi="Times New Roman" w:cs="Times New Roman"/>
          <w:sz w:val="24"/>
          <w:szCs w:val="24"/>
        </w:rPr>
      </w:pPr>
      <w:bookmarkStart w:id="4" w:name="_Hlk181198183"/>
      <w:r w:rsidRPr="007434A7">
        <w:rPr>
          <w:rFonts w:ascii="Times New Roman" w:hAnsi="Times New Roman" w:cs="Times New Roman"/>
          <w:sz w:val="24"/>
          <w:szCs w:val="24"/>
        </w:rPr>
        <w:t>24/03685/FUL</w:t>
      </w:r>
      <w:r>
        <w:rPr>
          <w:rFonts w:ascii="Times New Roman" w:hAnsi="Times New Roman" w:cs="Times New Roman"/>
          <w:sz w:val="24"/>
          <w:szCs w:val="24"/>
        </w:rPr>
        <w:t xml:space="preserve"> </w:t>
      </w:r>
      <w:r w:rsidRPr="007434A7">
        <w:rPr>
          <w:rFonts w:ascii="Times New Roman" w:hAnsi="Times New Roman" w:cs="Times New Roman"/>
          <w:sz w:val="24"/>
          <w:szCs w:val="24"/>
        </w:rPr>
        <w:t xml:space="preserve">Change of use of land, to equestrian, and construction of stabling and </w:t>
      </w:r>
    </w:p>
    <w:p w14:paraId="44CE1B60" w14:textId="5B347F54" w:rsidR="007E1318" w:rsidRDefault="007E1318" w:rsidP="007E131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434A7">
        <w:rPr>
          <w:rFonts w:ascii="Times New Roman" w:hAnsi="Times New Roman" w:cs="Times New Roman"/>
          <w:sz w:val="24"/>
          <w:szCs w:val="24"/>
        </w:rPr>
        <w:t>Hardstanding</w:t>
      </w:r>
      <w:r>
        <w:rPr>
          <w:rFonts w:ascii="Times New Roman" w:hAnsi="Times New Roman" w:cs="Times New Roman"/>
          <w:sz w:val="24"/>
          <w:szCs w:val="24"/>
        </w:rPr>
        <w:t xml:space="preserve">, </w:t>
      </w:r>
      <w:r w:rsidRPr="007434A7">
        <w:rPr>
          <w:rFonts w:ascii="Times New Roman" w:hAnsi="Times New Roman" w:cs="Times New Roman"/>
          <w:sz w:val="24"/>
          <w:szCs w:val="24"/>
        </w:rPr>
        <w:t>Lower Common Farm House, Gatacre, Claverley</w:t>
      </w:r>
      <w:r>
        <w:rPr>
          <w:rFonts w:ascii="Times New Roman" w:hAnsi="Times New Roman" w:cs="Times New Roman"/>
          <w:sz w:val="24"/>
          <w:szCs w:val="24"/>
        </w:rPr>
        <w:t>.</w:t>
      </w:r>
    </w:p>
    <w:p w14:paraId="5AA20855" w14:textId="1B27E0F2" w:rsidR="007E1318" w:rsidRDefault="007E1318" w:rsidP="007E1318">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31FD0280" w14:textId="77777777" w:rsidR="007E1318" w:rsidRDefault="007E1318" w:rsidP="007E1318">
      <w:pPr>
        <w:rPr>
          <w:rFonts w:ascii="Times New Roman" w:hAnsi="Times New Roman" w:cs="Times New Roman"/>
          <w:sz w:val="24"/>
          <w:szCs w:val="24"/>
        </w:rPr>
      </w:pPr>
    </w:p>
    <w:p w14:paraId="27DBD3D9" w14:textId="77777777" w:rsidR="007E1318" w:rsidRDefault="007E1318" w:rsidP="007E1318">
      <w:pPr>
        <w:rPr>
          <w:rFonts w:ascii="Times New Roman" w:hAnsi="Times New Roman" w:cs="Times New Roman"/>
          <w:sz w:val="24"/>
          <w:szCs w:val="24"/>
        </w:rPr>
      </w:pPr>
      <w:r w:rsidRPr="00036E63">
        <w:rPr>
          <w:rFonts w:ascii="Times New Roman" w:hAnsi="Times New Roman" w:cs="Times New Roman"/>
          <w:sz w:val="24"/>
          <w:szCs w:val="24"/>
        </w:rPr>
        <w:t>24/04062/FUL</w:t>
      </w:r>
      <w:r>
        <w:rPr>
          <w:rFonts w:ascii="Times New Roman" w:hAnsi="Times New Roman" w:cs="Times New Roman"/>
          <w:sz w:val="24"/>
          <w:szCs w:val="24"/>
        </w:rPr>
        <w:t xml:space="preserve"> - </w:t>
      </w:r>
      <w:r w:rsidRPr="00036E63">
        <w:rPr>
          <w:rFonts w:ascii="Times New Roman" w:hAnsi="Times New Roman" w:cs="Times New Roman"/>
          <w:sz w:val="24"/>
          <w:szCs w:val="24"/>
        </w:rPr>
        <w:t>Two storey side and single storey rear extension</w:t>
      </w:r>
      <w:r>
        <w:rPr>
          <w:rFonts w:ascii="Times New Roman" w:hAnsi="Times New Roman" w:cs="Times New Roman"/>
          <w:sz w:val="24"/>
          <w:szCs w:val="24"/>
        </w:rPr>
        <w:t xml:space="preserve">, </w:t>
      </w:r>
      <w:r w:rsidRPr="00036E63">
        <w:rPr>
          <w:rFonts w:ascii="Times New Roman" w:hAnsi="Times New Roman" w:cs="Times New Roman"/>
          <w:sz w:val="24"/>
          <w:szCs w:val="24"/>
        </w:rPr>
        <w:t>Dairy House, Ludstone</w:t>
      </w:r>
      <w:r>
        <w:rPr>
          <w:rFonts w:ascii="Times New Roman" w:hAnsi="Times New Roman" w:cs="Times New Roman"/>
          <w:sz w:val="24"/>
          <w:szCs w:val="24"/>
        </w:rPr>
        <w:t xml:space="preserve">, </w:t>
      </w:r>
    </w:p>
    <w:p w14:paraId="5255AD0F" w14:textId="22F4094D" w:rsidR="007E1318" w:rsidRDefault="007E1318" w:rsidP="007E1318">
      <w:pPr>
        <w:rPr>
          <w:rFonts w:ascii="Times New Roman" w:hAnsi="Times New Roman" w:cs="Times New Roman"/>
          <w:sz w:val="24"/>
          <w:szCs w:val="24"/>
        </w:rPr>
      </w:pPr>
      <w:r>
        <w:rPr>
          <w:rFonts w:ascii="Times New Roman" w:hAnsi="Times New Roman" w:cs="Times New Roman"/>
          <w:sz w:val="24"/>
          <w:szCs w:val="24"/>
        </w:rPr>
        <w:t xml:space="preserve">     </w:t>
      </w:r>
      <w:r w:rsidRPr="00036E63">
        <w:rPr>
          <w:rFonts w:ascii="Times New Roman" w:hAnsi="Times New Roman" w:cs="Times New Roman"/>
          <w:sz w:val="24"/>
          <w:szCs w:val="24"/>
        </w:rPr>
        <w:t>Claverley</w:t>
      </w:r>
      <w:r>
        <w:rPr>
          <w:rFonts w:ascii="Times New Roman" w:hAnsi="Times New Roman" w:cs="Times New Roman"/>
          <w:sz w:val="24"/>
          <w:szCs w:val="24"/>
        </w:rPr>
        <w:t>.</w:t>
      </w:r>
    </w:p>
    <w:p w14:paraId="263A6B3B" w14:textId="5066689D" w:rsidR="007E1318" w:rsidRDefault="007E1318" w:rsidP="00EA2A56">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3BDCFA02" w14:textId="77777777" w:rsidR="007E1318" w:rsidRDefault="007E1318" w:rsidP="007E1318">
      <w:pPr>
        <w:rPr>
          <w:rFonts w:ascii="Times New Roman" w:hAnsi="Times New Roman" w:cs="Times New Roman"/>
          <w:sz w:val="24"/>
          <w:szCs w:val="24"/>
        </w:rPr>
      </w:pPr>
    </w:p>
    <w:p w14:paraId="3291E3D3" w14:textId="77777777" w:rsidR="007E1318" w:rsidRDefault="007E1318" w:rsidP="007E1318">
      <w:pPr>
        <w:rPr>
          <w:rFonts w:ascii="Times New Roman" w:hAnsi="Times New Roman" w:cs="Times New Roman"/>
          <w:sz w:val="24"/>
          <w:szCs w:val="24"/>
        </w:rPr>
      </w:pPr>
      <w:r w:rsidRPr="00B1147E">
        <w:rPr>
          <w:rFonts w:ascii="Times New Roman" w:hAnsi="Times New Roman" w:cs="Times New Roman"/>
          <w:sz w:val="24"/>
          <w:szCs w:val="24"/>
        </w:rPr>
        <w:t>24/04063/LBC</w:t>
      </w:r>
      <w:r>
        <w:rPr>
          <w:rFonts w:ascii="Times New Roman" w:hAnsi="Times New Roman" w:cs="Times New Roman"/>
          <w:sz w:val="24"/>
          <w:szCs w:val="24"/>
        </w:rPr>
        <w:t xml:space="preserve"> - </w:t>
      </w:r>
      <w:r w:rsidRPr="00B1147E">
        <w:rPr>
          <w:rFonts w:ascii="Times New Roman" w:hAnsi="Times New Roman" w:cs="Times New Roman"/>
          <w:sz w:val="24"/>
          <w:szCs w:val="24"/>
        </w:rPr>
        <w:t>Two storey side and single storey rear extension</w:t>
      </w:r>
      <w:r>
        <w:rPr>
          <w:rFonts w:ascii="Times New Roman" w:hAnsi="Times New Roman" w:cs="Times New Roman"/>
          <w:sz w:val="24"/>
          <w:szCs w:val="24"/>
        </w:rPr>
        <w:t xml:space="preserve">, </w:t>
      </w:r>
      <w:r w:rsidRPr="00B1147E">
        <w:rPr>
          <w:rFonts w:ascii="Times New Roman" w:hAnsi="Times New Roman" w:cs="Times New Roman"/>
          <w:sz w:val="24"/>
          <w:szCs w:val="24"/>
        </w:rPr>
        <w:t xml:space="preserve">Dairy House, Ludstone, </w:t>
      </w:r>
    </w:p>
    <w:p w14:paraId="276FE53C" w14:textId="45A74184" w:rsidR="007E1318" w:rsidRPr="00B1147E" w:rsidRDefault="007E1318" w:rsidP="007E1318">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B1147E">
        <w:rPr>
          <w:rFonts w:ascii="Times New Roman" w:hAnsi="Times New Roman" w:cs="Times New Roman"/>
          <w:sz w:val="24"/>
          <w:szCs w:val="24"/>
        </w:rPr>
        <w:t>Claverley</w:t>
      </w:r>
      <w:r>
        <w:rPr>
          <w:rFonts w:ascii="Times New Roman" w:hAnsi="Times New Roman" w:cs="Times New Roman"/>
          <w:sz w:val="24"/>
          <w:szCs w:val="24"/>
        </w:rPr>
        <w:t>.</w:t>
      </w:r>
    </w:p>
    <w:p w14:paraId="2A3086FC" w14:textId="77777777" w:rsidR="007E1318" w:rsidRDefault="007E1318" w:rsidP="007E1318">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7875415" w14:textId="77777777" w:rsidR="0038012F" w:rsidRDefault="0038012F" w:rsidP="007E1318">
      <w:pPr>
        <w:pStyle w:val="PlainText"/>
        <w:rPr>
          <w:rFonts w:ascii="Times New Roman" w:hAnsi="Times New Roman" w:cs="Times New Roman"/>
          <w:sz w:val="24"/>
          <w:szCs w:val="24"/>
        </w:rPr>
      </w:pPr>
    </w:p>
    <w:p w14:paraId="47E34B44" w14:textId="4D1CD299" w:rsidR="0038012F" w:rsidRDefault="0038012F" w:rsidP="007E1318">
      <w:pPr>
        <w:pStyle w:val="PlainText"/>
        <w:rPr>
          <w:rFonts w:ascii="Times New Roman" w:hAnsi="Times New Roman" w:cs="Times New Roman"/>
          <w:sz w:val="24"/>
          <w:szCs w:val="24"/>
        </w:rPr>
      </w:pPr>
      <w:r>
        <w:rPr>
          <w:rFonts w:ascii="Times New Roman" w:hAnsi="Times New Roman" w:cs="Times New Roman"/>
          <w:sz w:val="24"/>
          <w:szCs w:val="24"/>
        </w:rPr>
        <w:t>24/03310/REF Notification had been received that an Appeal under Section 78 against the refusal of a Household application for the erection of a porch to the front elevation of 3 Powk Hall Cottage had been made.</w:t>
      </w:r>
    </w:p>
    <w:p w14:paraId="22B72F24" w14:textId="77777777" w:rsidR="007E1318" w:rsidRDefault="007E1318" w:rsidP="007E1318">
      <w:pPr>
        <w:rPr>
          <w:rFonts w:ascii="Times New Roman" w:hAnsi="Times New Roman" w:cs="Times New Roman"/>
          <w:sz w:val="24"/>
          <w:szCs w:val="24"/>
        </w:rPr>
      </w:pPr>
    </w:p>
    <w:p w14:paraId="0ABA05B8" w14:textId="38588DCA" w:rsidR="007E1318" w:rsidRPr="00842D67" w:rsidRDefault="00842D67" w:rsidP="00842D67">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 xml:space="preserve">155/24 </w:t>
      </w:r>
      <w:r>
        <w:rPr>
          <w:rFonts w:ascii="Times New Roman" w:hAnsi="Times New Roman" w:cs="Times New Roman"/>
          <w:b/>
          <w:bCs/>
          <w:sz w:val="24"/>
          <w:szCs w:val="24"/>
          <w:u w:val="single"/>
        </w:rPr>
        <w:t>FINANCIAL MATTERS</w:t>
      </w:r>
    </w:p>
    <w:bookmarkEnd w:id="4"/>
    <w:p w14:paraId="29ECD670" w14:textId="31E2FFB3" w:rsidR="007E1318" w:rsidRDefault="00C32678" w:rsidP="006E37D2">
      <w:pPr>
        <w:rPr>
          <w:rFonts w:ascii="Times New Roman" w:hAnsi="Times New Roman" w:cs="Times New Roman"/>
          <w:sz w:val="24"/>
          <w:szCs w:val="24"/>
        </w:rPr>
      </w:pPr>
      <w:r>
        <w:rPr>
          <w:rFonts w:ascii="Times New Roman" w:hAnsi="Times New Roman" w:cs="Times New Roman"/>
          <w:sz w:val="24"/>
          <w:szCs w:val="24"/>
        </w:rPr>
        <w:t>As the draft budget for 2025/2026 was being prepared, the Clerk would appreciate it if councillors would inform her of any projects they would like included.</w:t>
      </w:r>
    </w:p>
    <w:p w14:paraId="4A0E0AC6" w14:textId="77777777" w:rsidR="007E1318" w:rsidRDefault="007E1318" w:rsidP="006E37D2">
      <w:pPr>
        <w:rPr>
          <w:rFonts w:ascii="Times New Roman" w:hAnsi="Times New Roman" w:cs="Times New Roman"/>
          <w:sz w:val="24"/>
          <w:szCs w:val="24"/>
        </w:rPr>
      </w:pPr>
    </w:p>
    <w:bookmarkEnd w:id="2"/>
    <w:bookmarkEnd w:id="3"/>
    <w:p w14:paraId="2916FB26" w14:textId="7E69B52D" w:rsidR="000D17F2" w:rsidRDefault="00955913"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723B37">
        <w:rPr>
          <w:rFonts w:ascii="Times New Roman" w:hAnsi="Times New Roman" w:cs="Times New Roman"/>
          <w:sz w:val="24"/>
          <w:szCs w:val="24"/>
        </w:rPr>
        <w:t xml:space="preserve"> </w:t>
      </w:r>
      <w:r>
        <w:rPr>
          <w:rFonts w:ascii="Times New Roman" w:hAnsi="Times New Roman" w:cs="Times New Roman"/>
          <w:sz w:val="24"/>
          <w:szCs w:val="24"/>
        </w:rPr>
        <w:t>1</w:t>
      </w:r>
      <w:r w:rsidR="00842D67">
        <w:rPr>
          <w:rFonts w:ascii="Times New Roman" w:hAnsi="Times New Roman" w:cs="Times New Roman"/>
          <w:sz w:val="24"/>
          <w:szCs w:val="24"/>
        </w:rPr>
        <w:t>56</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5E121E">
        <w:rPr>
          <w:rFonts w:ascii="Times New Roman" w:hAnsi="Times New Roman" w:cs="Times New Roman"/>
          <w:sz w:val="24"/>
          <w:szCs w:val="24"/>
        </w:rPr>
        <w:t xml:space="preserve"> </w:t>
      </w:r>
      <w:r w:rsidR="00C00E44">
        <w:rPr>
          <w:rFonts w:ascii="Times New Roman" w:hAnsi="Times New Roman" w:cs="Times New Roman"/>
          <w:b/>
          <w:bCs/>
          <w:sz w:val="24"/>
          <w:szCs w:val="24"/>
          <w:u w:val="single"/>
        </w:rPr>
        <w:t>P</w:t>
      </w:r>
      <w:r w:rsidR="000D17F2" w:rsidRPr="00C56871">
        <w:rPr>
          <w:rFonts w:ascii="Times New Roman" w:hAnsi="Times New Roman" w:cs="Times New Roman"/>
          <w:b/>
          <w:sz w:val="24"/>
          <w:szCs w:val="24"/>
          <w:u w:val="single"/>
        </w:rPr>
        <w:t>ARISH MATTERS</w:t>
      </w:r>
    </w:p>
    <w:p w14:paraId="042A1E57" w14:textId="05EE9166" w:rsidR="00741852" w:rsidRDefault="00E20C4C"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Holding reported </w:t>
      </w:r>
      <w:r w:rsidR="00FD057F">
        <w:rPr>
          <w:rFonts w:ascii="Times New Roman" w:hAnsi="Times New Roman" w:cs="Times New Roman"/>
          <w:bCs/>
          <w:sz w:val="24"/>
          <w:szCs w:val="24"/>
        </w:rPr>
        <w:t xml:space="preserve">the </w:t>
      </w:r>
      <w:r w:rsidR="00B41FD6">
        <w:rPr>
          <w:rFonts w:ascii="Times New Roman" w:hAnsi="Times New Roman" w:cs="Times New Roman"/>
          <w:bCs/>
          <w:sz w:val="24"/>
          <w:szCs w:val="24"/>
        </w:rPr>
        <w:t>car</w:t>
      </w:r>
      <w:r w:rsidR="00637631">
        <w:rPr>
          <w:rFonts w:ascii="Times New Roman" w:hAnsi="Times New Roman" w:cs="Times New Roman"/>
          <w:bCs/>
          <w:sz w:val="24"/>
          <w:szCs w:val="24"/>
        </w:rPr>
        <w:t xml:space="preserve"> </w:t>
      </w:r>
      <w:r>
        <w:rPr>
          <w:rFonts w:ascii="Times New Roman" w:hAnsi="Times New Roman" w:cs="Times New Roman"/>
          <w:bCs/>
          <w:sz w:val="24"/>
          <w:szCs w:val="24"/>
        </w:rPr>
        <w:t>which had been</w:t>
      </w:r>
      <w:r w:rsidR="00637631">
        <w:rPr>
          <w:rFonts w:ascii="Times New Roman" w:hAnsi="Times New Roman" w:cs="Times New Roman"/>
          <w:bCs/>
          <w:sz w:val="24"/>
          <w:szCs w:val="24"/>
        </w:rPr>
        <w:t xml:space="preserve"> parked outside No. 10 Danford Heath</w:t>
      </w:r>
      <w:r w:rsidR="00741852">
        <w:rPr>
          <w:rFonts w:ascii="Times New Roman" w:hAnsi="Times New Roman" w:cs="Times New Roman"/>
          <w:bCs/>
          <w:sz w:val="24"/>
          <w:szCs w:val="24"/>
        </w:rPr>
        <w:t xml:space="preserve"> </w:t>
      </w:r>
      <w:r>
        <w:rPr>
          <w:rFonts w:ascii="Times New Roman" w:hAnsi="Times New Roman" w:cs="Times New Roman"/>
          <w:bCs/>
          <w:sz w:val="24"/>
          <w:szCs w:val="24"/>
        </w:rPr>
        <w:t>had been removed from the road and was now parked on the drive.  The hedge along Aston Lane had been cut.</w:t>
      </w:r>
    </w:p>
    <w:p w14:paraId="13B47026" w14:textId="77777777" w:rsidR="00B92DFC" w:rsidRDefault="00B92DFC" w:rsidP="00673A30">
      <w:pPr>
        <w:tabs>
          <w:tab w:val="left" w:pos="709"/>
          <w:tab w:val="left" w:pos="851"/>
          <w:tab w:val="left" w:pos="1134"/>
          <w:tab w:val="left" w:pos="2835"/>
        </w:tabs>
        <w:ind w:left="709"/>
        <w:rPr>
          <w:rFonts w:ascii="Times New Roman" w:hAnsi="Times New Roman" w:cs="Times New Roman"/>
          <w:bCs/>
          <w:sz w:val="24"/>
          <w:szCs w:val="24"/>
        </w:rPr>
      </w:pPr>
    </w:p>
    <w:p w14:paraId="6DB8AB77" w14:textId="2BEB8E66" w:rsidR="00741852" w:rsidRDefault="00B92DFC" w:rsidP="00B92DFC">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Wade reported potholes in</w:t>
      </w:r>
      <w:r w:rsidR="00935B29">
        <w:rPr>
          <w:rFonts w:ascii="Times New Roman" w:hAnsi="Times New Roman" w:cs="Times New Roman"/>
          <w:bCs/>
          <w:sz w:val="24"/>
          <w:szCs w:val="24"/>
        </w:rPr>
        <w:t xml:space="preserve"> Danford Heath </w:t>
      </w:r>
      <w:r>
        <w:rPr>
          <w:rFonts w:ascii="Times New Roman" w:hAnsi="Times New Roman" w:cs="Times New Roman"/>
          <w:bCs/>
          <w:sz w:val="24"/>
          <w:szCs w:val="24"/>
        </w:rPr>
        <w:t>had been repaired.  Drains along Aston Lane were blocked.</w:t>
      </w:r>
    </w:p>
    <w:p w14:paraId="294D2D37" w14:textId="13F78E61" w:rsidR="00B92DFC" w:rsidRDefault="00B92DFC" w:rsidP="00B92DFC">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p>
    <w:p w14:paraId="63D5D4E2" w14:textId="77777777" w:rsidR="00B92DFC" w:rsidRDefault="00B92DFC" w:rsidP="00B92DFC">
      <w:pPr>
        <w:tabs>
          <w:tab w:val="left" w:pos="709"/>
          <w:tab w:val="left" w:pos="851"/>
          <w:tab w:val="left" w:pos="1134"/>
          <w:tab w:val="left" w:pos="2835"/>
        </w:tabs>
        <w:ind w:left="709"/>
        <w:rPr>
          <w:rFonts w:ascii="Times New Roman" w:hAnsi="Times New Roman" w:cs="Times New Roman"/>
          <w:b/>
          <w:sz w:val="24"/>
          <w:szCs w:val="24"/>
        </w:rPr>
      </w:pPr>
    </w:p>
    <w:p w14:paraId="56A0FF63" w14:textId="2268C657" w:rsidR="00B92DFC" w:rsidRDefault="00B92DFC" w:rsidP="00B92DFC">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Edwards</w:t>
      </w:r>
      <w:r w:rsidR="00854702">
        <w:rPr>
          <w:rFonts w:ascii="Times New Roman" w:hAnsi="Times New Roman" w:cs="Times New Roman"/>
          <w:bCs/>
          <w:sz w:val="24"/>
          <w:szCs w:val="24"/>
        </w:rPr>
        <w:t xml:space="preserve"> reported that there was a bad pothole in the road at Broughton.</w:t>
      </w:r>
    </w:p>
    <w:p w14:paraId="0337807E" w14:textId="178921FE" w:rsidR="00E470A9" w:rsidRPr="00B92DFC" w:rsidRDefault="00E470A9" w:rsidP="00B92DFC">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tham reported there was a bad pothole near Clare Cottage, Pound Street and on the left hand side of the road to Hopstone.</w:t>
      </w:r>
    </w:p>
    <w:p w14:paraId="09FE9DC0" w14:textId="77777777" w:rsidR="00854702" w:rsidRDefault="00854702" w:rsidP="00854702">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p>
    <w:p w14:paraId="765EA4D1" w14:textId="77777777" w:rsidR="00B92DFC" w:rsidRDefault="00B92DFC" w:rsidP="00B92DFC">
      <w:pPr>
        <w:tabs>
          <w:tab w:val="left" w:pos="709"/>
          <w:tab w:val="left" w:pos="851"/>
          <w:tab w:val="left" w:pos="1134"/>
          <w:tab w:val="left" w:pos="2835"/>
        </w:tabs>
        <w:ind w:left="709"/>
        <w:rPr>
          <w:rFonts w:ascii="Times New Roman" w:hAnsi="Times New Roman" w:cs="Times New Roman"/>
          <w:bCs/>
          <w:sz w:val="24"/>
          <w:szCs w:val="24"/>
        </w:rPr>
      </w:pPr>
    </w:p>
    <w:p w14:paraId="168FE103" w14:textId="0858C954" w:rsidR="00854702" w:rsidRDefault="00854702" w:rsidP="00B92DFC">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Mud was being left on the road</w:t>
      </w:r>
      <w:r w:rsidR="0037444B">
        <w:rPr>
          <w:rFonts w:ascii="Times New Roman" w:hAnsi="Times New Roman" w:cs="Times New Roman"/>
          <w:bCs/>
          <w:sz w:val="24"/>
          <w:szCs w:val="24"/>
        </w:rPr>
        <w:t xml:space="preserve"> near Ash Croft House, Broughton.</w:t>
      </w:r>
    </w:p>
    <w:p w14:paraId="4433C4E1" w14:textId="48A219B5" w:rsidR="0037444B" w:rsidRDefault="0037444B" w:rsidP="00B92DFC">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ask the farmer concerned to clear the mud.</w:t>
      </w:r>
    </w:p>
    <w:p w14:paraId="15F3825B" w14:textId="40A2DF59" w:rsidR="00B41FD6" w:rsidRDefault="00B41FD6" w:rsidP="00B41FD6">
      <w:pPr>
        <w:tabs>
          <w:tab w:val="left" w:pos="709"/>
          <w:tab w:val="left" w:pos="1830"/>
        </w:tabs>
        <w:ind w:left="709"/>
        <w:rPr>
          <w:rFonts w:ascii="Times New Roman" w:hAnsi="Times New Roman" w:cs="Times New Roman"/>
          <w:b/>
          <w:sz w:val="24"/>
          <w:szCs w:val="24"/>
        </w:rPr>
      </w:pPr>
    </w:p>
    <w:p w14:paraId="5D4B6D52" w14:textId="37752B01" w:rsidR="00B41FD6" w:rsidRDefault="00B41FD6" w:rsidP="00B92DFC">
      <w:pPr>
        <w:tabs>
          <w:tab w:val="left" w:pos="709"/>
          <w:tab w:val="left" w:pos="851"/>
          <w:tab w:val="left" w:pos="1134"/>
          <w:tab w:val="left" w:pos="2835"/>
        </w:tabs>
        <w:ind w:left="709"/>
        <w:rPr>
          <w:rFonts w:ascii="Times New Roman" w:hAnsi="Times New Roman" w:cs="Times New Roman"/>
          <w:bCs/>
          <w:sz w:val="24"/>
          <w:szCs w:val="24"/>
        </w:rPr>
      </w:pPr>
      <w:r w:rsidRPr="00B41FD6">
        <w:rPr>
          <w:rFonts w:ascii="Times New Roman" w:hAnsi="Times New Roman" w:cs="Times New Roman"/>
          <w:bCs/>
          <w:sz w:val="24"/>
          <w:szCs w:val="24"/>
        </w:rPr>
        <w:t>Councillor</w:t>
      </w:r>
      <w:r>
        <w:rPr>
          <w:rFonts w:ascii="Times New Roman" w:hAnsi="Times New Roman" w:cs="Times New Roman"/>
          <w:bCs/>
          <w:sz w:val="24"/>
          <w:szCs w:val="24"/>
        </w:rPr>
        <w:t xml:space="preserve"> Moseley had </w:t>
      </w:r>
      <w:r w:rsidR="00F5633D">
        <w:rPr>
          <w:rFonts w:ascii="Times New Roman" w:hAnsi="Times New Roman" w:cs="Times New Roman"/>
          <w:bCs/>
          <w:sz w:val="24"/>
          <w:szCs w:val="24"/>
        </w:rPr>
        <w:t>raised drainage issues at the Ashford Bank development.</w:t>
      </w:r>
    </w:p>
    <w:p w14:paraId="7A2D065B" w14:textId="77777777" w:rsidR="00F5633D" w:rsidRDefault="00F5633D" w:rsidP="00B92DFC">
      <w:pPr>
        <w:tabs>
          <w:tab w:val="left" w:pos="709"/>
          <w:tab w:val="left" w:pos="851"/>
          <w:tab w:val="left" w:pos="1134"/>
          <w:tab w:val="left" w:pos="2835"/>
        </w:tabs>
        <w:ind w:left="709"/>
        <w:rPr>
          <w:rFonts w:ascii="Times New Roman" w:hAnsi="Times New Roman" w:cs="Times New Roman"/>
          <w:bCs/>
          <w:sz w:val="24"/>
          <w:szCs w:val="24"/>
        </w:rPr>
      </w:pPr>
    </w:p>
    <w:p w14:paraId="7BD42EF2" w14:textId="77777777" w:rsidR="00F5633D" w:rsidRDefault="00F5633D" w:rsidP="00F5633D">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Patel had been asked by a householder to raise concern about an old Elm tree opposite the Tennis Club which looked in danger of falling.</w:t>
      </w:r>
    </w:p>
    <w:p w14:paraId="675F9548" w14:textId="11D686AC" w:rsidR="00F5633D" w:rsidRDefault="00F5633D" w:rsidP="00F5633D">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write to the householder concerned and two other householders</w:t>
      </w:r>
    </w:p>
    <w:p w14:paraId="577D9634" w14:textId="3A90FDA6" w:rsidR="0037444B" w:rsidRDefault="00F5633D" w:rsidP="00F5633D">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 </w:t>
      </w:r>
      <w:r w:rsidR="0037444B">
        <w:rPr>
          <w:rFonts w:ascii="Times New Roman" w:hAnsi="Times New Roman" w:cs="Times New Roman"/>
          <w:bCs/>
          <w:sz w:val="24"/>
          <w:szCs w:val="24"/>
        </w:rPr>
        <w:t xml:space="preserve"> </w:t>
      </w:r>
    </w:p>
    <w:p w14:paraId="41BC0A3C" w14:textId="4720A1D0" w:rsidR="00E470A9" w:rsidRDefault="00C77B10" w:rsidP="00FD057F">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Beaman had </w:t>
      </w:r>
      <w:r w:rsidR="0037444B">
        <w:rPr>
          <w:rFonts w:ascii="Times New Roman" w:hAnsi="Times New Roman" w:cs="Times New Roman"/>
          <w:bCs/>
          <w:sz w:val="24"/>
          <w:szCs w:val="24"/>
        </w:rPr>
        <w:t>received positive comments about the Royal British L</w:t>
      </w:r>
      <w:r w:rsidR="00E470A9">
        <w:rPr>
          <w:rFonts w:ascii="Times New Roman" w:hAnsi="Times New Roman" w:cs="Times New Roman"/>
          <w:bCs/>
          <w:sz w:val="24"/>
          <w:szCs w:val="24"/>
        </w:rPr>
        <w:t>e</w:t>
      </w:r>
      <w:r w:rsidR="0037444B">
        <w:rPr>
          <w:rFonts w:ascii="Times New Roman" w:hAnsi="Times New Roman" w:cs="Times New Roman"/>
          <w:bCs/>
          <w:sz w:val="24"/>
          <w:szCs w:val="24"/>
        </w:rPr>
        <w:t>gion</w:t>
      </w:r>
      <w:r w:rsidR="00E470A9">
        <w:rPr>
          <w:rFonts w:ascii="Times New Roman" w:hAnsi="Times New Roman" w:cs="Times New Roman"/>
          <w:bCs/>
          <w:sz w:val="24"/>
          <w:szCs w:val="24"/>
        </w:rPr>
        <w:t xml:space="preserve"> poppies and the two figures marking Remembrance Day.  She intended to take them down in a week’s time.</w:t>
      </w:r>
    </w:p>
    <w:p w14:paraId="0D9DF617" w14:textId="77777777" w:rsidR="00F5633D" w:rsidRDefault="00F5633D" w:rsidP="00FD057F">
      <w:pPr>
        <w:tabs>
          <w:tab w:val="left" w:pos="709"/>
          <w:tab w:val="left" w:pos="851"/>
          <w:tab w:val="left" w:pos="1134"/>
          <w:tab w:val="left" w:pos="2835"/>
        </w:tabs>
        <w:ind w:left="709"/>
        <w:rPr>
          <w:rFonts w:ascii="Times New Roman" w:hAnsi="Times New Roman" w:cs="Times New Roman"/>
          <w:bCs/>
          <w:sz w:val="24"/>
          <w:szCs w:val="24"/>
        </w:rPr>
      </w:pPr>
    </w:p>
    <w:p w14:paraId="2FE44BC6" w14:textId="62CF8D70" w:rsidR="00F5633D" w:rsidRDefault="00F5633D" w:rsidP="00FD057F">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She understood the Parish Council might be contacted by a member of the public expressing an interest in organising a flower festival</w:t>
      </w:r>
      <w:r w:rsidR="003C2552">
        <w:rPr>
          <w:rFonts w:ascii="Times New Roman" w:hAnsi="Times New Roman" w:cs="Times New Roman"/>
          <w:bCs/>
          <w:sz w:val="24"/>
          <w:szCs w:val="24"/>
        </w:rPr>
        <w:t>.  Councillor Beaman expressed concerns in view of the cost of flowers and mounting a festival, difficulty in getting volunteers to help and uncertainty with regard to the retirement of the Revd. Ward.</w:t>
      </w:r>
      <w:r>
        <w:rPr>
          <w:rFonts w:ascii="Times New Roman" w:hAnsi="Times New Roman" w:cs="Times New Roman"/>
          <w:bCs/>
          <w:sz w:val="24"/>
          <w:szCs w:val="24"/>
        </w:rPr>
        <w:t xml:space="preserve"> </w:t>
      </w:r>
    </w:p>
    <w:p w14:paraId="54592E9C" w14:textId="77777777" w:rsidR="00842D67" w:rsidRDefault="007E0C03" w:rsidP="00D118EF">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FA08D2">
        <w:rPr>
          <w:rFonts w:ascii="Times New Roman" w:hAnsi="Times New Roman" w:cs="Times New Roman"/>
          <w:bCs/>
          <w:sz w:val="24"/>
          <w:szCs w:val="24"/>
        </w:rPr>
        <w:t xml:space="preserve"> </w:t>
      </w:r>
      <w:r w:rsidR="00955913">
        <w:rPr>
          <w:rFonts w:ascii="Times New Roman" w:hAnsi="Times New Roman" w:cs="Times New Roman"/>
          <w:bCs/>
          <w:sz w:val="24"/>
          <w:szCs w:val="24"/>
        </w:rPr>
        <w:t>1</w:t>
      </w:r>
      <w:r w:rsidR="00842D67">
        <w:rPr>
          <w:rFonts w:ascii="Times New Roman" w:hAnsi="Times New Roman" w:cs="Times New Roman"/>
          <w:bCs/>
          <w:sz w:val="24"/>
          <w:szCs w:val="24"/>
        </w:rPr>
        <w:t>57</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BD04C5">
        <w:rPr>
          <w:rFonts w:ascii="Times New Roman" w:hAnsi="Times New Roman" w:cs="Times New Roman"/>
          <w:bCs/>
          <w:sz w:val="24"/>
          <w:szCs w:val="24"/>
        </w:rPr>
        <w:t xml:space="preserve"> </w:t>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2B5608">
        <w:rPr>
          <w:rFonts w:ascii="Times New Roman" w:hAnsi="Times New Roman" w:cs="Times New Roman"/>
          <w:sz w:val="24"/>
          <w:szCs w:val="24"/>
        </w:rPr>
        <w:t xml:space="preserve">  </w:t>
      </w:r>
    </w:p>
    <w:p w14:paraId="53BC5428" w14:textId="7B0E5683" w:rsidR="000A1BA6" w:rsidRPr="000A1BA6" w:rsidRDefault="00842D67" w:rsidP="00D118EF">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ab/>
      </w:r>
      <w:r w:rsidR="000A1BA6" w:rsidRPr="000A1BA6">
        <w:rPr>
          <w:rFonts w:ascii="Times New Roman" w:hAnsi="Times New Roman" w:cs="Times New Roman"/>
          <w:sz w:val="24"/>
          <w:szCs w:val="24"/>
          <w:u w:val="single"/>
        </w:rPr>
        <w:t>Potential Filming Location</w:t>
      </w:r>
    </w:p>
    <w:p w14:paraId="5578E19A" w14:textId="7019E688" w:rsidR="00842D67" w:rsidRDefault="000A1BA6" w:rsidP="00D118EF">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842D67">
        <w:rPr>
          <w:rFonts w:ascii="Times New Roman" w:hAnsi="Times New Roman" w:cs="Times New Roman"/>
          <w:sz w:val="24"/>
          <w:szCs w:val="24"/>
        </w:rPr>
        <w:t>The Parish Council had been contacted by Midge Ferguson, a TV Drama and Film Location</w:t>
      </w:r>
    </w:p>
    <w:p w14:paraId="4CF3AE93" w14:textId="77777777" w:rsidR="000A1BA6" w:rsidRDefault="00842D67" w:rsidP="00D118EF">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Manager</w:t>
      </w:r>
      <w:r w:rsidR="002B5608">
        <w:rPr>
          <w:rFonts w:ascii="Times New Roman" w:hAnsi="Times New Roman" w:cs="Times New Roman"/>
          <w:sz w:val="24"/>
          <w:szCs w:val="24"/>
        </w:rPr>
        <w:t xml:space="preserve"> </w:t>
      </w:r>
      <w:r>
        <w:rPr>
          <w:rFonts w:ascii="Times New Roman" w:hAnsi="Times New Roman" w:cs="Times New Roman"/>
          <w:sz w:val="24"/>
          <w:szCs w:val="24"/>
        </w:rPr>
        <w:t xml:space="preserve">as he was looking for potential filming locations to shoot a production for </w:t>
      </w:r>
    </w:p>
    <w:p w14:paraId="438A85CC" w14:textId="38FC735C" w:rsidR="00BD04C5" w:rsidRDefault="00842D67" w:rsidP="000A1BA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hannel 5</w:t>
      </w:r>
      <w:r w:rsidR="000A1BA6">
        <w:rPr>
          <w:rFonts w:ascii="Times New Roman" w:hAnsi="Times New Roman" w:cs="Times New Roman"/>
          <w:sz w:val="24"/>
          <w:szCs w:val="24"/>
        </w:rPr>
        <w:t>.</w:t>
      </w:r>
      <w:r w:rsidR="002B5608">
        <w:rPr>
          <w:rFonts w:ascii="Times New Roman" w:hAnsi="Times New Roman" w:cs="Times New Roman"/>
          <w:sz w:val="24"/>
          <w:szCs w:val="24"/>
        </w:rPr>
        <w:t xml:space="preserve">  </w:t>
      </w:r>
      <w:r w:rsidR="000A1BA6">
        <w:rPr>
          <w:rFonts w:ascii="Times New Roman" w:hAnsi="Times New Roman" w:cs="Times New Roman"/>
          <w:sz w:val="24"/>
          <w:szCs w:val="24"/>
        </w:rPr>
        <w:t>He was looking for a suitable village and had visited Claverley which had some of the elements he was looking for.</w:t>
      </w:r>
      <w:r w:rsidR="00F653AA">
        <w:rPr>
          <w:rFonts w:ascii="Times New Roman" w:hAnsi="Times New Roman" w:cs="Times New Roman"/>
          <w:sz w:val="24"/>
          <w:szCs w:val="24"/>
        </w:rPr>
        <w:t xml:space="preserve">  He would welcome local knowledge and will keep the Parish Council informed of the progress of his search.</w:t>
      </w:r>
    </w:p>
    <w:p w14:paraId="55706BBC" w14:textId="77777777" w:rsidR="00B6253C" w:rsidRDefault="00B6253C" w:rsidP="000A1BA6">
      <w:pPr>
        <w:tabs>
          <w:tab w:val="left" w:pos="709"/>
          <w:tab w:val="left" w:pos="851"/>
          <w:tab w:val="left" w:pos="1134"/>
          <w:tab w:val="left" w:pos="2835"/>
        </w:tabs>
        <w:ind w:left="709"/>
        <w:rPr>
          <w:rFonts w:ascii="Times New Roman" w:hAnsi="Times New Roman" w:cs="Times New Roman"/>
          <w:sz w:val="24"/>
          <w:szCs w:val="24"/>
        </w:rPr>
      </w:pPr>
    </w:p>
    <w:p w14:paraId="7B73469D" w14:textId="21FA8516" w:rsidR="00B6253C" w:rsidRPr="00B6253C" w:rsidRDefault="00B6253C" w:rsidP="000A1BA6">
      <w:pPr>
        <w:tabs>
          <w:tab w:val="left" w:pos="709"/>
          <w:tab w:val="left" w:pos="851"/>
          <w:tab w:val="left" w:pos="1134"/>
          <w:tab w:val="left" w:pos="2835"/>
        </w:tabs>
        <w:ind w:left="709"/>
        <w:rPr>
          <w:rFonts w:ascii="Times New Roman" w:hAnsi="Times New Roman" w:cs="Times New Roman"/>
          <w:sz w:val="24"/>
          <w:szCs w:val="24"/>
          <w:u w:val="single"/>
        </w:rPr>
      </w:pPr>
      <w:r w:rsidRPr="00B6253C">
        <w:rPr>
          <w:rFonts w:ascii="Times New Roman" w:hAnsi="Times New Roman" w:cs="Times New Roman"/>
          <w:sz w:val="24"/>
          <w:szCs w:val="24"/>
          <w:u w:val="single"/>
        </w:rPr>
        <w:t>Ashford Bank Development</w:t>
      </w:r>
    </w:p>
    <w:p w14:paraId="4A024A82" w14:textId="3430F46F" w:rsidR="004A4C7A" w:rsidRDefault="003C2552" w:rsidP="003C255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hairman had been contacted by the Trident Group asking if the Parish Council had any knowledge of anyone who would like a property on the Ashford Bank development.</w:t>
      </w:r>
    </w:p>
    <w:p w14:paraId="7FD31C48" w14:textId="77777777" w:rsidR="003C2552" w:rsidRDefault="003C2552" w:rsidP="003C2552">
      <w:pPr>
        <w:tabs>
          <w:tab w:val="left" w:pos="709"/>
          <w:tab w:val="left" w:pos="851"/>
          <w:tab w:val="left" w:pos="1134"/>
          <w:tab w:val="left" w:pos="2835"/>
        </w:tabs>
        <w:ind w:left="709"/>
        <w:rPr>
          <w:rFonts w:ascii="Times New Roman" w:hAnsi="Times New Roman" w:cs="Times New Roman"/>
          <w:sz w:val="24"/>
          <w:szCs w:val="24"/>
        </w:rPr>
      </w:pPr>
    </w:p>
    <w:p w14:paraId="783669F2" w14:textId="1AB25420" w:rsidR="00CA18F7" w:rsidRDefault="00955913"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842D67">
        <w:rPr>
          <w:rFonts w:ascii="Times New Roman" w:hAnsi="Times New Roman" w:cs="Times New Roman"/>
          <w:sz w:val="24"/>
          <w:szCs w:val="24"/>
        </w:rPr>
        <w:t>58</w:t>
      </w:r>
      <w:r w:rsidR="005E3D81">
        <w:rPr>
          <w:rFonts w:ascii="Times New Roman" w:hAnsi="Times New Roman" w:cs="Times New Roman"/>
          <w:sz w:val="24"/>
          <w:szCs w:val="24"/>
        </w:rPr>
        <w:t>/</w:t>
      </w:r>
      <w:r w:rsidR="00184311">
        <w:rPr>
          <w:rFonts w:ascii="Times New Roman" w:hAnsi="Times New Roman" w:cs="Times New Roman"/>
          <w:sz w:val="24"/>
          <w:szCs w:val="24"/>
        </w:rPr>
        <w:t xml:space="preserve">24 </w:t>
      </w:r>
      <w:r w:rsidR="004A4C7A" w:rsidRPr="004A4C7A">
        <w:rPr>
          <w:rFonts w:ascii="Times New Roman" w:hAnsi="Times New Roman" w:cs="Times New Roman"/>
          <w:b/>
          <w:bCs/>
          <w:sz w:val="24"/>
          <w:szCs w:val="24"/>
          <w:u w:val="single"/>
        </w:rPr>
        <w:t>REPRESENTATIVES’</w:t>
      </w:r>
      <w:r w:rsidR="0038124C" w:rsidRPr="0038124C">
        <w:rPr>
          <w:rFonts w:ascii="Times New Roman" w:hAnsi="Times New Roman" w:cs="Times New Roman"/>
          <w:b/>
          <w:bCs/>
          <w:sz w:val="24"/>
          <w:szCs w:val="24"/>
          <w:u w:val="single"/>
        </w:rPr>
        <w:t xml:space="preserve"> REPORTS</w:t>
      </w:r>
      <w:r w:rsidR="009E30DA">
        <w:rPr>
          <w:rFonts w:ascii="Times New Roman" w:hAnsi="Times New Roman" w:cs="Times New Roman"/>
          <w:sz w:val="24"/>
          <w:szCs w:val="24"/>
        </w:rPr>
        <w:tab/>
      </w:r>
      <w:r w:rsidR="003A07D7">
        <w:rPr>
          <w:rFonts w:ascii="Times New Roman" w:hAnsi="Times New Roman" w:cs="Times New Roman"/>
          <w:sz w:val="24"/>
          <w:szCs w:val="24"/>
        </w:rPr>
        <w:t xml:space="preserve"> </w:t>
      </w:r>
    </w:p>
    <w:p w14:paraId="255BBC64" w14:textId="43760037" w:rsidR="00EF2785" w:rsidRDefault="00E66DE4" w:rsidP="00D9795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D118EF" w:rsidRPr="00D118EF">
        <w:rPr>
          <w:rFonts w:ascii="Times New Roman" w:hAnsi="Times New Roman" w:cs="Times New Roman"/>
          <w:sz w:val="24"/>
          <w:szCs w:val="24"/>
          <w:u w:val="single"/>
        </w:rPr>
        <w:t>Village Hall Committee</w:t>
      </w:r>
    </w:p>
    <w:p w14:paraId="32495CB3" w14:textId="4D515014" w:rsidR="00D118EF" w:rsidRDefault="00495B99" w:rsidP="00D118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de reported discussions were continuing about the future of the village hall.</w:t>
      </w:r>
    </w:p>
    <w:p w14:paraId="1554118D" w14:textId="77777777" w:rsidR="00F0125E" w:rsidRDefault="00F0125E" w:rsidP="00D118EF">
      <w:pPr>
        <w:tabs>
          <w:tab w:val="left" w:pos="709"/>
          <w:tab w:val="left" w:pos="851"/>
          <w:tab w:val="left" w:pos="1134"/>
          <w:tab w:val="left" w:pos="2835"/>
        </w:tabs>
        <w:ind w:left="709"/>
        <w:rPr>
          <w:rFonts w:ascii="Times New Roman" w:hAnsi="Times New Roman" w:cs="Times New Roman"/>
          <w:sz w:val="24"/>
          <w:szCs w:val="24"/>
        </w:rPr>
      </w:pPr>
    </w:p>
    <w:p w14:paraId="7A3024EE" w14:textId="172C316C" w:rsidR="00F0125E" w:rsidRPr="00F0125E" w:rsidRDefault="00F0125E" w:rsidP="00D118EF">
      <w:pPr>
        <w:tabs>
          <w:tab w:val="left" w:pos="709"/>
          <w:tab w:val="left" w:pos="851"/>
          <w:tab w:val="left" w:pos="1134"/>
          <w:tab w:val="left" w:pos="2835"/>
        </w:tabs>
        <w:ind w:left="709"/>
        <w:rPr>
          <w:rFonts w:ascii="Times New Roman" w:hAnsi="Times New Roman" w:cs="Times New Roman"/>
          <w:sz w:val="24"/>
          <w:szCs w:val="24"/>
          <w:u w:val="single"/>
        </w:rPr>
      </w:pPr>
      <w:r w:rsidRPr="00F0125E">
        <w:rPr>
          <w:rFonts w:ascii="Times New Roman" w:hAnsi="Times New Roman" w:cs="Times New Roman"/>
          <w:sz w:val="24"/>
          <w:szCs w:val="24"/>
          <w:u w:val="single"/>
        </w:rPr>
        <w:t>Rights of Way</w:t>
      </w:r>
    </w:p>
    <w:p w14:paraId="1AC58B34" w14:textId="435DA02C" w:rsidR="00495B99" w:rsidRPr="00D118EF" w:rsidRDefault="00F0125E" w:rsidP="00D118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tham reported a tree had fallen in the wood on Bridleway </w:t>
      </w:r>
      <w:r w:rsidR="00EC3ACF">
        <w:rPr>
          <w:rFonts w:ascii="Times New Roman" w:hAnsi="Times New Roman" w:cs="Times New Roman"/>
          <w:sz w:val="24"/>
          <w:szCs w:val="24"/>
        </w:rPr>
        <w:t>5</w:t>
      </w:r>
      <w:r w:rsidR="009277FC">
        <w:rPr>
          <w:rFonts w:ascii="Times New Roman" w:hAnsi="Times New Roman" w:cs="Times New Roman"/>
          <w:sz w:val="24"/>
          <w:szCs w:val="24"/>
        </w:rPr>
        <w:t>/114</w:t>
      </w:r>
      <w:r>
        <w:rPr>
          <w:rFonts w:ascii="Times New Roman" w:hAnsi="Times New Roman" w:cs="Times New Roman"/>
          <w:sz w:val="24"/>
          <w:szCs w:val="24"/>
        </w:rPr>
        <w:t>.</w:t>
      </w:r>
    </w:p>
    <w:p w14:paraId="4EBD0A66" w14:textId="77777777" w:rsidR="00F0125E" w:rsidRDefault="00F0125E" w:rsidP="00D97959">
      <w:pPr>
        <w:tabs>
          <w:tab w:val="left" w:pos="709"/>
          <w:tab w:val="left" w:pos="851"/>
          <w:tab w:val="left" w:pos="1134"/>
          <w:tab w:val="left" w:pos="2835"/>
        </w:tabs>
        <w:ind w:left="0"/>
        <w:rPr>
          <w:rFonts w:ascii="Times New Roman" w:hAnsi="Times New Roman" w:cs="Times New Roman"/>
          <w:sz w:val="24"/>
          <w:szCs w:val="24"/>
        </w:rPr>
      </w:pPr>
    </w:p>
    <w:p w14:paraId="4EE7290D" w14:textId="5627ED44" w:rsidR="00875E1D" w:rsidRPr="0005745F" w:rsidRDefault="00955913"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842D67">
        <w:rPr>
          <w:rFonts w:ascii="Times New Roman" w:hAnsi="Times New Roman" w:cs="Times New Roman"/>
          <w:sz w:val="24"/>
          <w:szCs w:val="24"/>
        </w:rPr>
        <w:t>59</w:t>
      </w:r>
      <w:r w:rsidR="004A4C7A">
        <w:rPr>
          <w:rFonts w:ascii="Times New Roman" w:hAnsi="Times New Roman" w:cs="Times New Roman"/>
          <w:sz w:val="24"/>
          <w:szCs w:val="24"/>
        </w:rPr>
        <w:t>/24</w:t>
      </w:r>
      <w:r w:rsidR="00FA08D2">
        <w:rPr>
          <w:rFonts w:ascii="Times New Roman" w:hAnsi="Times New Roman" w:cs="Times New Roman"/>
          <w:sz w:val="24"/>
          <w:szCs w:val="24"/>
        </w:rPr>
        <w:t xml:space="preserve"> </w:t>
      </w:r>
      <w:r w:rsidR="006400D0">
        <w:rPr>
          <w:rFonts w:ascii="Times New Roman" w:hAnsi="Times New Roman" w:cs="Times New Roman"/>
          <w:b/>
          <w:sz w:val="24"/>
          <w:szCs w:val="24"/>
          <w:u w:val="single"/>
        </w:rPr>
        <w:t>PAYMENTS</w:t>
      </w:r>
    </w:p>
    <w:p w14:paraId="4AD2B7CC" w14:textId="578F61CB" w:rsidR="006400D0" w:rsidRDefault="006400D0" w:rsidP="00D9795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By </w:t>
      </w:r>
      <w:r w:rsidR="00955913">
        <w:rPr>
          <w:rFonts w:ascii="Times New Roman" w:hAnsi="Times New Roman" w:cs="Times New Roman"/>
          <w:sz w:val="24"/>
          <w:szCs w:val="24"/>
        </w:rPr>
        <w:t>c</w:t>
      </w:r>
      <w:r>
        <w:rPr>
          <w:rFonts w:ascii="Times New Roman" w:hAnsi="Times New Roman" w:cs="Times New Roman"/>
          <w:sz w:val="24"/>
          <w:szCs w:val="24"/>
        </w:rPr>
        <w:t xml:space="preserve">heque:  </w:t>
      </w:r>
    </w:p>
    <w:p w14:paraId="77201BA9" w14:textId="10D5DA55" w:rsidR="00FF6BDB" w:rsidRDefault="00E84BDF"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FF6BDB">
        <w:rPr>
          <w:rFonts w:ascii="Times New Roman" w:hAnsi="Times New Roman" w:cs="Times New Roman"/>
          <w:sz w:val="24"/>
          <w:szCs w:val="24"/>
        </w:rPr>
        <w:t xml:space="preserve"> 001887 Bridgnorth Print Services Ltd. – tickets, posters for bonfire</w:t>
      </w:r>
    </w:p>
    <w:p w14:paraId="7C19D479" w14:textId="0E3C2FEB" w:rsidR="00FF6BDB" w:rsidRDefault="00FF6BDB"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and fireworks ev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62.12</w:t>
      </w:r>
    </w:p>
    <w:p w14:paraId="3F562595" w14:textId="56283ACB" w:rsidR="002E5726" w:rsidRDefault="00FF6BDB"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237A09">
        <w:rPr>
          <w:rFonts w:ascii="Times New Roman" w:hAnsi="Times New Roman" w:cs="Times New Roman"/>
          <w:sz w:val="24"/>
          <w:szCs w:val="24"/>
        </w:rPr>
        <w:t>8</w:t>
      </w:r>
      <w:r w:rsidR="00FD69F3">
        <w:rPr>
          <w:rFonts w:ascii="Times New Roman" w:hAnsi="Times New Roman" w:cs="Times New Roman"/>
          <w:sz w:val="24"/>
          <w:szCs w:val="24"/>
        </w:rPr>
        <w:t>8</w:t>
      </w:r>
      <w:r w:rsidR="00240E6A">
        <w:rPr>
          <w:rFonts w:ascii="Times New Roman" w:hAnsi="Times New Roman" w:cs="Times New Roman"/>
          <w:sz w:val="24"/>
          <w:szCs w:val="24"/>
        </w:rPr>
        <w:t xml:space="preserve"> </w:t>
      </w:r>
      <w:r w:rsidR="002E5726">
        <w:rPr>
          <w:rFonts w:ascii="Times New Roman" w:hAnsi="Times New Roman" w:cs="Times New Roman"/>
          <w:sz w:val="24"/>
          <w:szCs w:val="24"/>
        </w:rPr>
        <w:t>Turnock – Christmas street lights………………………………</w:t>
      </w:r>
      <w:proofErr w:type="gramStart"/>
      <w:r w:rsidR="002E5726">
        <w:rPr>
          <w:rFonts w:ascii="Times New Roman" w:hAnsi="Times New Roman" w:cs="Times New Roman"/>
          <w:sz w:val="24"/>
          <w:szCs w:val="24"/>
        </w:rPr>
        <w:t>…..</w:t>
      </w:r>
      <w:proofErr w:type="gramEnd"/>
      <w:r w:rsidR="002E5726">
        <w:rPr>
          <w:rFonts w:ascii="Times New Roman" w:hAnsi="Times New Roman" w:cs="Times New Roman"/>
          <w:sz w:val="24"/>
          <w:szCs w:val="24"/>
        </w:rPr>
        <w:t>£1881.57</w:t>
      </w:r>
    </w:p>
    <w:p w14:paraId="66EC95C0" w14:textId="3FF4F652"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8</w:t>
      </w:r>
      <w:r w:rsidR="00FD69F3">
        <w:rPr>
          <w:rFonts w:ascii="Times New Roman" w:hAnsi="Times New Roman" w:cs="Times New Roman"/>
          <w:sz w:val="24"/>
          <w:szCs w:val="24"/>
        </w:rPr>
        <w:t>9</w:t>
      </w:r>
      <w:r>
        <w:rPr>
          <w:rFonts w:ascii="Times New Roman" w:hAnsi="Times New Roman" w:cs="Times New Roman"/>
          <w:sz w:val="24"/>
          <w:szCs w:val="24"/>
        </w:rPr>
        <w:t xml:space="preserve"> Jubilee Fireworks Ltd. – balance for fireworks display…………...</w:t>
      </w:r>
      <w:r>
        <w:rPr>
          <w:rFonts w:ascii="Times New Roman" w:hAnsi="Times New Roman" w:cs="Times New Roman"/>
          <w:sz w:val="24"/>
          <w:szCs w:val="24"/>
        </w:rPr>
        <w:tab/>
        <w:t xml:space="preserve"> £2193.00  </w:t>
      </w:r>
    </w:p>
    <w:p w14:paraId="1D39D1AD" w14:textId="47A3CD7E"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9</w:t>
      </w:r>
      <w:r w:rsidR="00FD69F3">
        <w:rPr>
          <w:rFonts w:ascii="Times New Roman" w:hAnsi="Times New Roman" w:cs="Times New Roman"/>
          <w:sz w:val="24"/>
          <w:szCs w:val="24"/>
        </w:rPr>
        <w:t>0</w:t>
      </w:r>
      <w:r>
        <w:rPr>
          <w:rFonts w:ascii="Times New Roman" w:hAnsi="Times New Roman" w:cs="Times New Roman"/>
          <w:sz w:val="24"/>
          <w:szCs w:val="24"/>
        </w:rPr>
        <w:t xml:space="preserve"> Mrs. G.M. Price – reimbursement for</w:t>
      </w:r>
      <w:r w:rsidR="00F0125E">
        <w:rPr>
          <w:rFonts w:ascii="Times New Roman" w:hAnsi="Times New Roman" w:cs="Times New Roman"/>
          <w:sz w:val="24"/>
          <w:szCs w:val="24"/>
        </w:rPr>
        <w:t xml:space="preserve"> cost of Broadband</w:t>
      </w:r>
    </w:p>
    <w:p w14:paraId="4E2D950A" w14:textId="41FBE18D" w:rsidR="002E5726" w:rsidRDefault="002E5726" w:rsidP="002E572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 07/07/24 to 06/10/24…………………</w:t>
      </w:r>
      <w:r w:rsidR="00F0125E">
        <w:rPr>
          <w:rFonts w:ascii="Times New Roman" w:hAnsi="Times New Roman" w:cs="Times New Roman"/>
          <w:sz w:val="24"/>
          <w:szCs w:val="24"/>
        </w:rPr>
        <w:t>………………</w:t>
      </w:r>
      <w:proofErr w:type="gramStart"/>
      <w:r w:rsidR="00F0125E">
        <w:rPr>
          <w:rFonts w:ascii="Times New Roman" w:hAnsi="Times New Roman" w:cs="Times New Roman"/>
          <w:sz w:val="24"/>
          <w:szCs w:val="24"/>
        </w:rPr>
        <w:t>…..</w:t>
      </w:r>
      <w:proofErr w:type="gramEnd"/>
      <w:r>
        <w:rPr>
          <w:rFonts w:ascii="Times New Roman" w:hAnsi="Times New Roman" w:cs="Times New Roman"/>
          <w:sz w:val="24"/>
          <w:szCs w:val="24"/>
        </w:rPr>
        <w:t>………£</w:t>
      </w:r>
      <w:r w:rsidRPr="00F03C72">
        <w:rPr>
          <w:rFonts w:ascii="Times New Roman" w:hAnsi="Times New Roman" w:cs="Times New Roman"/>
          <w:sz w:val="24"/>
          <w:szCs w:val="24"/>
        </w:rPr>
        <w:t>127.48</w:t>
      </w:r>
    </w:p>
    <w:p w14:paraId="45BB8D81" w14:textId="6ABA2583" w:rsidR="002E5726" w:rsidRDefault="002E5726" w:rsidP="002E572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9</w:t>
      </w:r>
      <w:r w:rsidR="00FD69F3">
        <w:rPr>
          <w:rFonts w:ascii="Times New Roman" w:hAnsi="Times New Roman" w:cs="Times New Roman"/>
          <w:sz w:val="24"/>
          <w:szCs w:val="24"/>
        </w:rPr>
        <w:t>1</w:t>
      </w:r>
      <w:r>
        <w:rPr>
          <w:rFonts w:ascii="Times New Roman" w:hAnsi="Times New Roman" w:cs="Times New Roman"/>
          <w:sz w:val="24"/>
          <w:szCs w:val="24"/>
        </w:rPr>
        <w:t xml:space="preserve"> Space Mobiles Ltd. – hire of portable toilets…</w:t>
      </w:r>
      <w:r w:rsidR="00F0125E">
        <w:rPr>
          <w:rFonts w:ascii="Times New Roman" w:hAnsi="Times New Roman" w:cs="Times New Roman"/>
          <w:sz w:val="24"/>
          <w:szCs w:val="24"/>
        </w:rPr>
        <w:t>…</w:t>
      </w:r>
      <w:r>
        <w:rPr>
          <w:rFonts w:ascii="Times New Roman" w:hAnsi="Times New Roman" w:cs="Times New Roman"/>
          <w:sz w:val="24"/>
          <w:szCs w:val="24"/>
        </w:rPr>
        <w:t>…………………   £220.80</w:t>
      </w:r>
    </w:p>
    <w:p w14:paraId="473064C8" w14:textId="3F2FCB20" w:rsidR="002E5726" w:rsidRDefault="002E5726" w:rsidP="002E572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9</w:t>
      </w:r>
      <w:r w:rsidR="00FD69F3">
        <w:rPr>
          <w:rFonts w:ascii="Times New Roman" w:hAnsi="Times New Roman" w:cs="Times New Roman"/>
          <w:sz w:val="24"/>
          <w:szCs w:val="24"/>
        </w:rPr>
        <w:t>2</w:t>
      </w:r>
      <w:r>
        <w:rPr>
          <w:rFonts w:ascii="Times New Roman" w:hAnsi="Times New Roman" w:cs="Times New Roman"/>
          <w:sz w:val="24"/>
          <w:szCs w:val="24"/>
        </w:rPr>
        <w:t xml:space="preserve"> At Hand Fire Protection – hire of fire extinguishers…………………  £60.00</w:t>
      </w:r>
    </w:p>
    <w:p w14:paraId="26971B1C" w14:textId="66BED9AE" w:rsidR="002E5726" w:rsidRDefault="002E5726" w:rsidP="002E572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6618CF">
        <w:rPr>
          <w:rFonts w:ascii="Times New Roman" w:hAnsi="Times New Roman" w:cs="Times New Roman"/>
          <w:sz w:val="24"/>
          <w:szCs w:val="24"/>
        </w:rPr>
        <w:t>00189</w:t>
      </w:r>
      <w:r w:rsidR="00FD69F3">
        <w:rPr>
          <w:rFonts w:ascii="Times New Roman" w:hAnsi="Times New Roman" w:cs="Times New Roman"/>
          <w:sz w:val="24"/>
          <w:szCs w:val="24"/>
        </w:rPr>
        <w:t>3</w:t>
      </w:r>
      <w:r w:rsidR="006618CF">
        <w:rPr>
          <w:rFonts w:ascii="Times New Roman" w:hAnsi="Times New Roman" w:cs="Times New Roman"/>
          <w:sz w:val="24"/>
          <w:szCs w:val="24"/>
        </w:rPr>
        <w:t xml:space="preserve"> </w:t>
      </w:r>
      <w:r>
        <w:rPr>
          <w:rFonts w:ascii="Times New Roman" w:hAnsi="Times New Roman" w:cs="Times New Roman"/>
          <w:sz w:val="24"/>
          <w:szCs w:val="24"/>
        </w:rPr>
        <w:t>Wolverhampton Tree Service Ltd.</w:t>
      </w:r>
    </w:p>
    <w:p w14:paraId="0DF7BB78" w14:textId="2FF7E631" w:rsidR="002E5726" w:rsidRDefault="002E5726" w:rsidP="002E572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ppice trees to form a new hedge            £1152.00</w:t>
      </w:r>
    </w:p>
    <w:p w14:paraId="73DFAA34" w14:textId="49FBA64D"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ork to 5 Maple trees and 1 Oak tree         </w:t>
      </w:r>
      <w:r w:rsidRPr="009D1B59">
        <w:rPr>
          <w:rFonts w:ascii="Times New Roman" w:hAnsi="Times New Roman" w:cs="Times New Roman"/>
          <w:sz w:val="24"/>
          <w:szCs w:val="24"/>
          <w:u w:val="single"/>
        </w:rPr>
        <w:t>£660.00</w:t>
      </w:r>
      <w:r>
        <w:rPr>
          <w:rFonts w:ascii="Times New Roman" w:hAnsi="Times New Roman" w:cs="Times New Roman"/>
          <w:sz w:val="24"/>
          <w:szCs w:val="24"/>
        </w:rPr>
        <w:t xml:space="preserve">                  </w:t>
      </w:r>
      <w:r w:rsidR="006618CF">
        <w:rPr>
          <w:rFonts w:ascii="Times New Roman" w:hAnsi="Times New Roman" w:cs="Times New Roman"/>
          <w:sz w:val="24"/>
          <w:szCs w:val="24"/>
        </w:rPr>
        <w:t xml:space="preserve">  </w:t>
      </w:r>
      <w:r>
        <w:rPr>
          <w:rFonts w:ascii="Times New Roman" w:hAnsi="Times New Roman" w:cs="Times New Roman"/>
          <w:sz w:val="24"/>
          <w:szCs w:val="24"/>
        </w:rPr>
        <w:t xml:space="preserve"> £1812.00</w:t>
      </w:r>
    </w:p>
    <w:p w14:paraId="66919542" w14:textId="3B9E99AB"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6618CF">
        <w:rPr>
          <w:rFonts w:ascii="Times New Roman" w:hAnsi="Times New Roman" w:cs="Times New Roman"/>
          <w:sz w:val="24"/>
          <w:szCs w:val="24"/>
        </w:rPr>
        <w:t>00189</w:t>
      </w:r>
      <w:r w:rsidR="00FD69F3">
        <w:rPr>
          <w:rFonts w:ascii="Times New Roman" w:hAnsi="Times New Roman" w:cs="Times New Roman"/>
          <w:sz w:val="24"/>
          <w:szCs w:val="24"/>
        </w:rPr>
        <w:t>4</w:t>
      </w:r>
      <w:r w:rsidR="006618CF">
        <w:rPr>
          <w:rFonts w:ascii="Times New Roman" w:hAnsi="Times New Roman" w:cs="Times New Roman"/>
          <w:sz w:val="24"/>
          <w:szCs w:val="24"/>
        </w:rPr>
        <w:t xml:space="preserve"> </w:t>
      </w:r>
      <w:r>
        <w:rPr>
          <w:rFonts w:ascii="Times New Roman" w:hAnsi="Times New Roman" w:cs="Times New Roman"/>
          <w:sz w:val="24"/>
          <w:szCs w:val="24"/>
        </w:rPr>
        <w:t xml:space="preserve">Severn Valley Roasts – pig roast, hot dogs, burgers for bonfire </w:t>
      </w:r>
    </w:p>
    <w:p w14:paraId="7A17F54A" w14:textId="0920054E" w:rsidR="002E5726" w:rsidRPr="009D1B59"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and fireworks event……………………………………………</w:t>
      </w:r>
      <w:r w:rsidR="006618CF">
        <w:rPr>
          <w:rFonts w:ascii="Times New Roman" w:hAnsi="Times New Roman" w:cs="Times New Roman"/>
          <w:sz w:val="24"/>
          <w:szCs w:val="24"/>
        </w:rPr>
        <w:t>…</w:t>
      </w:r>
      <w:r>
        <w:rPr>
          <w:rFonts w:ascii="Times New Roman" w:hAnsi="Times New Roman" w:cs="Times New Roman"/>
          <w:sz w:val="24"/>
          <w:szCs w:val="24"/>
        </w:rPr>
        <w:t>£1500.00</w:t>
      </w:r>
    </w:p>
    <w:p w14:paraId="042A22CE" w14:textId="38A02771"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6618CF">
        <w:rPr>
          <w:rFonts w:ascii="Times New Roman" w:hAnsi="Times New Roman" w:cs="Times New Roman"/>
          <w:sz w:val="24"/>
          <w:szCs w:val="24"/>
        </w:rPr>
        <w:t>00189</w:t>
      </w:r>
      <w:r w:rsidR="00FD69F3">
        <w:rPr>
          <w:rFonts w:ascii="Times New Roman" w:hAnsi="Times New Roman" w:cs="Times New Roman"/>
          <w:sz w:val="24"/>
          <w:szCs w:val="24"/>
        </w:rPr>
        <w:t>5</w:t>
      </w:r>
      <w:r w:rsidR="006618CF">
        <w:rPr>
          <w:rFonts w:ascii="Times New Roman" w:hAnsi="Times New Roman" w:cs="Times New Roman"/>
          <w:sz w:val="24"/>
          <w:szCs w:val="24"/>
        </w:rPr>
        <w:t xml:space="preserve"> </w:t>
      </w:r>
      <w:r>
        <w:rPr>
          <w:rFonts w:ascii="Times New Roman" w:hAnsi="Times New Roman" w:cs="Times New Roman"/>
          <w:sz w:val="24"/>
          <w:szCs w:val="24"/>
        </w:rPr>
        <w:t xml:space="preserve">Mrs. S.A. Beaman – reimbursement for purchase of </w:t>
      </w:r>
    </w:p>
    <w:p w14:paraId="5F85E352" w14:textId="376403F1"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Remembrance poppies                                £100.00</w:t>
      </w:r>
    </w:p>
    <w:p w14:paraId="2E6E9A41" w14:textId="6EEC440A"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Remembrance statues                                  £350.00</w:t>
      </w:r>
    </w:p>
    <w:p w14:paraId="642084CE" w14:textId="4CBDC26C"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Travel expenses                                             </w:t>
      </w:r>
      <w:r w:rsidRPr="006D52BF">
        <w:rPr>
          <w:rFonts w:ascii="Times New Roman" w:hAnsi="Times New Roman" w:cs="Times New Roman"/>
          <w:sz w:val="24"/>
          <w:szCs w:val="24"/>
          <w:u w:val="single"/>
        </w:rPr>
        <w:t>£12.60</w:t>
      </w:r>
      <w:r w:rsidRPr="006D52BF">
        <w:rPr>
          <w:rFonts w:ascii="Times New Roman" w:hAnsi="Times New Roman" w:cs="Times New Roman"/>
          <w:sz w:val="24"/>
          <w:szCs w:val="24"/>
        </w:rPr>
        <w:t xml:space="preserve">                    </w:t>
      </w:r>
      <w:r w:rsidR="006618CF">
        <w:rPr>
          <w:rFonts w:ascii="Times New Roman" w:hAnsi="Times New Roman" w:cs="Times New Roman"/>
          <w:sz w:val="24"/>
          <w:szCs w:val="24"/>
        </w:rPr>
        <w:t xml:space="preserve">   </w:t>
      </w:r>
      <w:r w:rsidRPr="006D52BF">
        <w:rPr>
          <w:rFonts w:ascii="Times New Roman" w:hAnsi="Times New Roman" w:cs="Times New Roman"/>
          <w:sz w:val="24"/>
          <w:szCs w:val="24"/>
        </w:rPr>
        <w:t xml:space="preserve"> £462.60</w:t>
      </w:r>
    </w:p>
    <w:p w14:paraId="4E93C0D5" w14:textId="29B66078"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FD69F3">
        <w:rPr>
          <w:rFonts w:ascii="Times New Roman" w:hAnsi="Times New Roman" w:cs="Times New Roman"/>
          <w:sz w:val="24"/>
          <w:szCs w:val="24"/>
        </w:rPr>
        <w:t>001896</w:t>
      </w:r>
      <w:r>
        <w:rPr>
          <w:rFonts w:ascii="Times New Roman" w:hAnsi="Times New Roman" w:cs="Times New Roman"/>
          <w:sz w:val="24"/>
          <w:szCs w:val="24"/>
        </w:rPr>
        <w:t xml:space="preserve"> M.W. Thorrington – lighting items for bonfire and fireworks event</w:t>
      </w:r>
      <w:r w:rsidR="00FD69F3">
        <w:rPr>
          <w:rFonts w:ascii="Times New Roman" w:hAnsi="Times New Roman" w:cs="Times New Roman"/>
          <w:sz w:val="24"/>
          <w:szCs w:val="24"/>
        </w:rPr>
        <w:t>...</w:t>
      </w:r>
      <w:r>
        <w:rPr>
          <w:rFonts w:ascii="Times New Roman" w:hAnsi="Times New Roman" w:cs="Times New Roman"/>
          <w:sz w:val="24"/>
          <w:szCs w:val="24"/>
        </w:rPr>
        <w:t xml:space="preserve">£533.83  </w:t>
      </w:r>
    </w:p>
    <w:p w14:paraId="155977BC" w14:textId="0E50B161"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FD69F3">
        <w:rPr>
          <w:rFonts w:ascii="Times New Roman" w:hAnsi="Times New Roman" w:cs="Times New Roman"/>
          <w:sz w:val="24"/>
          <w:szCs w:val="24"/>
        </w:rPr>
        <w:t>001897</w:t>
      </w:r>
      <w:r>
        <w:rPr>
          <w:rFonts w:ascii="Times New Roman" w:hAnsi="Times New Roman" w:cs="Times New Roman"/>
          <w:sz w:val="24"/>
          <w:szCs w:val="24"/>
        </w:rPr>
        <w:t xml:space="preserve"> Rudge Heath General Stores Ltd. – wine, lager, soft drinks,</w:t>
      </w:r>
    </w:p>
    <w:p w14:paraId="24531E4C" w14:textId="0C573D0A"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FD69F3">
        <w:rPr>
          <w:rFonts w:ascii="Times New Roman" w:hAnsi="Times New Roman" w:cs="Times New Roman"/>
          <w:sz w:val="24"/>
          <w:szCs w:val="24"/>
        </w:rPr>
        <w:t>c</w:t>
      </w:r>
      <w:r>
        <w:rPr>
          <w:rFonts w:ascii="Times New Roman" w:hAnsi="Times New Roman" w:cs="Times New Roman"/>
          <w:sz w:val="24"/>
          <w:szCs w:val="24"/>
        </w:rPr>
        <w:t>ups, crisps for bonfire and fireworks …………………</w:t>
      </w:r>
      <w:r w:rsidR="00FD69F3">
        <w:rPr>
          <w:rFonts w:ascii="Times New Roman" w:hAnsi="Times New Roman" w:cs="Times New Roman"/>
          <w:sz w:val="24"/>
          <w:szCs w:val="24"/>
        </w:rPr>
        <w:t xml:space="preserve">. </w:t>
      </w:r>
      <w:r>
        <w:rPr>
          <w:rFonts w:ascii="Times New Roman" w:hAnsi="Times New Roman" w:cs="Times New Roman"/>
          <w:sz w:val="24"/>
          <w:szCs w:val="24"/>
        </w:rPr>
        <w:t xml:space="preserve">  £840.00 </w:t>
      </w:r>
    </w:p>
    <w:p w14:paraId="23BE0986" w14:textId="5DE04472"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FD69F3">
        <w:rPr>
          <w:rFonts w:ascii="Times New Roman" w:hAnsi="Times New Roman" w:cs="Times New Roman"/>
          <w:sz w:val="24"/>
          <w:szCs w:val="24"/>
        </w:rPr>
        <w:t xml:space="preserve">001898 </w:t>
      </w:r>
      <w:r>
        <w:rPr>
          <w:rFonts w:ascii="Times New Roman" w:hAnsi="Times New Roman" w:cs="Times New Roman"/>
          <w:sz w:val="24"/>
          <w:szCs w:val="24"/>
        </w:rPr>
        <w:t xml:space="preserve">B. Walker-Drew – refuse sacks, PA Speaker, marquee toggles……  £355.17   </w:t>
      </w:r>
    </w:p>
    <w:p w14:paraId="4C803132" w14:textId="77777777" w:rsidR="002E5726"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679A8FBE" w14:textId="77777777" w:rsidR="00FD69F3" w:rsidRDefault="002E5726" w:rsidP="002E572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By Direct Debit        </w:t>
      </w:r>
    </w:p>
    <w:p w14:paraId="3B3A5EB1" w14:textId="4ECE91C4" w:rsidR="002E5726" w:rsidRDefault="00FD69F3" w:rsidP="00FD69F3">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2E5726">
        <w:rPr>
          <w:rFonts w:ascii="Times New Roman" w:hAnsi="Times New Roman" w:cs="Times New Roman"/>
          <w:sz w:val="24"/>
          <w:szCs w:val="24"/>
        </w:rPr>
        <w:t xml:space="preserve"> SSE Energy Solutions – energy for street lights</w:t>
      </w:r>
      <w:r>
        <w:rPr>
          <w:rFonts w:ascii="Times New Roman" w:hAnsi="Times New Roman" w:cs="Times New Roman"/>
          <w:sz w:val="24"/>
          <w:szCs w:val="24"/>
        </w:rPr>
        <w:t xml:space="preserve"> </w:t>
      </w:r>
      <w:r w:rsidR="002E5726">
        <w:rPr>
          <w:rFonts w:ascii="Times New Roman" w:hAnsi="Times New Roman" w:cs="Times New Roman"/>
          <w:sz w:val="24"/>
          <w:szCs w:val="24"/>
        </w:rPr>
        <w:t>01/09/24 to 30/09/24……</w:t>
      </w:r>
      <w:r>
        <w:rPr>
          <w:rFonts w:ascii="Times New Roman" w:hAnsi="Times New Roman" w:cs="Times New Roman"/>
          <w:sz w:val="24"/>
          <w:szCs w:val="24"/>
        </w:rPr>
        <w:t>.</w:t>
      </w:r>
      <w:r w:rsidR="002E5726">
        <w:rPr>
          <w:rFonts w:ascii="Times New Roman" w:hAnsi="Times New Roman" w:cs="Times New Roman"/>
          <w:sz w:val="24"/>
          <w:szCs w:val="24"/>
        </w:rPr>
        <w:t xml:space="preserve">  £230.20                                    </w:t>
      </w:r>
    </w:p>
    <w:p w14:paraId="403B55C4" w14:textId="77777777" w:rsidR="002E5726" w:rsidRDefault="002E5726" w:rsidP="00A1792E">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5F7F8A78" w14:textId="6A47F250" w:rsidR="006400D0" w:rsidRDefault="00E97166" w:rsidP="00495B99">
      <w:pPr>
        <w:pStyle w:val="NoSpacing"/>
        <w:tabs>
          <w:tab w:val="left" w:pos="709"/>
          <w:tab w:val="left" w:pos="851"/>
          <w:tab w:val="left" w:pos="1134"/>
          <w:tab w:val="left" w:pos="1560"/>
          <w:tab w:val="left" w:pos="2835"/>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955913">
        <w:rPr>
          <w:rFonts w:ascii="Times New Roman" w:hAnsi="Times New Roman" w:cs="Times New Roman"/>
          <w:sz w:val="24"/>
          <w:szCs w:val="24"/>
        </w:rPr>
        <w:t xml:space="preserve"> </w:t>
      </w:r>
      <w:r w:rsidR="00FD69F3">
        <w:rPr>
          <w:rFonts w:ascii="Times New Roman" w:hAnsi="Times New Roman" w:cs="Times New Roman"/>
          <w:sz w:val="24"/>
          <w:szCs w:val="24"/>
        </w:rPr>
        <w:t>Waade</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955913">
        <w:rPr>
          <w:rFonts w:ascii="Times New Roman" w:hAnsi="Times New Roman" w:cs="Times New Roman"/>
          <w:sz w:val="24"/>
          <w:szCs w:val="24"/>
        </w:rPr>
        <w:t xml:space="preserve"> </w:t>
      </w:r>
      <w:r w:rsidR="00FD69F3">
        <w:rPr>
          <w:rFonts w:ascii="Times New Roman" w:hAnsi="Times New Roman" w:cs="Times New Roman"/>
          <w:sz w:val="24"/>
          <w:szCs w:val="24"/>
        </w:rPr>
        <w:t>Patel</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p>
    <w:p w14:paraId="02E6FAA2" w14:textId="44D42465" w:rsidR="00D00C65" w:rsidRDefault="006400D0" w:rsidP="00D97959">
      <w:pPr>
        <w:pStyle w:val="NoSpacing"/>
        <w:tabs>
          <w:tab w:val="left" w:pos="709"/>
          <w:tab w:val="left" w:pos="851"/>
          <w:tab w:val="left" w:pos="1134"/>
          <w:tab w:val="left" w:pos="1559"/>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the Council to </w:t>
      </w:r>
      <w:r w:rsidR="00A24968">
        <w:rPr>
          <w:rFonts w:ascii="Times New Roman" w:hAnsi="Times New Roman" w:cs="Times New Roman"/>
          <w:sz w:val="24"/>
          <w:szCs w:val="24"/>
        </w:rPr>
        <w:t>approve the above payments</w:t>
      </w:r>
      <w:r w:rsidR="008F0144">
        <w:rPr>
          <w:rFonts w:ascii="Times New Roman" w:hAnsi="Times New Roman" w:cs="Times New Roman"/>
          <w:sz w:val="24"/>
          <w:szCs w:val="24"/>
        </w:rPr>
        <w:t xml:space="preserve">. </w:t>
      </w:r>
    </w:p>
    <w:p w14:paraId="7229CF2C" w14:textId="77777777" w:rsidR="008F0144" w:rsidRDefault="008F0144" w:rsidP="00D9795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D9795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4209051D" w:rsidR="007F7D95"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w:t>
      </w:r>
      <w:r w:rsidR="00955913">
        <w:rPr>
          <w:rFonts w:ascii="Times New Roman" w:hAnsi="Times New Roman" w:cs="Times New Roman"/>
          <w:sz w:val="24"/>
          <w:szCs w:val="24"/>
        </w:rPr>
        <w:t>.</w:t>
      </w:r>
      <w:r w:rsidR="00FD69F3">
        <w:rPr>
          <w:rFonts w:ascii="Times New Roman" w:hAnsi="Times New Roman" w:cs="Times New Roman"/>
          <w:sz w:val="24"/>
          <w:szCs w:val="24"/>
        </w:rPr>
        <w:t>1</w:t>
      </w:r>
      <w:r w:rsidR="00955913">
        <w:rPr>
          <w:rFonts w:ascii="Times New Roman" w:hAnsi="Times New Roman" w:cs="Times New Roman"/>
          <w:sz w:val="24"/>
          <w:szCs w:val="24"/>
        </w:rPr>
        <w:t>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3D1976F" w14:textId="2288983D" w:rsidR="00342008" w:rsidRDefault="008F0144" w:rsidP="00D97959">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4825">
        <w:rPr>
          <w:rFonts w:ascii="Times New Roman" w:hAnsi="Times New Roman" w:cs="Times New Roman"/>
          <w:sz w:val="24"/>
          <w:szCs w:val="24"/>
        </w:rPr>
        <w:t>Date of</w:t>
      </w:r>
      <w:r w:rsidR="000D314D">
        <w:rPr>
          <w:rFonts w:ascii="Times New Roman" w:hAnsi="Times New Roman" w:cs="Times New Roman"/>
          <w:sz w:val="24"/>
          <w:szCs w:val="24"/>
        </w:rPr>
        <w:t xml:space="preserve"> next meeting: Monday, </w:t>
      </w:r>
      <w:r w:rsidR="00FD69F3">
        <w:rPr>
          <w:rFonts w:ascii="Times New Roman" w:hAnsi="Times New Roman" w:cs="Times New Roman"/>
          <w:sz w:val="24"/>
          <w:szCs w:val="24"/>
        </w:rPr>
        <w:t>9</w:t>
      </w:r>
      <w:r w:rsidR="00072751" w:rsidRPr="00072751">
        <w:rPr>
          <w:rFonts w:ascii="Times New Roman" w:hAnsi="Times New Roman" w:cs="Times New Roman"/>
          <w:sz w:val="24"/>
          <w:szCs w:val="24"/>
          <w:vertAlign w:val="superscript"/>
        </w:rPr>
        <w:t>th</w:t>
      </w:r>
      <w:r w:rsidR="00072751">
        <w:rPr>
          <w:rFonts w:ascii="Times New Roman" w:hAnsi="Times New Roman" w:cs="Times New Roman"/>
          <w:sz w:val="24"/>
          <w:szCs w:val="24"/>
        </w:rPr>
        <w:t xml:space="preserve"> </w:t>
      </w:r>
      <w:r w:rsidR="00FD69F3">
        <w:rPr>
          <w:rFonts w:ascii="Times New Roman" w:hAnsi="Times New Roman" w:cs="Times New Roman"/>
          <w:sz w:val="24"/>
          <w:szCs w:val="24"/>
        </w:rPr>
        <w:t>Dec</w:t>
      </w:r>
      <w:r w:rsidR="00237A09">
        <w:rPr>
          <w:rFonts w:ascii="Times New Roman" w:hAnsi="Times New Roman" w:cs="Times New Roman"/>
          <w:sz w:val="24"/>
          <w:szCs w:val="24"/>
        </w:rPr>
        <w:t>em</w:t>
      </w:r>
      <w:r w:rsidR="00072751">
        <w:rPr>
          <w:rFonts w:ascii="Times New Roman" w:hAnsi="Times New Roman" w:cs="Times New Roman"/>
          <w:sz w:val="24"/>
          <w:szCs w:val="24"/>
        </w:rPr>
        <w:t xml:space="preserve">ber </w:t>
      </w:r>
      <w:r w:rsidR="00464825">
        <w:rPr>
          <w:rFonts w:ascii="Times New Roman" w:hAnsi="Times New Roman" w:cs="Times New Roman"/>
          <w:sz w:val="24"/>
          <w:szCs w:val="24"/>
        </w:rPr>
        <w:t>2024 at 7.30 p.m. in the Village Hall</w:t>
      </w:r>
      <w:r w:rsidR="00A110B3">
        <w:rPr>
          <w:rFonts w:ascii="Times New Roman" w:hAnsi="Times New Roman" w:cs="Times New Roman"/>
          <w:sz w:val="24"/>
          <w:szCs w:val="24"/>
        </w:rPr>
        <w:t>.</w:t>
      </w:r>
      <w:r w:rsidR="00342008">
        <w:rPr>
          <w:rFonts w:ascii="Times New Roman" w:hAnsi="Times New Roman" w:cs="Times New Roman"/>
          <w:sz w:val="24"/>
          <w:szCs w:val="24"/>
        </w:rPr>
        <w:t xml:space="preserve">            </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A107B" w14:textId="77777777" w:rsidR="00D5086C" w:rsidRDefault="00D5086C" w:rsidP="00706DF9">
      <w:r>
        <w:separator/>
      </w:r>
    </w:p>
  </w:endnote>
  <w:endnote w:type="continuationSeparator" w:id="0">
    <w:p w14:paraId="07C44756" w14:textId="77777777" w:rsidR="00D5086C" w:rsidRDefault="00D5086C"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9B7B0" w14:textId="77777777" w:rsidR="00D5086C" w:rsidRDefault="00D5086C" w:rsidP="00706DF9">
      <w:r>
        <w:separator/>
      </w:r>
    </w:p>
  </w:footnote>
  <w:footnote w:type="continuationSeparator" w:id="0">
    <w:p w14:paraId="44578D99" w14:textId="77777777" w:rsidR="00D5086C" w:rsidRDefault="00D5086C"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6625774F"/>
    <w:multiLevelType w:val="hybridMultilevel"/>
    <w:tmpl w:val="57F003C0"/>
    <w:lvl w:ilvl="0" w:tplc="683EA2FE">
      <w:start w:val="1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2"/>
  </w:num>
  <w:num w:numId="3" w16cid:durableId="9407187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30A"/>
    <w:rsid w:val="00001925"/>
    <w:rsid w:val="000019CB"/>
    <w:rsid w:val="00001EC3"/>
    <w:rsid w:val="00001EDA"/>
    <w:rsid w:val="00002118"/>
    <w:rsid w:val="00002425"/>
    <w:rsid w:val="0000242D"/>
    <w:rsid w:val="0000265D"/>
    <w:rsid w:val="00002959"/>
    <w:rsid w:val="00002F68"/>
    <w:rsid w:val="000032CB"/>
    <w:rsid w:val="000036B8"/>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210"/>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5C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77E"/>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56"/>
    <w:rsid w:val="000679CE"/>
    <w:rsid w:val="0007016A"/>
    <w:rsid w:val="00070296"/>
    <w:rsid w:val="00070966"/>
    <w:rsid w:val="00070DF0"/>
    <w:rsid w:val="00070E2D"/>
    <w:rsid w:val="00071303"/>
    <w:rsid w:val="00071426"/>
    <w:rsid w:val="00071849"/>
    <w:rsid w:val="0007189F"/>
    <w:rsid w:val="000723F2"/>
    <w:rsid w:val="0007256F"/>
    <w:rsid w:val="00072751"/>
    <w:rsid w:val="0007291C"/>
    <w:rsid w:val="00072A95"/>
    <w:rsid w:val="00072B2F"/>
    <w:rsid w:val="00072DAD"/>
    <w:rsid w:val="0007304D"/>
    <w:rsid w:val="000730F6"/>
    <w:rsid w:val="000731A3"/>
    <w:rsid w:val="00073959"/>
    <w:rsid w:val="00073CD9"/>
    <w:rsid w:val="00073E9B"/>
    <w:rsid w:val="00073F8B"/>
    <w:rsid w:val="0007476A"/>
    <w:rsid w:val="00074771"/>
    <w:rsid w:val="00074879"/>
    <w:rsid w:val="00074A52"/>
    <w:rsid w:val="00074B19"/>
    <w:rsid w:val="000755CB"/>
    <w:rsid w:val="00075674"/>
    <w:rsid w:val="0007569B"/>
    <w:rsid w:val="000756E5"/>
    <w:rsid w:val="00075791"/>
    <w:rsid w:val="000757F5"/>
    <w:rsid w:val="00075A0E"/>
    <w:rsid w:val="00075A52"/>
    <w:rsid w:val="00075DA2"/>
    <w:rsid w:val="00075E9F"/>
    <w:rsid w:val="00075F42"/>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C6A"/>
    <w:rsid w:val="00090E56"/>
    <w:rsid w:val="00090FFC"/>
    <w:rsid w:val="00091355"/>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A59"/>
    <w:rsid w:val="00096DF1"/>
    <w:rsid w:val="000972FA"/>
    <w:rsid w:val="0009744E"/>
    <w:rsid w:val="000974D7"/>
    <w:rsid w:val="000A028B"/>
    <w:rsid w:val="000A04AB"/>
    <w:rsid w:val="000A06D8"/>
    <w:rsid w:val="000A088C"/>
    <w:rsid w:val="000A08CD"/>
    <w:rsid w:val="000A11C5"/>
    <w:rsid w:val="000A1287"/>
    <w:rsid w:val="000A19EF"/>
    <w:rsid w:val="000A1BA6"/>
    <w:rsid w:val="000A1C35"/>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5CD"/>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6E3"/>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33C"/>
    <w:rsid w:val="000D17F2"/>
    <w:rsid w:val="000D1CF8"/>
    <w:rsid w:val="000D2418"/>
    <w:rsid w:val="000D2A45"/>
    <w:rsid w:val="000D2C27"/>
    <w:rsid w:val="000D2FF1"/>
    <w:rsid w:val="000D314D"/>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1F02"/>
    <w:rsid w:val="000E26C2"/>
    <w:rsid w:val="000E27FA"/>
    <w:rsid w:val="000E29BB"/>
    <w:rsid w:val="000E3087"/>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3CD"/>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AB8"/>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0F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27CCF"/>
    <w:rsid w:val="00130097"/>
    <w:rsid w:val="001305D3"/>
    <w:rsid w:val="00130838"/>
    <w:rsid w:val="001308C2"/>
    <w:rsid w:val="001310D8"/>
    <w:rsid w:val="00131D72"/>
    <w:rsid w:val="00131FB5"/>
    <w:rsid w:val="0013206E"/>
    <w:rsid w:val="00132163"/>
    <w:rsid w:val="00132997"/>
    <w:rsid w:val="00132B6F"/>
    <w:rsid w:val="00132D48"/>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8AA"/>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39F"/>
    <w:rsid w:val="00151F6F"/>
    <w:rsid w:val="00151FD5"/>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8DD"/>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031"/>
    <w:rsid w:val="001765B3"/>
    <w:rsid w:val="00176ECE"/>
    <w:rsid w:val="001772EE"/>
    <w:rsid w:val="00177665"/>
    <w:rsid w:val="001779BC"/>
    <w:rsid w:val="00177F5A"/>
    <w:rsid w:val="00180075"/>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11"/>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B56"/>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3F6"/>
    <w:rsid w:val="001B3760"/>
    <w:rsid w:val="001B3858"/>
    <w:rsid w:val="001B39AF"/>
    <w:rsid w:val="001B41DE"/>
    <w:rsid w:val="001B43E0"/>
    <w:rsid w:val="001B471C"/>
    <w:rsid w:val="001B4FEE"/>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1FE1"/>
    <w:rsid w:val="001D2034"/>
    <w:rsid w:val="001D2578"/>
    <w:rsid w:val="001D296C"/>
    <w:rsid w:val="001D2A8D"/>
    <w:rsid w:val="001D2B8A"/>
    <w:rsid w:val="001D2C65"/>
    <w:rsid w:val="001D2E70"/>
    <w:rsid w:val="001D3265"/>
    <w:rsid w:val="001D3470"/>
    <w:rsid w:val="001D3585"/>
    <w:rsid w:val="001D3B0F"/>
    <w:rsid w:val="001D3BF2"/>
    <w:rsid w:val="001D3DB5"/>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3E4B"/>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47"/>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2FA9"/>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989"/>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1EE"/>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070"/>
    <w:rsid w:val="00236740"/>
    <w:rsid w:val="002371EF"/>
    <w:rsid w:val="00237277"/>
    <w:rsid w:val="00237696"/>
    <w:rsid w:val="00237894"/>
    <w:rsid w:val="00237A09"/>
    <w:rsid w:val="00237CE3"/>
    <w:rsid w:val="00237EFD"/>
    <w:rsid w:val="0024020C"/>
    <w:rsid w:val="002408E7"/>
    <w:rsid w:val="00240E6A"/>
    <w:rsid w:val="00241019"/>
    <w:rsid w:val="00241137"/>
    <w:rsid w:val="002415F7"/>
    <w:rsid w:val="00241978"/>
    <w:rsid w:val="00241D3B"/>
    <w:rsid w:val="00241FBA"/>
    <w:rsid w:val="00242AA0"/>
    <w:rsid w:val="00242F3A"/>
    <w:rsid w:val="00242F8B"/>
    <w:rsid w:val="002432F7"/>
    <w:rsid w:val="00243385"/>
    <w:rsid w:val="00243561"/>
    <w:rsid w:val="0024361D"/>
    <w:rsid w:val="00243666"/>
    <w:rsid w:val="00243B69"/>
    <w:rsid w:val="00243BAB"/>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721"/>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53F"/>
    <w:rsid w:val="002629C8"/>
    <w:rsid w:val="00262A03"/>
    <w:rsid w:val="00262DFD"/>
    <w:rsid w:val="00263BFA"/>
    <w:rsid w:val="00263F25"/>
    <w:rsid w:val="0026446F"/>
    <w:rsid w:val="00264661"/>
    <w:rsid w:val="002647D8"/>
    <w:rsid w:val="00264ABE"/>
    <w:rsid w:val="0026564F"/>
    <w:rsid w:val="0026581A"/>
    <w:rsid w:val="002659C6"/>
    <w:rsid w:val="00265F83"/>
    <w:rsid w:val="00265FAA"/>
    <w:rsid w:val="00266355"/>
    <w:rsid w:val="00266727"/>
    <w:rsid w:val="0026675C"/>
    <w:rsid w:val="002669A0"/>
    <w:rsid w:val="00266F6A"/>
    <w:rsid w:val="0026715C"/>
    <w:rsid w:val="0026724A"/>
    <w:rsid w:val="00267302"/>
    <w:rsid w:val="0026776C"/>
    <w:rsid w:val="00267D78"/>
    <w:rsid w:val="002700C4"/>
    <w:rsid w:val="00270B2A"/>
    <w:rsid w:val="00270EDB"/>
    <w:rsid w:val="00270EE0"/>
    <w:rsid w:val="002711EF"/>
    <w:rsid w:val="0027140F"/>
    <w:rsid w:val="00271515"/>
    <w:rsid w:val="0027160C"/>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80A"/>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4F7D"/>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0CD4"/>
    <w:rsid w:val="002A0F77"/>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49"/>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096E"/>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0E1"/>
    <w:rsid w:val="002B53A6"/>
    <w:rsid w:val="002B55AB"/>
    <w:rsid w:val="002B5608"/>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9C8"/>
    <w:rsid w:val="002D6A36"/>
    <w:rsid w:val="002D6B86"/>
    <w:rsid w:val="002D6E8E"/>
    <w:rsid w:val="002D6F4E"/>
    <w:rsid w:val="002D6FA6"/>
    <w:rsid w:val="002D71A2"/>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726"/>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BF5"/>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D80"/>
    <w:rsid w:val="00300F51"/>
    <w:rsid w:val="00301721"/>
    <w:rsid w:val="003017A5"/>
    <w:rsid w:val="0030198A"/>
    <w:rsid w:val="00301B7B"/>
    <w:rsid w:val="00302061"/>
    <w:rsid w:val="00302086"/>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44D"/>
    <w:rsid w:val="003157FE"/>
    <w:rsid w:val="00315917"/>
    <w:rsid w:val="00315AE2"/>
    <w:rsid w:val="0031665D"/>
    <w:rsid w:val="00316B02"/>
    <w:rsid w:val="00316B28"/>
    <w:rsid w:val="00317524"/>
    <w:rsid w:val="003177DE"/>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3D1E"/>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6F7"/>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E30"/>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1863"/>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2D7"/>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22A4"/>
    <w:rsid w:val="00362483"/>
    <w:rsid w:val="00362A83"/>
    <w:rsid w:val="00362A85"/>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29E"/>
    <w:rsid w:val="003723D0"/>
    <w:rsid w:val="00372520"/>
    <w:rsid w:val="00372B4F"/>
    <w:rsid w:val="00372CCD"/>
    <w:rsid w:val="00372E06"/>
    <w:rsid w:val="00372F79"/>
    <w:rsid w:val="0037376B"/>
    <w:rsid w:val="00373A38"/>
    <w:rsid w:val="003740A4"/>
    <w:rsid w:val="0037424E"/>
    <w:rsid w:val="0037444B"/>
    <w:rsid w:val="00374874"/>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12F"/>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7D7"/>
    <w:rsid w:val="003A093C"/>
    <w:rsid w:val="003A09CB"/>
    <w:rsid w:val="003A0F90"/>
    <w:rsid w:val="003A1182"/>
    <w:rsid w:val="003A1196"/>
    <w:rsid w:val="003A1594"/>
    <w:rsid w:val="003A1952"/>
    <w:rsid w:val="003A19AA"/>
    <w:rsid w:val="003A1A64"/>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695"/>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8D1"/>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552"/>
    <w:rsid w:val="003C2722"/>
    <w:rsid w:val="003C2BBF"/>
    <w:rsid w:val="003C2FDE"/>
    <w:rsid w:val="003C309C"/>
    <w:rsid w:val="003C31DD"/>
    <w:rsid w:val="003C326D"/>
    <w:rsid w:val="003C32E9"/>
    <w:rsid w:val="003C360D"/>
    <w:rsid w:val="003C3B0B"/>
    <w:rsid w:val="003C3C7A"/>
    <w:rsid w:val="003C3DDF"/>
    <w:rsid w:val="003C3F0F"/>
    <w:rsid w:val="003C4002"/>
    <w:rsid w:val="003C4086"/>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C7E12"/>
    <w:rsid w:val="003D019C"/>
    <w:rsid w:val="003D0973"/>
    <w:rsid w:val="003D0D16"/>
    <w:rsid w:val="003D164A"/>
    <w:rsid w:val="003D171F"/>
    <w:rsid w:val="003D2047"/>
    <w:rsid w:val="003D2208"/>
    <w:rsid w:val="003D2307"/>
    <w:rsid w:val="003D2479"/>
    <w:rsid w:val="003D2679"/>
    <w:rsid w:val="003D29B2"/>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1A0D"/>
    <w:rsid w:val="0040302A"/>
    <w:rsid w:val="004032C8"/>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55"/>
    <w:rsid w:val="004066F4"/>
    <w:rsid w:val="00407006"/>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17F18"/>
    <w:rsid w:val="004202AB"/>
    <w:rsid w:val="00420736"/>
    <w:rsid w:val="0042088A"/>
    <w:rsid w:val="00421213"/>
    <w:rsid w:val="00421376"/>
    <w:rsid w:val="0042168C"/>
    <w:rsid w:val="00421855"/>
    <w:rsid w:val="004218F5"/>
    <w:rsid w:val="00421A42"/>
    <w:rsid w:val="00421FB6"/>
    <w:rsid w:val="0042254D"/>
    <w:rsid w:val="004230A3"/>
    <w:rsid w:val="0042386F"/>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CF"/>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2F"/>
    <w:rsid w:val="0044237A"/>
    <w:rsid w:val="00442B69"/>
    <w:rsid w:val="00442C82"/>
    <w:rsid w:val="00442C9C"/>
    <w:rsid w:val="00442D0F"/>
    <w:rsid w:val="00443A99"/>
    <w:rsid w:val="00445175"/>
    <w:rsid w:val="004454DD"/>
    <w:rsid w:val="0044571D"/>
    <w:rsid w:val="00445CCA"/>
    <w:rsid w:val="0044659E"/>
    <w:rsid w:val="0044689A"/>
    <w:rsid w:val="00446920"/>
    <w:rsid w:val="004469CE"/>
    <w:rsid w:val="004478B9"/>
    <w:rsid w:val="00447987"/>
    <w:rsid w:val="00447C78"/>
    <w:rsid w:val="00447C8B"/>
    <w:rsid w:val="00447D74"/>
    <w:rsid w:val="00447ECC"/>
    <w:rsid w:val="00447F63"/>
    <w:rsid w:val="004501D4"/>
    <w:rsid w:val="00450A67"/>
    <w:rsid w:val="00450D49"/>
    <w:rsid w:val="00450E24"/>
    <w:rsid w:val="0045108E"/>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50A3"/>
    <w:rsid w:val="004552B1"/>
    <w:rsid w:val="004554D1"/>
    <w:rsid w:val="004556D4"/>
    <w:rsid w:val="0045597E"/>
    <w:rsid w:val="004559CC"/>
    <w:rsid w:val="004562DC"/>
    <w:rsid w:val="004562F2"/>
    <w:rsid w:val="004564B3"/>
    <w:rsid w:val="00456556"/>
    <w:rsid w:val="00456994"/>
    <w:rsid w:val="00456A12"/>
    <w:rsid w:val="00456B65"/>
    <w:rsid w:val="00456D05"/>
    <w:rsid w:val="0045705E"/>
    <w:rsid w:val="00457283"/>
    <w:rsid w:val="004573F6"/>
    <w:rsid w:val="00457AF8"/>
    <w:rsid w:val="00457CA0"/>
    <w:rsid w:val="00460501"/>
    <w:rsid w:val="00460BE1"/>
    <w:rsid w:val="00460BE3"/>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EE7"/>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5B99"/>
    <w:rsid w:val="00496375"/>
    <w:rsid w:val="0049647E"/>
    <w:rsid w:val="0049667E"/>
    <w:rsid w:val="004967D9"/>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4C7A"/>
    <w:rsid w:val="004A5391"/>
    <w:rsid w:val="004A5438"/>
    <w:rsid w:val="004A5492"/>
    <w:rsid w:val="004A5604"/>
    <w:rsid w:val="004A5779"/>
    <w:rsid w:val="004A5E06"/>
    <w:rsid w:val="004A60AC"/>
    <w:rsid w:val="004A6108"/>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0DFC"/>
    <w:rsid w:val="004C1094"/>
    <w:rsid w:val="004C13B1"/>
    <w:rsid w:val="004C1632"/>
    <w:rsid w:val="004C18C7"/>
    <w:rsid w:val="004C1C0F"/>
    <w:rsid w:val="004C1DEC"/>
    <w:rsid w:val="004C1E8E"/>
    <w:rsid w:val="004C201E"/>
    <w:rsid w:val="004C2ED4"/>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450"/>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3C6"/>
    <w:rsid w:val="004E15A0"/>
    <w:rsid w:val="004E1709"/>
    <w:rsid w:val="004E1804"/>
    <w:rsid w:val="004E1A69"/>
    <w:rsid w:val="004E1A8B"/>
    <w:rsid w:val="004E1EC1"/>
    <w:rsid w:val="004E1FEF"/>
    <w:rsid w:val="004E20E2"/>
    <w:rsid w:val="004E2144"/>
    <w:rsid w:val="004E232E"/>
    <w:rsid w:val="004E258A"/>
    <w:rsid w:val="004E2CC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5CFD"/>
    <w:rsid w:val="004F64B4"/>
    <w:rsid w:val="004F6715"/>
    <w:rsid w:val="004F6851"/>
    <w:rsid w:val="004F6CE3"/>
    <w:rsid w:val="004F6D00"/>
    <w:rsid w:val="004F70E9"/>
    <w:rsid w:val="004F7390"/>
    <w:rsid w:val="004F7581"/>
    <w:rsid w:val="004F758E"/>
    <w:rsid w:val="004F795B"/>
    <w:rsid w:val="004F7E3B"/>
    <w:rsid w:val="004F7E78"/>
    <w:rsid w:val="004F7E85"/>
    <w:rsid w:val="00500A18"/>
    <w:rsid w:val="00500CD7"/>
    <w:rsid w:val="00500DB2"/>
    <w:rsid w:val="00500EA9"/>
    <w:rsid w:val="00500EE8"/>
    <w:rsid w:val="005015AF"/>
    <w:rsid w:val="00501746"/>
    <w:rsid w:val="005019C5"/>
    <w:rsid w:val="00501AEF"/>
    <w:rsid w:val="00501C07"/>
    <w:rsid w:val="00501DC6"/>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6F3"/>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07C65"/>
    <w:rsid w:val="00507D0B"/>
    <w:rsid w:val="00510F77"/>
    <w:rsid w:val="0051107D"/>
    <w:rsid w:val="00511392"/>
    <w:rsid w:val="00511493"/>
    <w:rsid w:val="005116C8"/>
    <w:rsid w:val="00511AFD"/>
    <w:rsid w:val="00511C88"/>
    <w:rsid w:val="00511FE0"/>
    <w:rsid w:val="0051205F"/>
    <w:rsid w:val="00512573"/>
    <w:rsid w:val="0051282D"/>
    <w:rsid w:val="0051308C"/>
    <w:rsid w:val="00513454"/>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A21"/>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33B"/>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37C84"/>
    <w:rsid w:val="005401B1"/>
    <w:rsid w:val="00540399"/>
    <w:rsid w:val="00540423"/>
    <w:rsid w:val="00540436"/>
    <w:rsid w:val="00541155"/>
    <w:rsid w:val="00541402"/>
    <w:rsid w:val="005415AF"/>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DDF"/>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1B"/>
    <w:rsid w:val="00556BF5"/>
    <w:rsid w:val="00556DB0"/>
    <w:rsid w:val="00557196"/>
    <w:rsid w:val="0055721F"/>
    <w:rsid w:val="005575E0"/>
    <w:rsid w:val="005576C7"/>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1B1"/>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EC0"/>
    <w:rsid w:val="00582FF7"/>
    <w:rsid w:val="005831B1"/>
    <w:rsid w:val="0058393E"/>
    <w:rsid w:val="00583CCA"/>
    <w:rsid w:val="00584152"/>
    <w:rsid w:val="0058464C"/>
    <w:rsid w:val="00584A86"/>
    <w:rsid w:val="00584DA1"/>
    <w:rsid w:val="00584FCE"/>
    <w:rsid w:val="005855B9"/>
    <w:rsid w:val="00585A63"/>
    <w:rsid w:val="00585A89"/>
    <w:rsid w:val="00585AF6"/>
    <w:rsid w:val="00585B0F"/>
    <w:rsid w:val="00585BD5"/>
    <w:rsid w:val="00585F2D"/>
    <w:rsid w:val="00586114"/>
    <w:rsid w:val="00586349"/>
    <w:rsid w:val="00586360"/>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0E24"/>
    <w:rsid w:val="005B14DB"/>
    <w:rsid w:val="005B17FC"/>
    <w:rsid w:val="005B184E"/>
    <w:rsid w:val="005B1D72"/>
    <w:rsid w:val="005B1DDB"/>
    <w:rsid w:val="005B1E3C"/>
    <w:rsid w:val="005B222F"/>
    <w:rsid w:val="005B22FC"/>
    <w:rsid w:val="005B2550"/>
    <w:rsid w:val="005B2613"/>
    <w:rsid w:val="005B2664"/>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9E"/>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3ED"/>
    <w:rsid w:val="005E0641"/>
    <w:rsid w:val="005E0862"/>
    <w:rsid w:val="005E0B26"/>
    <w:rsid w:val="005E0B8D"/>
    <w:rsid w:val="005E0FFD"/>
    <w:rsid w:val="005E1183"/>
    <w:rsid w:val="005E121E"/>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460"/>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6FAC"/>
    <w:rsid w:val="0060700D"/>
    <w:rsid w:val="00607978"/>
    <w:rsid w:val="00607AD3"/>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170EB"/>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65A"/>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631"/>
    <w:rsid w:val="006377C7"/>
    <w:rsid w:val="00637B13"/>
    <w:rsid w:val="00637FF3"/>
    <w:rsid w:val="006400D0"/>
    <w:rsid w:val="0064062C"/>
    <w:rsid w:val="00640899"/>
    <w:rsid w:val="00640B5F"/>
    <w:rsid w:val="00640B7F"/>
    <w:rsid w:val="00640E57"/>
    <w:rsid w:val="006414CE"/>
    <w:rsid w:val="00641E26"/>
    <w:rsid w:val="00641EB1"/>
    <w:rsid w:val="00641F1E"/>
    <w:rsid w:val="00642571"/>
    <w:rsid w:val="00642661"/>
    <w:rsid w:val="006427F4"/>
    <w:rsid w:val="00642C5A"/>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9C6"/>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1A8C"/>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8CF"/>
    <w:rsid w:val="00661AF2"/>
    <w:rsid w:val="00661DAC"/>
    <w:rsid w:val="006620C2"/>
    <w:rsid w:val="006628C6"/>
    <w:rsid w:val="00662AF2"/>
    <w:rsid w:val="00662BFA"/>
    <w:rsid w:val="00662E0C"/>
    <w:rsid w:val="00662E90"/>
    <w:rsid w:val="006630AD"/>
    <w:rsid w:val="00663489"/>
    <w:rsid w:val="00663840"/>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8D0"/>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9C9"/>
    <w:rsid w:val="00676C3D"/>
    <w:rsid w:val="00676CB5"/>
    <w:rsid w:val="00676D30"/>
    <w:rsid w:val="0067718F"/>
    <w:rsid w:val="00677338"/>
    <w:rsid w:val="0067741A"/>
    <w:rsid w:val="006774AA"/>
    <w:rsid w:val="00677525"/>
    <w:rsid w:val="00677635"/>
    <w:rsid w:val="0067788F"/>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6E10"/>
    <w:rsid w:val="00687267"/>
    <w:rsid w:val="006873A1"/>
    <w:rsid w:val="00687BFE"/>
    <w:rsid w:val="006904DF"/>
    <w:rsid w:val="00690699"/>
    <w:rsid w:val="00691147"/>
    <w:rsid w:val="00691708"/>
    <w:rsid w:val="00691CE4"/>
    <w:rsid w:val="0069230A"/>
    <w:rsid w:val="00692325"/>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1BFA"/>
    <w:rsid w:val="006A2119"/>
    <w:rsid w:val="006A228E"/>
    <w:rsid w:val="006A22CC"/>
    <w:rsid w:val="006A274B"/>
    <w:rsid w:val="006A2E6A"/>
    <w:rsid w:val="006A333F"/>
    <w:rsid w:val="006A34F7"/>
    <w:rsid w:val="006A3796"/>
    <w:rsid w:val="006A3871"/>
    <w:rsid w:val="006A38FF"/>
    <w:rsid w:val="006A3BC7"/>
    <w:rsid w:val="006A3F12"/>
    <w:rsid w:val="006A405F"/>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A46"/>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B7FE4"/>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0ED0"/>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ACD"/>
    <w:rsid w:val="006D5EE6"/>
    <w:rsid w:val="006D6338"/>
    <w:rsid w:val="006D67AB"/>
    <w:rsid w:val="006D67C7"/>
    <w:rsid w:val="006D6B1D"/>
    <w:rsid w:val="006D6BCD"/>
    <w:rsid w:val="006D728F"/>
    <w:rsid w:val="006D7D43"/>
    <w:rsid w:val="006E091E"/>
    <w:rsid w:val="006E09C3"/>
    <w:rsid w:val="006E0A7F"/>
    <w:rsid w:val="006E13D1"/>
    <w:rsid w:val="006E13E7"/>
    <w:rsid w:val="006E19F5"/>
    <w:rsid w:val="006E1B40"/>
    <w:rsid w:val="006E205F"/>
    <w:rsid w:val="006E25FB"/>
    <w:rsid w:val="006E2D0B"/>
    <w:rsid w:val="006E31D6"/>
    <w:rsid w:val="006E34FD"/>
    <w:rsid w:val="006E3580"/>
    <w:rsid w:val="006E3659"/>
    <w:rsid w:val="006E37D2"/>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6A77"/>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4DD0"/>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424"/>
    <w:rsid w:val="0072061B"/>
    <w:rsid w:val="007206D5"/>
    <w:rsid w:val="00720F14"/>
    <w:rsid w:val="00721396"/>
    <w:rsid w:val="007216A1"/>
    <w:rsid w:val="007216A7"/>
    <w:rsid w:val="0072181B"/>
    <w:rsid w:val="00721AEA"/>
    <w:rsid w:val="00721C02"/>
    <w:rsid w:val="007220D1"/>
    <w:rsid w:val="007224D9"/>
    <w:rsid w:val="007225D2"/>
    <w:rsid w:val="00722939"/>
    <w:rsid w:val="00722B72"/>
    <w:rsid w:val="00722C0E"/>
    <w:rsid w:val="00722E3C"/>
    <w:rsid w:val="0072312C"/>
    <w:rsid w:val="007239CE"/>
    <w:rsid w:val="00723B37"/>
    <w:rsid w:val="00723E07"/>
    <w:rsid w:val="00724545"/>
    <w:rsid w:val="00724820"/>
    <w:rsid w:val="00724A04"/>
    <w:rsid w:val="00725047"/>
    <w:rsid w:val="007251A4"/>
    <w:rsid w:val="00725614"/>
    <w:rsid w:val="007258A2"/>
    <w:rsid w:val="00725EA5"/>
    <w:rsid w:val="007265B0"/>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2ED5"/>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3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2B"/>
    <w:rsid w:val="0074146C"/>
    <w:rsid w:val="00741852"/>
    <w:rsid w:val="00741E86"/>
    <w:rsid w:val="00742154"/>
    <w:rsid w:val="00742579"/>
    <w:rsid w:val="007425C2"/>
    <w:rsid w:val="007427FD"/>
    <w:rsid w:val="00742CBB"/>
    <w:rsid w:val="00744374"/>
    <w:rsid w:val="0074441C"/>
    <w:rsid w:val="00744864"/>
    <w:rsid w:val="00744C7F"/>
    <w:rsid w:val="00744EC6"/>
    <w:rsid w:val="0074534F"/>
    <w:rsid w:val="00745B57"/>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7E2"/>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6F5"/>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56E"/>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00E"/>
    <w:rsid w:val="007A33D6"/>
    <w:rsid w:val="007A3404"/>
    <w:rsid w:val="007A372E"/>
    <w:rsid w:val="007A3E7F"/>
    <w:rsid w:val="007A4045"/>
    <w:rsid w:val="007A45ED"/>
    <w:rsid w:val="007A4715"/>
    <w:rsid w:val="007A489B"/>
    <w:rsid w:val="007A4927"/>
    <w:rsid w:val="007A4F78"/>
    <w:rsid w:val="007A5295"/>
    <w:rsid w:val="007A54ED"/>
    <w:rsid w:val="007A5810"/>
    <w:rsid w:val="007A5A9E"/>
    <w:rsid w:val="007A5AB6"/>
    <w:rsid w:val="007A6041"/>
    <w:rsid w:val="007A6314"/>
    <w:rsid w:val="007A6433"/>
    <w:rsid w:val="007A66C2"/>
    <w:rsid w:val="007A67DA"/>
    <w:rsid w:val="007A6870"/>
    <w:rsid w:val="007A6961"/>
    <w:rsid w:val="007A6A57"/>
    <w:rsid w:val="007A6F26"/>
    <w:rsid w:val="007A7248"/>
    <w:rsid w:val="007A756D"/>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B6"/>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6F23"/>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52F"/>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18"/>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5C8F"/>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E5F"/>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8D1"/>
    <w:rsid w:val="00812A97"/>
    <w:rsid w:val="00812B0F"/>
    <w:rsid w:val="008132E4"/>
    <w:rsid w:val="0081384F"/>
    <w:rsid w:val="00813B0B"/>
    <w:rsid w:val="00813D01"/>
    <w:rsid w:val="00813F4F"/>
    <w:rsid w:val="0081406F"/>
    <w:rsid w:val="00814111"/>
    <w:rsid w:val="0081476E"/>
    <w:rsid w:val="008149A5"/>
    <w:rsid w:val="00814D63"/>
    <w:rsid w:val="00815079"/>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2A"/>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2D67"/>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2"/>
    <w:rsid w:val="00854704"/>
    <w:rsid w:val="00854890"/>
    <w:rsid w:val="00854D11"/>
    <w:rsid w:val="00855D77"/>
    <w:rsid w:val="00855E86"/>
    <w:rsid w:val="0085776A"/>
    <w:rsid w:val="008578B9"/>
    <w:rsid w:val="00857BC9"/>
    <w:rsid w:val="00857FE5"/>
    <w:rsid w:val="00860499"/>
    <w:rsid w:val="00860658"/>
    <w:rsid w:val="008607F3"/>
    <w:rsid w:val="0086092F"/>
    <w:rsid w:val="00860A54"/>
    <w:rsid w:val="00860C20"/>
    <w:rsid w:val="00860C44"/>
    <w:rsid w:val="0086105C"/>
    <w:rsid w:val="0086151D"/>
    <w:rsid w:val="00861556"/>
    <w:rsid w:val="008615EC"/>
    <w:rsid w:val="00861C04"/>
    <w:rsid w:val="00861D1B"/>
    <w:rsid w:val="00861FFB"/>
    <w:rsid w:val="0086218C"/>
    <w:rsid w:val="00862307"/>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568"/>
    <w:rsid w:val="00864C59"/>
    <w:rsid w:val="00864E5A"/>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C1F"/>
    <w:rsid w:val="00876E50"/>
    <w:rsid w:val="0087705C"/>
    <w:rsid w:val="00877C7D"/>
    <w:rsid w:val="00877DC7"/>
    <w:rsid w:val="008801CB"/>
    <w:rsid w:val="0088039A"/>
    <w:rsid w:val="008809A6"/>
    <w:rsid w:val="00880CCA"/>
    <w:rsid w:val="00880DFE"/>
    <w:rsid w:val="00880E71"/>
    <w:rsid w:val="00881168"/>
    <w:rsid w:val="0088120B"/>
    <w:rsid w:val="008819FD"/>
    <w:rsid w:val="00881DB7"/>
    <w:rsid w:val="00881FF6"/>
    <w:rsid w:val="008827A9"/>
    <w:rsid w:val="00882B8F"/>
    <w:rsid w:val="00882BF9"/>
    <w:rsid w:val="00882C83"/>
    <w:rsid w:val="008834AD"/>
    <w:rsid w:val="008834EB"/>
    <w:rsid w:val="008834EE"/>
    <w:rsid w:val="008836BE"/>
    <w:rsid w:val="00883B6B"/>
    <w:rsid w:val="00883B81"/>
    <w:rsid w:val="00883FC4"/>
    <w:rsid w:val="008840D0"/>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0835"/>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38E"/>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A11"/>
    <w:rsid w:val="008D3B96"/>
    <w:rsid w:val="008D3E4B"/>
    <w:rsid w:val="008D452C"/>
    <w:rsid w:val="008D470E"/>
    <w:rsid w:val="008D4A20"/>
    <w:rsid w:val="008D5D19"/>
    <w:rsid w:val="008D6E98"/>
    <w:rsid w:val="008D7071"/>
    <w:rsid w:val="008D7724"/>
    <w:rsid w:val="008D7AB8"/>
    <w:rsid w:val="008D7D1C"/>
    <w:rsid w:val="008D7DF3"/>
    <w:rsid w:val="008D7E20"/>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28D"/>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9C6"/>
    <w:rsid w:val="00904F9E"/>
    <w:rsid w:val="0090507C"/>
    <w:rsid w:val="00905393"/>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A3E"/>
    <w:rsid w:val="00916B53"/>
    <w:rsid w:val="00916F21"/>
    <w:rsid w:val="00916FA6"/>
    <w:rsid w:val="00917CA8"/>
    <w:rsid w:val="00917D24"/>
    <w:rsid w:val="00917DC2"/>
    <w:rsid w:val="0092004E"/>
    <w:rsid w:val="009202AC"/>
    <w:rsid w:val="00920863"/>
    <w:rsid w:val="00920881"/>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8BA"/>
    <w:rsid w:val="00926941"/>
    <w:rsid w:val="00926B52"/>
    <w:rsid w:val="00926BB5"/>
    <w:rsid w:val="009275B3"/>
    <w:rsid w:val="00927658"/>
    <w:rsid w:val="009276C9"/>
    <w:rsid w:val="009277FC"/>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3BE"/>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B29"/>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C79"/>
    <w:rsid w:val="00941DC1"/>
    <w:rsid w:val="00942052"/>
    <w:rsid w:val="00942AE7"/>
    <w:rsid w:val="0094322C"/>
    <w:rsid w:val="0094336D"/>
    <w:rsid w:val="00943500"/>
    <w:rsid w:val="00943812"/>
    <w:rsid w:val="00943B1A"/>
    <w:rsid w:val="00943CDB"/>
    <w:rsid w:val="00943E77"/>
    <w:rsid w:val="009441F6"/>
    <w:rsid w:val="00944205"/>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E8E"/>
    <w:rsid w:val="00947F9D"/>
    <w:rsid w:val="00947FB1"/>
    <w:rsid w:val="00950207"/>
    <w:rsid w:val="00950223"/>
    <w:rsid w:val="0095033D"/>
    <w:rsid w:val="009507D2"/>
    <w:rsid w:val="00950B78"/>
    <w:rsid w:val="00950F87"/>
    <w:rsid w:val="00951088"/>
    <w:rsid w:val="00951092"/>
    <w:rsid w:val="0095167A"/>
    <w:rsid w:val="00951683"/>
    <w:rsid w:val="00951FF6"/>
    <w:rsid w:val="009520E4"/>
    <w:rsid w:val="009524AA"/>
    <w:rsid w:val="009528FD"/>
    <w:rsid w:val="00952EB5"/>
    <w:rsid w:val="009531B1"/>
    <w:rsid w:val="009531EF"/>
    <w:rsid w:val="009545EB"/>
    <w:rsid w:val="009546D8"/>
    <w:rsid w:val="00955913"/>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2E3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5BE4"/>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CE"/>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359"/>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223"/>
    <w:rsid w:val="00991D04"/>
    <w:rsid w:val="00992398"/>
    <w:rsid w:val="0099281A"/>
    <w:rsid w:val="00992901"/>
    <w:rsid w:val="00992A82"/>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C4B"/>
    <w:rsid w:val="009A5185"/>
    <w:rsid w:val="009A5372"/>
    <w:rsid w:val="009A5690"/>
    <w:rsid w:val="009A56E1"/>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5C6"/>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D7C9A"/>
    <w:rsid w:val="009E0710"/>
    <w:rsid w:val="009E0881"/>
    <w:rsid w:val="009E12A1"/>
    <w:rsid w:val="009E162B"/>
    <w:rsid w:val="009E17DB"/>
    <w:rsid w:val="009E18F5"/>
    <w:rsid w:val="009E1C2B"/>
    <w:rsid w:val="009E1D34"/>
    <w:rsid w:val="009E234B"/>
    <w:rsid w:val="009E2432"/>
    <w:rsid w:val="009E26A4"/>
    <w:rsid w:val="009E27F7"/>
    <w:rsid w:val="009E2D42"/>
    <w:rsid w:val="009E2FE9"/>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0EDF"/>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3B5"/>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0B3"/>
    <w:rsid w:val="00A114E3"/>
    <w:rsid w:val="00A11780"/>
    <w:rsid w:val="00A11A16"/>
    <w:rsid w:val="00A11F40"/>
    <w:rsid w:val="00A1277F"/>
    <w:rsid w:val="00A12A1A"/>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92E"/>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68"/>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D16"/>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6D96"/>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43"/>
    <w:rsid w:val="00A5525F"/>
    <w:rsid w:val="00A5583D"/>
    <w:rsid w:val="00A56348"/>
    <w:rsid w:val="00A5643E"/>
    <w:rsid w:val="00A56E75"/>
    <w:rsid w:val="00A56F87"/>
    <w:rsid w:val="00A57379"/>
    <w:rsid w:val="00A57542"/>
    <w:rsid w:val="00A5778E"/>
    <w:rsid w:val="00A57B3C"/>
    <w:rsid w:val="00A610DB"/>
    <w:rsid w:val="00A61666"/>
    <w:rsid w:val="00A619E4"/>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9D7"/>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739"/>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87FFD"/>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5D1"/>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308"/>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37D8"/>
    <w:rsid w:val="00AB3D5F"/>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33"/>
    <w:rsid w:val="00AB6F7C"/>
    <w:rsid w:val="00AB7158"/>
    <w:rsid w:val="00AB720D"/>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A6"/>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532"/>
    <w:rsid w:val="00AD37E8"/>
    <w:rsid w:val="00AD3B7C"/>
    <w:rsid w:val="00AD3CB0"/>
    <w:rsid w:val="00AD3E4D"/>
    <w:rsid w:val="00AD43C2"/>
    <w:rsid w:val="00AD43EA"/>
    <w:rsid w:val="00AD4480"/>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447"/>
    <w:rsid w:val="00B005C1"/>
    <w:rsid w:val="00B0060B"/>
    <w:rsid w:val="00B00C6C"/>
    <w:rsid w:val="00B00D3D"/>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2AA"/>
    <w:rsid w:val="00B06864"/>
    <w:rsid w:val="00B06C5B"/>
    <w:rsid w:val="00B06F5F"/>
    <w:rsid w:val="00B074E6"/>
    <w:rsid w:val="00B07626"/>
    <w:rsid w:val="00B07A95"/>
    <w:rsid w:val="00B101CB"/>
    <w:rsid w:val="00B10F14"/>
    <w:rsid w:val="00B10F66"/>
    <w:rsid w:val="00B11007"/>
    <w:rsid w:val="00B11221"/>
    <w:rsid w:val="00B113AF"/>
    <w:rsid w:val="00B11AFA"/>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4CF"/>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0713"/>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1FD6"/>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19D"/>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53C"/>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2D1"/>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170"/>
    <w:rsid w:val="00B8241A"/>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A46"/>
    <w:rsid w:val="00B92CE1"/>
    <w:rsid w:val="00B92D34"/>
    <w:rsid w:val="00B92DFC"/>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43"/>
    <w:rsid w:val="00BA23A4"/>
    <w:rsid w:val="00BA2481"/>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701"/>
    <w:rsid w:val="00BB0FDA"/>
    <w:rsid w:val="00BB150C"/>
    <w:rsid w:val="00BB179C"/>
    <w:rsid w:val="00BB182A"/>
    <w:rsid w:val="00BB1934"/>
    <w:rsid w:val="00BB1996"/>
    <w:rsid w:val="00BB19A7"/>
    <w:rsid w:val="00BB21D8"/>
    <w:rsid w:val="00BB3275"/>
    <w:rsid w:val="00BB35BE"/>
    <w:rsid w:val="00BB38FF"/>
    <w:rsid w:val="00BB4361"/>
    <w:rsid w:val="00BB44AF"/>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0CAA"/>
    <w:rsid w:val="00BC115E"/>
    <w:rsid w:val="00BC11C1"/>
    <w:rsid w:val="00BC142F"/>
    <w:rsid w:val="00BC14AA"/>
    <w:rsid w:val="00BC1B20"/>
    <w:rsid w:val="00BC1E06"/>
    <w:rsid w:val="00BC1E7F"/>
    <w:rsid w:val="00BC2120"/>
    <w:rsid w:val="00BC2C3A"/>
    <w:rsid w:val="00BC2F5B"/>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4C5"/>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697"/>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8B4"/>
    <w:rsid w:val="00BE3BF7"/>
    <w:rsid w:val="00BE4020"/>
    <w:rsid w:val="00BE40EC"/>
    <w:rsid w:val="00BE424F"/>
    <w:rsid w:val="00BE454D"/>
    <w:rsid w:val="00BE47CF"/>
    <w:rsid w:val="00BE4B83"/>
    <w:rsid w:val="00BE4EA5"/>
    <w:rsid w:val="00BE52B4"/>
    <w:rsid w:val="00BE5487"/>
    <w:rsid w:val="00BE5F62"/>
    <w:rsid w:val="00BE6517"/>
    <w:rsid w:val="00BE67AF"/>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747"/>
    <w:rsid w:val="00BF1F15"/>
    <w:rsid w:val="00BF2B6D"/>
    <w:rsid w:val="00BF2C7D"/>
    <w:rsid w:val="00BF2F02"/>
    <w:rsid w:val="00BF3233"/>
    <w:rsid w:val="00BF346B"/>
    <w:rsid w:val="00BF377C"/>
    <w:rsid w:val="00BF4127"/>
    <w:rsid w:val="00BF4B62"/>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E44"/>
    <w:rsid w:val="00C00F5B"/>
    <w:rsid w:val="00C014AB"/>
    <w:rsid w:val="00C01515"/>
    <w:rsid w:val="00C01E46"/>
    <w:rsid w:val="00C02262"/>
    <w:rsid w:val="00C02398"/>
    <w:rsid w:val="00C026CA"/>
    <w:rsid w:val="00C02850"/>
    <w:rsid w:val="00C02C41"/>
    <w:rsid w:val="00C02EBF"/>
    <w:rsid w:val="00C03133"/>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9D3"/>
    <w:rsid w:val="00C16BEE"/>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612D"/>
    <w:rsid w:val="00C2669C"/>
    <w:rsid w:val="00C26FED"/>
    <w:rsid w:val="00C26FF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D0"/>
    <w:rsid w:val="00C31DEF"/>
    <w:rsid w:val="00C31FA5"/>
    <w:rsid w:val="00C32678"/>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6FCE"/>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79E"/>
    <w:rsid w:val="00C51B01"/>
    <w:rsid w:val="00C51F75"/>
    <w:rsid w:val="00C520D5"/>
    <w:rsid w:val="00C52C51"/>
    <w:rsid w:val="00C52D9C"/>
    <w:rsid w:val="00C52DC3"/>
    <w:rsid w:val="00C5307F"/>
    <w:rsid w:val="00C53185"/>
    <w:rsid w:val="00C53513"/>
    <w:rsid w:val="00C535D9"/>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0EE4"/>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6E0"/>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6D5B"/>
    <w:rsid w:val="00C77214"/>
    <w:rsid w:val="00C7765D"/>
    <w:rsid w:val="00C77B10"/>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76E"/>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18A"/>
    <w:rsid w:val="00C96298"/>
    <w:rsid w:val="00C963A9"/>
    <w:rsid w:val="00C96BED"/>
    <w:rsid w:val="00C972F3"/>
    <w:rsid w:val="00C9740B"/>
    <w:rsid w:val="00C977EA"/>
    <w:rsid w:val="00C97E81"/>
    <w:rsid w:val="00CA017D"/>
    <w:rsid w:val="00CA01C5"/>
    <w:rsid w:val="00CA0548"/>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362D"/>
    <w:rsid w:val="00CA42E6"/>
    <w:rsid w:val="00CA4428"/>
    <w:rsid w:val="00CA4442"/>
    <w:rsid w:val="00CA4C81"/>
    <w:rsid w:val="00CA4E1B"/>
    <w:rsid w:val="00CA52C1"/>
    <w:rsid w:val="00CA5629"/>
    <w:rsid w:val="00CA591E"/>
    <w:rsid w:val="00CA5D03"/>
    <w:rsid w:val="00CA62AF"/>
    <w:rsid w:val="00CA6365"/>
    <w:rsid w:val="00CA706B"/>
    <w:rsid w:val="00CA70E4"/>
    <w:rsid w:val="00CA720D"/>
    <w:rsid w:val="00CA72A0"/>
    <w:rsid w:val="00CA7994"/>
    <w:rsid w:val="00CA7997"/>
    <w:rsid w:val="00CA79BA"/>
    <w:rsid w:val="00CA7AAF"/>
    <w:rsid w:val="00CA7C1F"/>
    <w:rsid w:val="00CA7C8C"/>
    <w:rsid w:val="00CB042C"/>
    <w:rsid w:val="00CB045C"/>
    <w:rsid w:val="00CB09A5"/>
    <w:rsid w:val="00CB1A8D"/>
    <w:rsid w:val="00CB1D70"/>
    <w:rsid w:val="00CB2179"/>
    <w:rsid w:val="00CB23AC"/>
    <w:rsid w:val="00CB376C"/>
    <w:rsid w:val="00CB3904"/>
    <w:rsid w:val="00CB39D7"/>
    <w:rsid w:val="00CB3A5D"/>
    <w:rsid w:val="00CB4ABC"/>
    <w:rsid w:val="00CB4D95"/>
    <w:rsid w:val="00CB4F45"/>
    <w:rsid w:val="00CB59D5"/>
    <w:rsid w:val="00CB5E29"/>
    <w:rsid w:val="00CB60A6"/>
    <w:rsid w:val="00CB60D8"/>
    <w:rsid w:val="00CB63B1"/>
    <w:rsid w:val="00CB6C0D"/>
    <w:rsid w:val="00CB6F35"/>
    <w:rsid w:val="00CB6F52"/>
    <w:rsid w:val="00CB7274"/>
    <w:rsid w:val="00CB7398"/>
    <w:rsid w:val="00CB7A1F"/>
    <w:rsid w:val="00CB7F0C"/>
    <w:rsid w:val="00CC01C6"/>
    <w:rsid w:val="00CC0338"/>
    <w:rsid w:val="00CC056C"/>
    <w:rsid w:val="00CC094C"/>
    <w:rsid w:val="00CC0CEA"/>
    <w:rsid w:val="00CC0DA0"/>
    <w:rsid w:val="00CC15D5"/>
    <w:rsid w:val="00CC1FC6"/>
    <w:rsid w:val="00CC1FD3"/>
    <w:rsid w:val="00CC21BC"/>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83F"/>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1F"/>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456"/>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1A29"/>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29"/>
    <w:rsid w:val="00D066C4"/>
    <w:rsid w:val="00D06ADF"/>
    <w:rsid w:val="00D06ED0"/>
    <w:rsid w:val="00D06F61"/>
    <w:rsid w:val="00D07231"/>
    <w:rsid w:val="00D07471"/>
    <w:rsid w:val="00D07E5C"/>
    <w:rsid w:val="00D1025C"/>
    <w:rsid w:val="00D1059B"/>
    <w:rsid w:val="00D107BC"/>
    <w:rsid w:val="00D108FD"/>
    <w:rsid w:val="00D10C33"/>
    <w:rsid w:val="00D10F09"/>
    <w:rsid w:val="00D10F72"/>
    <w:rsid w:val="00D117D1"/>
    <w:rsid w:val="00D118EF"/>
    <w:rsid w:val="00D11A24"/>
    <w:rsid w:val="00D11E09"/>
    <w:rsid w:val="00D120BD"/>
    <w:rsid w:val="00D121BF"/>
    <w:rsid w:val="00D122C2"/>
    <w:rsid w:val="00D12A22"/>
    <w:rsid w:val="00D12C63"/>
    <w:rsid w:val="00D12DEA"/>
    <w:rsid w:val="00D13860"/>
    <w:rsid w:val="00D139D1"/>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398"/>
    <w:rsid w:val="00D20424"/>
    <w:rsid w:val="00D205E6"/>
    <w:rsid w:val="00D2060B"/>
    <w:rsid w:val="00D20BCB"/>
    <w:rsid w:val="00D20EC8"/>
    <w:rsid w:val="00D20FC2"/>
    <w:rsid w:val="00D21041"/>
    <w:rsid w:val="00D2120B"/>
    <w:rsid w:val="00D2125D"/>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0CF"/>
    <w:rsid w:val="00D31290"/>
    <w:rsid w:val="00D31312"/>
    <w:rsid w:val="00D31598"/>
    <w:rsid w:val="00D3173E"/>
    <w:rsid w:val="00D3191D"/>
    <w:rsid w:val="00D31ADC"/>
    <w:rsid w:val="00D322C4"/>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6C"/>
    <w:rsid w:val="00D508DC"/>
    <w:rsid w:val="00D50988"/>
    <w:rsid w:val="00D512BD"/>
    <w:rsid w:val="00D51673"/>
    <w:rsid w:val="00D51681"/>
    <w:rsid w:val="00D5168E"/>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16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3C49"/>
    <w:rsid w:val="00D63F94"/>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980"/>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2D1"/>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959"/>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BAB"/>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58C"/>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418"/>
    <w:rsid w:val="00DC7806"/>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5E"/>
    <w:rsid w:val="00DE6792"/>
    <w:rsid w:val="00DE6A41"/>
    <w:rsid w:val="00DE6F88"/>
    <w:rsid w:val="00DE7024"/>
    <w:rsid w:val="00DE72C1"/>
    <w:rsid w:val="00DE7549"/>
    <w:rsid w:val="00DE7A1F"/>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300"/>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714"/>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C4C"/>
    <w:rsid w:val="00E20EB4"/>
    <w:rsid w:val="00E20EB8"/>
    <w:rsid w:val="00E2149E"/>
    <w:rsid w:val="00E21505"/>
    <w:rsid w:val="00E2183E"/>
    <w:rsid w:val="00E21917"/>
    <w:rsid w:val="00E21A97"/>
    <w:rsid w:val="00E226A3"/>
    <w:rsid w:val="00E22992"/>
    <w:rsid w:val="00E22B73"/>
    <w:rsid w:val="00E22E78"/>
    <w:rsid w:val="00E22F85"/>
    <w:rsid w:val="00E23050"/>
    <w:rsid w:val="00E23416"/>
    <w:rsid w:val="00E24022"/>
    <w:rsid w:val="00E240BC"/>
    <w:rsid w:val="00E2424D"/>
    <w:rsid w:val="00E24365"/>
    <w:rsid w:val="00E24A8B"/>
    <w:rsid w:val="00E25097"/>
    <w:rsid w:val="00E25729"/>
    <w:rsid w:val="00E259C1"/>
    <w:rsid w:val="00E25DC4"/>
    <w:rsid w:val="00E265D6"/>
    <w:rsid w:val="00E2679E"/>
    <w:rsid w:val="00E2687A"/>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0A9"/>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4DB6"/>
    <w:rsid w:val="00E75399"/>
    <w:rsid w:val="00E754B6"/>
    <w:rsid w:val="00E754ED"/>
    <w:rsid w:val="00E7659E"/>
    <w:rsid w:val="00E76BB7"/>
    <w:rsid w:val="00E76E14"/>
    <w:rsid w:val="00E76E5F"/>
    <w:rsid w:val="00E80572"/>
    <w:rsid w:val="00E814A3"/>
    <w:rsid w:val="00E81857"/>
    <w:rsid w:val="00E81A0F"/>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602"/>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86B"/>
    <w:rsid w:val="00E97EDC"/>
    <w:rsid w:val="00EA0588"/>
    <w:rsid w:val="00EA06A3"/>
    <w:rsid w:val="00EA07E6"/>
    <w:rsid w:val="00EA0C9C"/>
    <w:rsid w:val="00EA0D09"/>
    <w:rsid w:val="00EA114D"/>
    <w:rsid w:val="00EA1321"/>
    <w:rsid w:val="00EA15AA"/>
    <w:rsid w:val="00EA164C"/>
    <w:rsid w:val="00EA18D4"/>
    <w:rsid w:val="00EA19F7"/>
    <w:rsid w:val="00EA1A00"/>
    <w:rsid w:val="00EA1A3E"/>
    <w:rsid w:val="00EA1C35"/>
    <w:rsid w:val="00EA1F73"/>
    <w:rsid w:val="00EA2218"/>
    <w:rsid w:val="00EA22FB"/>
    <w:rsid w:val="00EA2547"/>
    <w:rsid w:val="00EA2635"/>
    <w:rsid w:val="00EA2684"/>
    <w:rsid w:val="00EA2A56"/>
    <w:rsid w:val="00EA2E58"/>
    <w:rsid w:val="00EA2E67"/>
    <w:rsid w:val="00EA2F81"/>
    <w:rsid w:val="00EA3071"/>
    <w:rsid w:val="00EA3386"/>
    <w:rsid w:val="00EA34BA"/>
    <w:rsid w:val="00EA37CC"/>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1C83"/>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ACF"/>
    <w:rsid w:val="00EC3BE4"/>
    <w:rsid w:val="00EC3D71"/>
    <w:rsid w:val="00EC3EF2"/>
    <w:rsid w:val="00EC3F9C"/>
    <w:rsid w:val="00EC4357"/>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85"/>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5E"/>
    <w:rsid w:val="00EF4580"/>
    <w:rsid w:val="00EF48F3"/>
    <w:rsid w:val="00EF4A0B"/>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5E"/>
    <w:rsid w:val="00F01271"/>
    <w:rsid w:val="00F01577"/>
    <w:rsid w:val="00F016A3"/>
    <w:rsid w:val="00F01C93"/>
    <w:rsid w:val="00F01D0A"/>
    <w:rsid w:val="00F01DC8"/>
    <w:rsid w:val="00F01DF7"/>
    <w:rsid w:val="00F0209E"/>
    <w:rsid w:val="00F03014"/>
    <w:rsid w:val="00F03065"/>
    <w:rsid w:val="00F036B2"/>
    <w:rsid w:val="00F04189"/>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A9C"/>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B3"/>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47FF1"/>
    <w:rsid w:val="00F515CF"/>
    <w:rsid w:val="00F519B7"/>
    <w:rsid w:val="00F51DA5"/>
    <w:rsid w:val="00F52159"/>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0F6"/>
    <w:rsid w:val="00F551C9"/>
    <w:rsid w:val="00F55891"/>
    <w:rsid w:val="00F558F9"/>
    <w:rsid w:val="00F55C04"/>
    <w:rsid w:val="00F55E3C"/>
    <w:rsid w:val="00F5620D"/>
    <w:rsid w:val="00F56287"/>
    <w:rsid w:val="00F5633D"/>
    <w:rsid w:val="00F563C7"/>
    <w:rsid w:val="00F5689B"/>
    <w:rsid w:val="00F56AF5"/>
    <w:rsid w:val="00F56B65"/>
    <w:rsid w:val="00F56C3C"/>
    <w:rsid w:val="00F56D65"/>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A62"/>
    <w:rsid w:val="00F63CA5"/>
    <w:rsid w:val="00F64045"/>
    <w:rsid w:val="00F64B4C"/>
    <w:rsid w:val="00F653AA"/>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4B7"/>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D53"/>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85F"/>
    <w:rsid w:val="00F92F04"/>
    <w:rsid w:val="00F93295"/>
    <w:rsid w:val="00F93714"/>
    <w:rsid w:val="00F93E79"/>
    <w:rsid w:val="00F94D68"/>
    <w:rsid w:val="00F94DC3"/>
    <w:rsid w:val="00F95119"/>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19D"/>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2E3F"/>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57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172"/>
    <w:rsid w:val="00FD6660"/>
    <w:rsid w:val="00FD69F3"/>
    <w:rsid w:val="00FD6F08"/>
    <w:rsid w:val="00FD7119"/>
    <w:rsid w:val="00FD7329"/>
    <w:rsid w:val="00FD7F15"/>
    <w:rsid w:val="00FE01AA"/>
    <w:rsid w:val="00FE06C8"/>
    <w:rsid w:val="00FE076E"/>
    <w:rsid w:val="00FE0F63"/>
    <w:rsid w:val="00FE14B2"/>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2B"/>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BDB"/>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1485467">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122243">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49585611">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389547157">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0432594">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0564245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71001692">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596401306">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0408578">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33504788">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4-10-14T11:49:00Z</cp:lastPrinted>
  <dcterms:created xsi:type="dcterms:W3CDTF">2025-01-04T18:30:00Z</dcterms:created>
  <dcterms:modified xsi:type="dcterms:W3CDTF">2025-01-04T18:30:00Z</dcterms:modified>
</cp:coreProperties>
</file>